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646A7" w14:textId="77777777" w:rsidR="007A39F8" w:rsidRDefault="007A39F8"/>
    <w:p w14:paraId="29415195" w14:textId="77777777"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49E37D99" w14:textId="77777777"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37562076" w14:textId="77777777"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7E282C73" w14:textId="77777777"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663E32F5" w14:textId="77777777"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7B35D284" w14:textId="77777777"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5ADA1946" w14:textId="77777777"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7C086E10" w14:textId="77777777"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6A7361A2" w14:textId="77777777"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67756D93" w14:textId="77777777"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1EF9858F" w14:textId="77777777"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65857AAA" w14:textId="77777777"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4CBFC30B" w14:textId="77777777"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73AA5D6D" w14:textId="77777777" w:rsid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69CF1608" w14:textId="77777777" w:rsidR="007A39F8" w:rsidRPr="0007530A" w:rsidRDefault="007A39F8">
      <w:pPr>
        <w:jc w:val="center"/>
        <w:rPr>
          <w:rFonts w:ascii="Arial Narrow" w:hAnsi="Arial Narrow"/>
          <w:b/>
          <w:i/>
          <w:sz w:val="48"/>
          <w:szCs w:val="48"/>
        </w:rPr>
      </w:pPr>
      <w:r w:rsidRPr="0007530A">
        <w:rPr>
          <w:rFonts w:ascii="Arial Narrow" w:hAnsi="Arial Narrow"/>
          <w:b/>
          <w:i/>
          <w:sz w:val="48"/>
          <w:szCs w:val="48"/>
        </w:rPr>
        <w:t xml:space="preserve">ПРОЕКТНАЯ ДЕКЛАРАЦИЯ </w:t>
      </w:r>
    </w:p>
    <w:p w14:paraId="488D1F6D" w14:textId="77777777" w:rsidR="00BD5F34" w:rsidRPr="001575B5" w:rsidRDefault="00A74507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по </w:t>
      </w:r>
      <w:proofErr w:type="spellStart"/>
      <w:r w:rsidR="00D14010">
        <w:rPr>
          <w:rFonts w:ascii="Arial Narrow" w:hAnsi="Arial Narrow"/>
          <w:b/>
          <w:sz w:val="32"/>
          <w:szCs w:val="32"/>
        </w:rPr>
        <w:t>шести</w:t>
      </w:r>
      <w:r w:rsidR="007A39F8" w:rsidRPr="001575B5">
        <w:rPr>
          <w:rFonts w:ascii="Arial Narrow" w:hAnsi="Arial Narrow"/>
          <w:b/>
          <w:sz w:val="32"/>
          <w:szCs w:val="32"/>
        </w:rPr>
        <w:t>квартирн</w:t>
      </w:r>
      <w:r w:rsidR="00486F6B">
        <w:rPr>
          <w:rFonts w:ascii="Arial Narrow" w:hAnsi="Arial Narrow"/>
          <w:b/>
          <w:sz w:val="32"/>
          <w:szCs w:val="32"/>
        </w:rPr>
        <w:t>о</w:t>
      </w:r>
      <w:r w:rsidR="00541F5E">
        <w:rPr>
          <w:rFonts w:ascii="Arial Narrow" w:hAnsi="Arial Narrow"/>
          <w:b/>
          <w:sz w:val="32"/>
          <w:szCs w:val="32"/>
        </w:rPr>
        <w:t>м</w:t>
      </w:r>
      <w:r w:rsidR="00486F6B">
        <w:rPr>
          <w:rFonts w:ascii="Arial Narrow" w:hAnsi="Arial Narrow"/>
          <w:b/>
          <w:sz w:val="32"/>
          <w:szCs w:val="32"/>
        </w:rPr>
        <w:t>у</w:t>
      </w:r>
      <w:proofErr w:type="spellEnd"/>
      <w:r w:rsidR="00541F5E">
        <w:rPr>
          <w:rFonts w:ascii="Arial Narrow" w:hAnsi="Arial Narrow"/>
          <w:b/>
          <w:sz w:val="32"/>
          <w:szCs w:val="32"/>
        </w:rPr>
        <w:t xml:space="preserve"> жил</w:t>
      </w:r>
      <w:r w:rsidR="00486F6B">
        <w:rPr>
          <w:rFonts w:ascii="Arial Narrow" w:hAnsi="Arial Narrow"/>
          <w:b/>
          <w:sz w:val="32"/>
          <w:szCs w:val="32"/>
        </w:rPr>
        <w:t>ому</w:t>
      </w:r>
      <w:r w:rsidR="00541F5E">
        <w:rPr>
          <w:rFonts w:ascii="Arial Narrow" w:hAnsi="Arial Narrow"/>
          <w:b/>
          <w:sz w:val="32"/>
          <w:szCs w:val="32"/>
        </w:rPr>
        <w:t xml:space="preserve"> дом</w:t>
      </w:r>
      <w:r w:rsidR="00486F6B">
        <w:rPr>
          <w:rFonts w:ascii="Arial Narrow" w:hAnsi="Arial Narrow"/>
          <w:b/>
          <w:sz w:val="32"/>
          <w:szCs w:val="32"/>
        </w:rPr>
        <w:t>у</w:t>
      </w:r>
      <w:r w:rsidR="007A39F8" w:rsidRPr="001575B5">
        <w:rPr>
          <w:rFonts w:ascii="Arial Narrow" w:hAnsi="Arial Narrow"/>
          <w:b/>
          <w:sz w:val="32"/>
          <w:szCs w:val="32"/>
        </w:rPr>
        <w:t>, расположенн</w:t>
      </w:r>
      <w:r w:rsidR="00486F6B">
        <w:rPr>
          <w:rFonts w:ascii="Arial Narrow" w:hAnsi="Arial Narrow"/>
          <w:b/>
          <w:sz w:val="32"/>
          <w:szCs w:val="32"/>
        </w:rPr>
        <w:t>ому</w:t>
      </w:r>
      <w:r w:rsidR="007A39F8" w:rsidRPr="001575B5">
        <w:rPr>
          <w:rFonts w:ascii="Arial Narrow" w:hAnsi="Arial Narrow"/>
          <w:b/>
          <w:sz w:val="32"/>
          <w:szCs w:val="32"/>
        </w:rPr>
        <w:t xml:space="preserve"> по адресу:</w:t>
      </w:r>
    </w:p>
    <w:p w14:paraId="68FB6F5D" w14:textId="77777777" w:rsidR="007A39F8" w:rsidRPr="0007530A" w:rsidRDefault="003B4B29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г. Кострома, </w:t>
      </w:r>
      <w:r w:rsidR="00D14010">
        <w:rPr>
          <w:rFonts w:ascii="Arial Narrow" w:hAnsi="Arial Narrow"/>
          <w:b/>
          <w:sz w:val="32"/>
          <w:szCs w:val="32"/>
        </w:rPr>
        <w:t>ул. Мясницкая</w:t>
      </w:r>
      <w:r>
        <w:rPr>
          <w:rFonts w:ascii="Arial Narrow" w:hAnsi="Arial Narrow"/>
          <w:b/>
          <w:sz w:val="32"/>
          <w:szCs w:val="32"/>
        </w:rPr>
        <w:t>, дом</w:t>
      </w:r>
      <w:r w:rsidR="005477F4">
        <w:rPr>
          <w:rFonts w:ascii="Arial Narrow" w:hAnsi="Arial Narrow"/>
          <w:b/>
          <w:sz w:val="32"/>
          <w:szCs w:val="32"/>
        </w:rPr>
        <w:t xml:space="preserve"> </w:t>
      </w:r>
      <w:r w:rsidR="00486F6B">
        <w:rPr>
          <w:rFonts w:ascii="Arial Narrow" w:hAnsi="Arial Narrow"/>
          <w:b/>
          <w:sz w:val="32"/>
          <w:szCs w:val="32"/>
        </w:rPr>
        <w:t xml:space="preserve">№ </w:t>
      </w:r>
      <w:r w:rsidR="00D14010">
        <w:rPr>
          <w:rFonts w:ascii="Arial Narrow" w:hAnsi="Arial Narrow"/>
          <w:b/>
          <w:sz w:val="32"/>
          <w:szCs w:val="32"/>
        </w:rPr>
        <w:t>43</w:t>
      </w:r>
      <w:r w:rsidR="009C2F8C">
        <w:rPr>
          <w:rFonts w:ascii="Arial Narrow" w:hAnsi="Arial Narrow"/>
          <w:b/>
          <w:sz w:val="32"/>
          <w:szCs w:val="32"/>
        </w:rPr>
        <w:t>(по ГП)</w:t>
      </w:r>
    </w:p>
    <w:p w14:paraId="10EC29AA" w14:textId="77777777" w:rsidR="007A39F8" w:rsidRPr="0007530A" w:rsidRDefault="007A39F8">
      <w:pPr>
        <w:jc w:val="center"/>
        <w:rPr>
          <w:rFonts w:ascii="Arial Narrow" w:hAnsi="Arial Narrow"/>
          <w:b/>
          <w:sz w:val="32"/>
          <w:szCs w:val="32"/>
        </w:rPr>
      </w:pPr>
    </w:p>
    <w:p w14:paraId="4F07214B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5F951F79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76E54E01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55EE6F87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37396EED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31614E9E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7D11D90A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30C04613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5B4D210A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38F96A2E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536B2F9E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520E901F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13BBD94B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288BD888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17FE9B6C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1D9D32B0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32AE431C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62515359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64F776CA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04950E16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654A0847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642C8506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1AF83357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3ED64342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3CDF0CB9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53F7F590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6A9485C7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5EDD15C8" w14:textId="77777777" w:rsidR="007A39F8" w:rsidRPr="0007530A" w:rsidRDefault="007A39F8">
      <w:pPr>
        <w:jc w:val="center"/>
        <w:rPr>
          <w:rFonts w:ascii="Arial Narrow" w:hAnsi="Arial Narrow"/>
          <w:b/>
        </w:rPr>
      </w:pPr>
      <w:r w:rsidRPr="0007530A">
        <w:rPr>
          <w:rFonts w:ascii="Arial Narrow" w:hAnsi="Arial Narrow"/>
          <w:b/>
        </w:rPr>
        <w:t>г. Кострома</w:t>
      </w:r>
    </w:p>
    <w:p w14:paraId="62998879" w14:textId="77777777" w:rsidR="007A39F8" w:rsidRPr="007A39F8" w:rsidRDefault="007A39F8">
      <w:pPr>
        <w:jc w:val="center"/>
        <w:rPr>
          <w:rFonts w:ascii="Arial Narrow" w:hAnsi="Arial Narrow"/>
          <w:b/>
          <w:color w:val="0000FF"/>
        </w:rPr>
      </w:pPr>
    </w:p>
    <w:p w14:paraId="37157C99" w14:textId="77777777" w:rsidR="007A39F8" w:rsidRPr="000676E5" w:rsidRDefault="00FB266D" w:rsidP="000676E5">
      <w:pPr>
        <w:jc w:val="center"/>
        <w:rPr>
          <w:b/>
          <w:i/>
          <w:sz w:val="22"/>
          <w:szCs w:val="22"/>
        </w:rPr>
      </w:pPr>
      <w:r>
        <w:rPr>
          <w:sz w:val="21"/>
          <w:szCs w:val="21"/>
        </w:rPr>
        <w:t>19</w:t>
      </w:r>
      <w:r w:rsidR="000D78BE">
        <w:rPr>
          <w:sz w:val="21"/>
          <w:szCs w:val="21"/>
        </w:rPr>
        <w:t xml:space="preserve"> </w:t>
      </w:r>
      <w:r>
        <w:rPr>
          <w:sz w:val="21"/>
          <w:szCs w:val="21"/>
        </w:rPr>
        <w:t>сент</w:t>
      </w:r>
      <w:r w:rsidR="000D78BE">
        <w:rPr>
          <w:sz w:val="21"/>
          <w:szCs w:val="21"/>
        </w:rPr>
        <w:t>ября</w:t>
      </w:r>
      <w:r>
        <w:rPr>
          <w:sz w:val="21"/>
          <w:szCs w:val="21"/>
        </w:rPr>
        <w:t xml:space="preserve"> </w:t>
      </w:r>
      <w:r w:rsidR="0007530A" w:rsidRPr="000676E5">
        <w:rPr>
          <w:sz w:val="21"/>
          <w:szCs w:val="21"/>
        </w:rPr>
        <w:t>201</w:t>
      </w:r>
      <w:r>
        <w:rPr>
          <w:sz w:val="21"/>
          <w:szCs w:val="21"/>
        </w:rPr>
        <w:t>6</w:t>
      </w:r>
      <w:r w:rsidR="0007530A" w:rsidRPr="000676E5">
        <w:rPr>
          <w:sz w:val="21"/>
          <w:szCs w:val="21"/>
        </w:rPr>
        <w:t>г</w:t>
      </w:r>
      <w:r w:rsidR="004B4073" w:rsidRPr="000676E5">
        <w:rPr>
          <w:sz w:val="21"/>
          <w:szCs w:val="21"/>
        </w:rPr>
        <w:t>.</w:t>
      </w:r>
    </w:p>
    <w:p w14:paraId="4E59CFF9" w14:textId="77777777" w:rsidR="007A39F8" w:rsidRPr="004B4073" w:rsidRDefault="007A39F8">
      <w:pPr>
        <w:jc w:val="center"/>
        <w:rPr>
          <w:b/>
          <w:i/>
          <w:sz w:val="22"/>
          <w:szCs w:val="22"/>
        </w:rPr>
      </w:pPr>
    </w:p>
    <w:p w14:paraId="668C6DDA" w14:textId="77777777"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14:paraId="345F41B4" w14:textId="77777777"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14:paraId="45685362" w14:textId="77777777"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14:paraId="4E53AAE5" w14:textId="77777777" w:rsidR="007A39F8" w:rsidRPr="007A39F8" w:rsidRDefault="007A39F8">
      <w:pPr>
        <w:jc w:val="center"/>
        <w:rPr>
          <w:b/>
          <w:i/>
          <w:color w:val="0000FF"/>
          <w:sz w:val="22"/>
          <w:szCs w:val="22"/>
        </w:rPr>
      </w:pPr>
    </w:p>
    <w:p w14:paraId="7ACFFA4A" w14:textId="77777777" w:rsidR="007A39F8" w:rsidRPr="00111C94" w:rsidRDefault="007A39F8">
      <w:pPr>
        <w:jc w:val="center"/>
        <w:rPr>
          <w:b/>
          <w:i/>
          <w:color w:val="0000FF"/>
          <w:sz w:val="32"/>
          <w:szCs w:val="32"/>
        </w:rPr>
      </w:pPr>
      <w:r w:rsidRPr="00111C94">
        <w:rPr>
          <w:b/>
          <w:i/>
          <w:color w:val="0000FF"/>
          <w:sz w:val="32"/>
          <w:szCs w:val="32"/>
        </w:rPr>
        <w:t>ОГЛАВЛЕНИЕ</w:t>
      </w:r>
    </w:p>
    <w:p w14:paraId="17C1E6B1" w14:textId="77777777" w:rsidR="007A39F8" w:rsidRPr="00111C94" w:rsidRDefault="007A39F8">
      <w:pPr>
        <w:jc w:val="center"/>
        <w:rPr>
          <w:b/>
          <w:i/>
          <w:color w:val="0000FF"/>
          <w:sz w:val="32"/>
          <w:szCs w:val="32"/>
        </w:rPr>
      </w:pPr>
    </w:p>
    <w:p w14:paraId="04BBC6E2" w14:textId="77777777" w:rsidR="007A39F8" w:rsidRPr="007A39F8" w:rsidRDefault="007A39F8">
      <w:pPr>
        <w:rPr>
          <w:color w:val="0000FF"/>
          <w:sz w:val="22"/>
          <w:szCs w:val="22"/>
        </w:rPr>
      </w:pPr>
    </w:p>
    <w:p w14:paraId="32C97085" w14:textId="77777777" w:rsidR="007A39F8" w:rsidRPr="007A39F8" w:rsidRDefault="007A39F8">
      <w:pPr>
        <w:rPr>
          <w:color w:val="0000FF"/>
          <w:sz w:val="22"/>
          <w:szCs w:val="22"/>
        </w:rPr>
      </w:pPr>
    </w:p>
    <w:p w14:paraId="74EE5C6E" w14:textId="77777777" w:rsidR="007A39F8" w:rsidRPr="007A39F8" w:rsidRDefault="007A39F8">
      <w:pPr>
        <w:rPr>
          <w:color w:val="0000FF"/>
          <w:sz w:val="22"/>
          <w:szCs w:val="22"/>
        </w:rPr>
      </w:pPr>
    </w:p>
    <w:p w14:paraId="775CD80D" w14:textId="77777777" w:rsidR="007A39F8" w:rsidRPr="007A39F8" w:rsidRDefault="007A39F8">
      <w:pPr>
        <w:rPr>
          <w:color w:val="0000FF"/>
          <w:sz w:val="22"/>
          <w:szCs w:val="22"/>
        </w:rPr>
      </w:pPr>
    </w:p>
    <w:p w14:paraId="3FD960BC" w14:textId="77777777" w:rsidR="007A39F8" w:rsidRPr="007A39F8" w:rsidRDefault="007A39F8" w:rsidP="003E3477">
      <w:pPr>
        <w:jc w:val="both"/>
        <w:rPr>
          <w:color w:val="0000FF"/>
        </w:rPr>
      </w:pPr>
      <w:r w:rsidRPr="007A39F8">
        <w:rPr>
          <w:color w:val="0000FF"/>
        </w:rPr>
        <w:t>1. Проектная декла</w:t>
      </w:r>
      <w:r w:rsidR="006D5E71">
        <w:rPr>
          <w:color w:val="0000FF"/>
        </w:rPr>
        <w:t>рация…………………………………………………………</w:t>
      </w:r>
      <w:r w:rsidR="003C44CB">
        <w:rPr>
          <w:color w:val="0000FF"/>
        </w:rPr>
        <w:t>..</w:t>
      </w:r>
      <w:r w:rsidR="000E7BD4">
        <w:rPr>
          <w:color w:val="0000FF"/>
        </w:rPr>
        <w:t>..</w:t>
      </w:r>
      <w:r w:rsidRPr="007A39F8">
        <w:rPr>
          <w:color w:val="0000FF"/>
        </w:rPr>
        <w:t xml:space="preserve">стр. </w:t>
      </w:r>
      <w:r w:rsidR="00352C77">
        <w:rPr>
          <w:color w:val="0000FF"/>
        </w:rPr>
        <w:t>3</w:t>
      </w:r>
      <w:r w:rsidRPr="007A39F8">
        <w:rPr>
          <w:color w:val="0000FF"/>
        </w:rPr>
        <w:t>-</w:t>
      </w:r>
      <w:r w:rsidR="00CB31B4">
        <w:rPr>
          <w:color w:val="0000FF"/>
        </w:rPr>
        <w:t>9</w:t>
      </w:r>
    </w:p>
    <w:p w14:paraId="1160E970" w14:textId="77777777" w:rsidR="007A39F8" w:rsidRPr="007A39F8" w:rsidRDefault="007A39F8" w:rsidP="003E3477">
      <w:pPr>
        <w:jc w:val="both"/>
        <w:rPr>
          <w:color w:val="0000FF"/>
        </w:rPr>
      </w:pPr>
      <w:r w:rsidRPr="007A39F8">
        <w:rPr>
          <w:color w:val="0000FF"/>
        </w:rPr>
        <w:t>2. Письмо о размещении Проектной декларации</w:t>
      </w:r>
    </w:p>
    <w:p w14:paraId="4DE818B2" w14:textId="77777777" w:rsidR="007A39F8" w:rsidRPr="007A39F8" w:rsidRDefault="006D5E71" w:rsidP="003E3477">
      <w:pPr>
        <w:jc w:val="both"/>
        <w:rPr>
          <w:color w:val="0000FF"/>
        </w:rPr>
      </w:pPr>
      <w:r>
        <w:rPr>
          <w:color w:val="0000FF"/>
        </w:rPr>
        <w:t xml:space="preserve">    в СМИ……………………………………………………………………………</w:t>
      </w:r>
      <w:r w:rsidR="003C44CB">
        <w:rPr>
          <w:color w:val="0000FF"/>
        </w:rPr>
        <w:t>...</w:t>
      </w:r>
      <w:r w:rsidR="007A39F8" w:rsidRPr="007A39F8">
        <w:rPr>
          <w:color w:val="0000FF"/>
        </w:rPr>
        <w:t xml:space="preserve">стр. </w:t>
      </w:r>
      <w:r w:rsidR="00CB31B4">
        <w:rPr>
          <w:color w:val="0000FF"/>
        </w:rPr>
        <w:t>10</w:t>
      </w:r>
    </w:p>
    <w:p w14:paraId="5C08488B" w14:textId="77777777" w:rsidR="007A39F8" w:rsidRPr="007A39F8" w:rsidRDefault="007A39F8" w:rsidP="003E3477">
      <w:pPr>
        <w:jc w:val="both"/>
        <w:rPr>
          <w:color w:val="0000FF"/>
        </w:rPr>
      </w:pPr>
      <w:r w:rsidRPr="007A39F8">
        <w:rPr>
          <w:color w:val="0000FF"/>
        </w:rPr>
        <w:t xml:space="preserve">3. Свидетельство о государственной  регистрации юридического лица </w:t>
      </w:r>
    </w:p>
    <w:p w14:paraId="44D3DB35" w14:textId="77777777" w:rsidR="007A39F8" w:rsidRPr="00980C30" w:rsidRDefault="000E7BD4" w:rsidP="003E3477">
      <w:pPr>
        <w:jc w:val="both"/>
      </w:pPr>
      <w:r>
        <w:t xml:space="preserve">    </w:t>
      </w:r>
      <w:r w:rsidR="00137054" w:rsidRPr="00980C30">
        <w:t>ООО "</w:t>
      </w:r>
      <w:r w:rsidR="00FB266D">
        <w:t>Монолит</w:t>
      </w:r>
      <w:r w:rsidR="007A39F8" w:rsidRPr="00980C30">
        <w:t>"</w:t>
      </w:r>
      <w:r w:rsidR="006D5E71" w:rsidRPr="00980C30">
        <w:t>…</w:t>
      </w:r>
      <w:r w:rsidR="00FB266D">
        <w:t>……</w:t>
      </w:r>
      <w:r>
        <w:t>…………………………………………………………..с</w:t>
      </w:r>
      <w:r w:rsidR="007A39F8" w:rsidRPr="00980C30">
        <w:t xml:space="preserve">тр. </w:t>
      </w:r>
      <w:r w:rsidR="00CB31B4">
        <w:t>11</w:t>
      </w:r>
    </w:p>
    <w:p w14:paraId="0E8D4A83" w14:textId="77777777" w:rsidR="007A39F8" w:rsidRPr="00980C30" w:rsidRDefault="00137054" w:rsidP="003E3477">
      <w:pPr>
        <w:jc w:val="both"/>
      </w:pPr>
      <w:r w:rsidRPr="00980C30">
        <w:t>4</w:t>
      </w:r>
      <w:r w:rsidR="007A39F8" w:rsidRPr="00980C30">
        <w:t>. Разрешени</w:t>
      </w:r>
      <w:r w:rsidR="000E7BD4">
        <w:t>е</w:t>
      </w:r>
      <w:r w:rsidR="007A39F8" w:rsidRPr="00980C30">
        <w:t xml:space="preserve"> на строит</w:t>
      </w:r>
      <w:r w:rsidR="000E7BD4">
        <w:t>ельство……………………………………………………</w:t>
      </w:r>
      <w:r w:rsidR="00E53285" w:rsidRPr="00980C30">
        <w:t>стр.</w:t>
      </w:r>
      <w:r w:rsidR="007A39F8" w:rsidRPr="00980C30">
        <w:t>1</w:t>
      </w:r>
      <w:r w:rsidR="00CB31B4">
        <w:t>2</w:t>
      </w:r>
      <w:r w:rsidR="000E7BD4">
        <w:t>-13</w:t>
      </w:r>
    </w:p>
    <w:p w14:paraId="5D70374A" w14:textId="77777777" w:rsidR="007E63A8" w:rsidRPr="00980C30" w:rsidRDefault="005B518A" w:rsidP="007E63A8">
      <w:r w:rsidRPr="00980C30">
        <w:t>5</w:t>
      </w:r>
      <w:r w:rsidR="00111C94" w:rsidRPr="00980C30">
        <w:t xml:space="preserve">. </w:t>
      </w:r>
      <w:r w:rsidR="00C10C90" w:rsidRPr="00980C30">
        <w:t>Свидетельство о государственной регистрации права</w:t>
      </w:r>
    </w:p>
    <w:p w14:paraId="3505F876" w14:textId="77777777" w:rsidR="00631A4C" w:rsidRPr="00980C30" w:rsidRDefault="007E63A8" w:rsidP="007E63A8">
      <w:r w:rsidRPr="00980C30">
        <w:t xml:space="preserve">     на </w:t>
      </w:r>
      <w:proofErr w:type="spellStart"/>
      <w:r w:rsidRPr="00980C30">
        <w:t>зем.участок</w:t>
      </w:r>
      <w:proofErr w:type="spellEnd"/>
      <w:r w:rsidR="00C10C90" w:rsidRPr="00980C30">
        <w:t xml:space="preserve">  от </w:t>
      </w:r>
      <w:r w:rsidR="000E7BD4">
        <w:t>19</w:t>
      </w:r>
      <w:r w:rsidR="00D14010">
        <w:t>.05</w:t>
      </w:r>
      <w:r w:rsidR="00C10C90" w:rsidRPr="00980C30">
        <w:t>.201</w:t>
      </w:r>
      <w:r w:rsidR="000E7BD4">
        <w:t>6</w:t>
      </w:r>
      <w:r w:rsidRPr="00980C30">
        <w:rPr>
          <w:spacing w:val="-6"/>
        </w:rPr>
        <w:t>г. ……………………………………………………стр.</w:t>
      </w:r>
      <w:r w:rsidR="00E53285" w:rsidRPr="00980C30">
        <w:rPr>
          <w:spacing w:val="-6"/>
        </w:rPr>
        <w:t>1</w:t>
      </w:r>
      <w:r w:rsidR="000E7BD4">
        <w:rPr>
          <w:spacing w:val="-6"/>
        </w:rPr>
        <w:t>4</w:t>
      </w:r>
    </w:p>
    <w:p w14:paraId="411993E5" w14:textId="77777777" w:rsidR="006D5E71" w:rsidRPr="000E7BD4" w:rsidRDefault="00631A4C" w:rsidP="0068684C">
      <w:pPr>
        <w:rPr>
          <w:spacing w:val="-6"/>
        </w:rPr>
      </w:pPr>
      <w:r w:rsidRPr="00980C30">
        <w:rPr>
          <w:spacing w:val="-6"/>
        </w:rPr>
        <w:t xml:space="preserve">6.  </w:t>
      </w:r>
      <w:r w:rsidR="00C10C90" w:rsidRPr="00980C30">
        <w:rPr>
          <w:spacing w:val="-6"/>
        </w:rPr>
        <w:t>Кадастровый паспорт земельного участка</w:t>
      </w:r>
      <w:r w:rsidRPr="00980C30">
        <w:rPr>
          <w:spacing w:val="-6"/>
        </w:rPr>
        <w:t xml:space="preserve"> от </w:t>
      </w:r>
      <w:r w:rsidR="00D14010">
        <w:rPr>
          <w:spacing w:val="-6"/>
        </w:rPr>
        <w:t>22</w:t>
      </w:r>
      <w:r w:rsidRPr="00980C30">
        <w:rPr>
          <w:spacing w:val="-6"/>
        </w:rPr>
        <w:t>.</w:t>
      </w:r>
      <w:r w:rsidR="00D14010" w:rsidRPr="000E7BD4">
        <w:rPr>
          <w:spacing w:val="-6"/>
        </w:rPr>
        <w:t>08</w:t>
      </w:r>
      <w:r w:rsidRPr="000E7BD4">
        <w:rPr>
          <w:spacing w:val="-6"/>
        </w:rPr>
        <w:t>.201</w:t>
      </w:r>
      <w:r w:rsidR="00C10C90" w:rsidRPr="000E7BD4">
        <w:rPr>
          <w:spacing w:val="-6"/>
        </w:rPr>
        <w:t>4</w:t>
      </w:r>
      <w:r w:rsidRPr="000E7BD4">
        <w:rPr>
          <w:spacing w:val="-6"/>
        </w:rPr>
        <w:t>г</w:t>
      </w:r>
      <w:r w:rsidR="006D5E71" w:rsidRPr="000E7BD4">
        <w:rPr>
          <w:spacing w:val="-6"/>
        </w:rPr>
        <w:t>…………………………стр.</w:t>
      </w:r>
      <w:r w:rsidR="00980C30" w:rsidRPr="000E7BD4">
        <w:rPr>
          <w:spacing w:val="-6"/>
        </w:rPr>
        <w:t>1</w:t>
      </w:r>
      <w:r w:rsidR="000E7BD4">
        <w:rPr>
          <w:spacing w:val="-6"/>
        </w:rPr>
        <w:t>5</w:t>
      </w:r>
      <w:r w:rsidR="00E53285" w:rsidRPr="000E7BD4">
        <w:rPr>
          <w:spacing w:val="-6"/>
        </w:rPr>
        <w:t>-1</w:t>
      </w:r>
      <w:r w:rsidR="000E7BD4">
        <w:rPr>
          <w:spacing w:val="-6"/>
        </w:rPr>
        <w:t>7</w:t>
      </w:r>
    </w:p>
    <w:p w14:paraId="0D4B878B" w14:textId="77777777" w:rsidR="000E7BD4" w:rsidRDefault="000E7BD4" w:rsidP="0068684C">
      <w:pPr>
        <w:rPr>
          <w:spacing w:val="-6"/>
        </w:rPr>
      </w:pPr>
      <w:r w:rsidRPr="000E7BD4">
        <w:rPr>
          <w:spacing w:val="-6"/>
        </w:rPr>
        <w:t>7. Заключение департамента культуры №225-14 от 07.10.2014г……………………...стр.</w:t>
      </w:r>
      <w:r>
        <w:rPr>
          <w:spacing w:val="-6"/>
        </w:rPr>
        <w:t>18</w:t>
      </w:r>
    </w:p>
    <w:p w14:paraId="259BA0B0" w14:textId="77777777" w:rsidR="000E7BD4" w:rsidRPr="000E7BD4" w:rsidRDefault="000E7BD4" w:rsidP="0068684C">
      <w:pPr>
        <w:rPr>
          <w:spacing w:val="-6"/>
        </w:rPr>
      </w:pPr>
      <w:r>
        <w:rPr>
          <w:spacing w:val="-6"/>
        </w:rPr>
        <w:t>8. Охранное обязательство №242 от 14.10.2015г………………………………………стр.19-</w:t>
      </w:r>
      <w:r w:rsidR="00D41B46">
        <w:rPr>
          <w:spacing w:val="-6"/>
        </w:rPr>
        <w:t>27</w:t>
      </w:r>
    </w:p>
    <w:p w14:paraId="5E703476" w14:textId="77777777" w:rsidR="006D5E71" w:rsidRPr="00F33DB3" w:rsidRDefault="000E7BD4" w:rsidP="006D5E71">
      <w:r>
        <w:rPr>
          <w:spacing w:val="-6"/>
        </w:rPr>
        <w:t>9</w:t>
      </w:r>
      <w:r w:rsidR="006D5E71" w:rsidRPr="00F33DB3">
        <w:rPr>
          <w:spacing w:val="-6"/>
        </w:rPr>
        <w:t xml:space="preserve">.  </w:t>
      </w:r>
      <w:r w:rsidR="006D5E71" w:rsidRPr="00F33DB3">
        <w:t>Свидетельство о государственной</w:t>
      </w:r>
    </w:p>
    <w:p w14:paraId="1199795F" w14:textId="77777777" w:rsidR="007E63A8" w:rsidRPr="00980C30" w:rsidRDefault="000E7BD4" w:rsidP="006D5E71">
      <w:r>
        <w:t xml:space="preserve">     </w:t>
      </w:r>
      <w:r w:rsidR="006D5E71" w:rsidRPr="00980C30">
        <w:t xml:space="preserve">регистрации </w:t>
      </w:r>
      <w:r w:rsidR="007E63A8" w:rsidRPr="00980C30">
        <w:t xml:space="preserve">ген. </w:t>
      </w:r>
      <w:r w:rsidR="006D5E71" w:rsidRPr="00980C30">
        <w:t>подрядчика   ООО «</w:t>
      </w:r>
      <w:proofErr w:type="spellStart"/>
      <w:r w:rsidR="007E63A8" w:rsidRPr="00980C30">
        <w:t>СпецСтройЭлектроМонтаж</w:t>
      </w:r>
      <w:proofErr w:type="spellEnd"/>
      <w:r w:rsidR="007E63A8" w:rsidRPr="00980C30">
        <w:t>»………</w:t>
      </w:r>
      <w:r>
        <w:t>….</w:t>
      </w:r>
      <w:r w:rsidR="007E63A8" w:rsidRPr="00980C30">
        <w:t>стр</w:t>
      </w:r>
      <w:r w:rsidR="00D41B46">
        <w:t>.28</w:t>
      </w:r>
    </w:p>
    <w:p w14:paraId="47D1F792" w14:textId="77777777" w:rsidR="007E63A8" w:rsidRPr="00980C30" w:rsidRDefault="000E7BD4" w:rsidP="007E63A8">
      <w:r>
        <w:t>10</w:t>
      </w:r>
      <w:r w:rsidR="007E63A8" w:rsidRPr="00980C30">
        <w:t>. Свидетельство о допуске  к определенному</w:t>
      </w:r>
    </w:p>
    <w:p w14:paraId="5D136F82" w14:textId="77777777" w:rsidR="007E63A8" w:rsidRPr="00980C30" w:rsidRDefault="007E63A8" w:rsidP="007E63A8">
      <w:r w:rsidRPr="00980C30">
        <w:t xml:space="preserve">     виду или видам работ, которые оказывают </w:t>
      </w:r>
    </w:p>
    <w:p w14:paraId="4DA9B567" w14:textId="77777777" w:rsidR="007E63A8" w:rsidRPr="00980C30" w:rsidRDefault="007E63A8" w:rsidP="007E63A8">
      <w:r w:rsidRPr="00980C30">
        <w:t xml:space="preserve">     влияние на безопасность объектов капитального</w:t>
      </w:r>
    </w:p>
    <w:p w14:paraId="02A10ED5" w14:textId="77777777" w:rsidR="007E63A8" w:rsidRPr="00980C30" w:rsidRDefault="007E63A8" w:rsidP="007E63A8">
      <w:r w:rsidRPr="00980C30">
        <w:t xml:space="preserve">     строительства   № С0243.01-2011-4401106918-С-149</w:t>
      </w:r>
    </w:p>
    <w:p w14:paraId="77C2AFC2" w14:textId="77777777" w:rsidR="00F51FA4" w:rsidRPr="00980C30" w:rsidRDefault="007E63A8" w:rsidP="007E63A8">
      <w:r w:rsidRPr="00980C30">
        <w:t xml:space="preserve">     от 15 марта 2011г. …………………………………………………………………</w:t>
      </w:r>
      <w:r w:rsidR="00980C30" w:rsidRPr="00980C30">
        <w:t>стр.</w:t>
      </w:r>
      <w:r w:rsidR="000E7BD4">
        <w:t>2</w:t>
      </w:r>
      <w:r w:rsidR="00D41B46">
        <w:t>9-30</w:t>
      </w:r>
    </w:p>
    <w:p w14:paraId="02DD9008" w14:textId="77777777" w:rsidR="001A1C7A" w:rsidRPr="00980C30" w:rsidRDefault="000E7BD4" w:rsidP="003E3477">
      <w:pPr>
        <w:jc w:val="both"/>
      </w:pPr>
      <w:r>
        <w:t>11</w:t>
      </w:r>
      <w:r w:rsidR="00807376" w:rsidRPr="00980C30">
        <w:t xml:space="preserve">. </w:t>
      </w:r>
      <w:r w:rsidR="001A1C7A" w:rsidRPr="00980C30">
        <w:t>Свидетельство о государственной</w:t>
      </w:r>
    </w:p>
    <w:p w14:paraId="08EB3257" w14:textId="77777777" w:rsidR="001A1C7A" w:rsidRPr="00980C30" w:rsidRDefault="000E7BD4" w:rsidP="003E3477">
      <w:pPr>
        <w:jc w:val="both"/>
      </w:pPr>
      <w:r>
        <w:t xml:space="preserve">     </w:t>
      </w:r>
      <w:r w:rsidR="00C10C90" w:rsidRPr="00980C30">
        <w:t>регистрации подрядчика   ООО «МО</w:t>
      </w:r>
      <w:r>
        <w:t>НОЛИТ»………………………………….</w:t>
      </w:r>
      <w:r w:rsidR="009D16BA" w:rsidRPr="00980C30">
        <w:t>стр.</w:t>
      </w:r>
      <w:r w:rsidR="00D41B46">
        <w:t>31</w:t>
      </w:r>
    </w:p>
    <w:p w14:paraId="41F6E642" w14:textId="77777777" w:rsidR="001A1C7A" w:rsidRPr="00980C30" w:rsidRDefault="007E63A8" w:rsidP="003E3477">
      <w:pPr>
        <w:jc w:val="both"/>
      </w:pPr>
      <w:r w:rsidRPr="00980C30">
        <w:t>1</w:t>
      </w:r>
      <w:r w:rsidR="000E7BD4">
        <w:t>2</w:t>
      </w:r>
      <w:r w:rsidR="001A1C7A" w:rsidRPr="00980C30">
        <w:t>. Свидетельство о допуске  к определенному</w:t>
      </w:r>
    </w:p>
    <w:p w14:paraId="37EC5AB8" w14:textId="77777777" w:rsidR="001A1C7A" w:rsidRPr="00980C30" w:rsidRDefault="001A1C7A" w:rsidP="003E3477">
      <w:pPr>
        <w:jc w:val="both"/>
      </w:pPr>
      <w:r w:rsidRPr="00980C30">
        <w:t xml:space="preserve">     виду или видам работ, которые оказывают </w:t>
      </w:r>
    </w:p>
    <w:p w14:paraId="01610CDB" w14:textId="77777777" w:rsidR="001A1C7A" w:rsidRPr="00980C30" w:rsidRDefault="001A1C7A" w:rsidP="003E3477">
      <w:pPr>
        <w:jc w:val="both"/>
      </w:pPr>
      <w:r w:rsidRPr="00980C30">
        <w:t xml:space="preserve">     влияние на безопасность объектов капитального</w:t>
      </w:r>
    </w:p>
    <w:p w14:paraId="0336D008" w14:textId="77777777" w:rsidR="001A1C7A" w:rsidRPr="00980C30" w:rsidRDefault="001A1C7A" w:rsidP="003E3477">
      <w:pPr>
        <w:jc w:val="both"/>
      </w:pPr>
      <w:r w:rsidRPr="00980C30">
        <w:t xml:space="preserve">     строительства   № </w:t>
      </w:r>
      <w:r w:rsidR="00C10C90" w:rsidRPr="00980C30">
        <w:t>2535.01-2015-4401157373-С-274</w:t>
      </w:r>
    </w:p>
    <w:p w14:paraId="68D7654C" w14:textId="77777777" w:rsidR="00807376" w:rsidRPr="00980C30" w:rsidRDefault="001A1C7A" w:rsidP="003E3477">
      <w:pPr>
        <w:jc w:val="both"/>
      </w:pPr>
      <w:r w:rsidRPr="00980C30">
        <w:t>от 1</w:t>
      </w:r>
      <w:r w:rsidR="00C10C90" w:rsidRPr="00980C30">
        <w:t>9февраля</w:t>
      </w:r>
      <w:r w:rsidRPr="00980C30">
        <w:t xml:space="preserve"> 201</w:t>
      </w:r>
      <w:r w:rsidR="00C10C90" w:rsidRPr="00980C30">
        <w:t>5</w:t>
      </w:r>
      <w:r w:rsidR="007E63A8" w:rsidRPr="00980C30">
        <w:t>г……………………………………………………………</w:t>
      </w:r>
      <w:r w:rsidR="00FB266D">
        <w:t>…..</w:t>
      </w:r>
      <w:r w:rsidR="007E63A8" w:rsidRPr="00980C30">
        <w:t>…</w:t>
      </w:r>
      <w:r w:rsidR="00807376" w:rsidRPr="00980C30">
        <w:t>с</w:t>
      </w:r>
      <w:r w:rsidR="009D16BA" w:rsidRPr="00980C30">
        <w:t>тр.</w:t>
      </w:r>
      <w:r w:rsidR="00D41B46">
        <w:t>3</w:t>
      </w:r>
      <w:r w:rsidR="0068684C" w:rsidRPr="00980C30">
        <w:t>2</w:t>
      </w:r>
      <w:r w:rsidR="00D41B46">
        <w:t>-36</w:t>
      </w:r>
    </w:p>
    <w:p w14:paraId="2A560843" w14:textId="77777777" w:rsidR="00807376" w:rsidRPr="00980C30" w:rsidRDefault="007E63A8" w:rsidP="003E3477">
      <w:pPr>
        <w:jc w:val="both"/>
      </w:pPr>
      <w:r w:rsidRPr="00980C30">
        <w:t>1</w:t>
      </w:r>
      <w:r w:rsidR="000E7BD4">
        <w:t>3</w:t>
      </w:r>
      <w:r w:rsidR="00631A4C" w:rsidRPr="00980C30">
        <w:t>.</w:t>
      </w:r>
      <w:r w:rsidR="00807376" w:rsidRPr="00980C30">
        <w:t>Схема планировочной организации</w:t>
      </w:r>
    </w:p>
    <w:p w14:paraId="4187AFEE" w14:textId="77777777" w:rsidR="00B35790" w:rsidRPr="00980C30" w:rsidRDefault="000E7BD4" w:rsidP="0068684C">
      <w:pPr>
        <w:jc w:val="both"/>
      </w:pPr>
      <w:r>
        <w:t xml:space="preserve">     </w:t>
      </w:r>
      <w:r w:rsidR="007E63A8" w:rsidRPr="00980C30">
        <w:t>земельного участка……………………………………………………………</w:t>
      </w:r>
      <w:r>
        <w:t>….</w:t>
      </w:r>
      <w:r w:rsidR="007E63A8" w:rsidRPr="00980C30">
        <w:t xml:space="preserve"> </w:t>
      </w:r>
      <w:r w:rsidR="006C3277" w:rsidRPr="00980C30">
        <w:t>стр.</w:t>
      </w:r>
      <w:r w:rsidR="00D41B46">
        <w:t>37</w:t>
      </w:r>
    </w:p>
    <w:p w14:paraId="0D752324" w14:textId="77777777" w:rsidR="00807376" w:rsidRDefault="005B518A" w:rsidP="003E3477">
      <w:pPr>
        <w:jc w:val="both"/>
      </w:pPr>
      <w:r w:rsidRPr="00980C30">
        <w:t>1</w:t>
      </w:r>
      <w:r w:rsidR="000E7BD4">
        <w:t>4</w:t>
      </w:r>
      <w:r w:rsidR="00631A4C" w:rsidRPr="00980C30">
        <w:t>.</w:t>
      </w:r>
      <w:r w:rsidR="00807376" w:rsidRPr="00980C30">
        <w:t xml:space="preserve"> Планы</w:t>
      </w:r>
      <w:r w:rsidR="007E63A8" w:rsidRPr="00980C30">
        <w:t xml:space="preserve"> этажей……………………………………………………………………  </w:t>
      </w:r>
      <w:r w:rsidR="00E53285" w:rsidRPr="00980C30">
        <w:t>стр.</w:t>
      </w:r>
      <w:r w:rsidR="00D41B46">
        <w:t>38-42</w:t>
      </w:r>
    </w:p>
    <w:p w14:paraId="61D1E236" w14:textId="77777777" w:rsidR="003C44CB" w:rsidRPr="00980C30" w:rsidRDefault="003C44CB" w:rsidP="003E3477">
      <w:pPr>
        <w:jc w:val="both"/>
      </w:pPr>
      <w:r>
        <w:t>1</w:t>
      </w:r>
      <w:r w:rsidR="000E7BD4">
        <w:t>5</w:t>
      </w:r>
      <w:r>
        <w:t>. Фасады и разрезы……………………………………………………………….   стр.</w:t>
      </w:r>
      <w:r w:rsidR="00D41B46">
        <w:t>43-45</w:t>
      </w:r>
    </w:p>
    <w:p w14:paraId="4BE00C0E" w14:textId="77777777" w:rsidR="00807376" w:rsidRPr="00980C30" w:rsidRDefault="00807376" w:rsidP="003E3477">
      <w:pPr>
        <w:jc w:val="both"/>
      </w:pPr>
    </w:p>
    <w:p w14:paraId="6D3B5824" w14:textId="77777777" w:rsidR="00807376" w:rsidRPr="00980C30" w:rsidRDefault="00807376" w:rsidP="003E3477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14:paraId="18B13BDD" w14:textId="77777777" w:rsidR="00807376" w:rsidRPr="00980C30" w:rsidRDefault="00807376" w:rsidP="003E3477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14:paraId="62525E95" w14:textId="77777777" w:rsidR="00807376" w:rsidRPr="00980C30" w:rsidRDefault="00807376" w:rsidP="003E3477">
      <w:pPr>
        <w:jc w:val="both"/>
        <w:rPr>
          <w:sz w:val="22"/>
          <w:szCs w:val="22"/>
        </w:rPr>
      </w:pPr>
    </w:p>
    <w:p w14:paraId="0D03570B" w14:textId="77777777" w:rsidR="00807376" w:rsidRPr="00980C30" w:rsidRDefault="00807376" w:rsidP="003E3477">
      <w:pPr>
        <w:jc w:val="both"/>
        <w:rPr>
          <w:sz w:val="22"/>
          <w:szCs w:val="22"/>
        </w:rPr>
      </w:pPr>
    </w:p>
    <w:p w14:paraId="542EFD76" w14:textId="77777777" w:rsidR="007A39F8" w:rsidRPr="00980C30" w:rsidRDefault="007A39F8" w:rsidP="00111C94">
      <w:pPr>
        <w:jc w:val="both"/>
      </w:pPr>
    </w:p>
    <w:p w14:paraId="29BE881D" w14:textId="77777777" w:rsidR="007A39F8" w:rsidRPr="00980C30" w:rsidRDefault="007A39F8" w:rsidP="00111C94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14:paraId="0D7877C3" w14:textId="77777777" w:rsidR="007A39F8" w:rsidRPr="00980C30" w:rsidRDefault="007A39F8" w:rsidP="00111C94">
      <w:pPr>
        <w:shd w:val="clear" w:color="auto" w:fill="FFFFFF"/>
        <w:ind w:left="4080"/>
        <w:jc w:val="both"/>
        <w:rPr>
          <w:b/>
          <w:bCs/>
          <w:spacing w:val="-7"/>
          <w:sz w:val="29"/>
          <w:szCs w:val="29"/>
        </w:rPr>
      </w:pPr>
    </w:p>
    <w:p w14:paraId="6197224B" w14:textId="77777777" w:rsidR="007A39F8" w:rsidRPr="00980C30" w:rsidRDefault="007A39F8" w:rsidP="00111C94">
      <w:pPr>
        <w:jc w:val="both"/>
        <w:rPr>
          <w:sz w:val="22"/>
          <w:szCs w:val="22"/>
        </w:rPr>
      </w:pPr>
    </w:p>
    <w:p w14:paraId="7E0B88C2" w14:textId="77777777" w:rsidR="007A39F8" w:rsidRPr="007A39F8" w:rsidRDefault="007A39F8">
      <w:pPr>
        <w:rPr>
          <w:color w:val="0000FF"/>
          <w:sz w:val="22"/>
          <w:szCs w:val="22"/>
        </w:rPr>
      </w:pPr>
    </w:p>
    <w:p w14:paraId="1B8A81CD" w14:textId="77777777" w:rsidR="007A39F8" w:rsidRPr="007A39F8" w:rsidRDefault="007A39F8">
      <w:pPr>
        <w:rPr>
          <w:color w:val="0000FF"/>
          <w:sz w:val="22"/>
          <w:szCs w:val="22"/>
        </w:rPr>
      </w:pPr>
    </w:p>
    <w:p w14:paraId="2BA24AC0" w14:textId="77777777" w:rsidR="007A39F8" w:rsidRPr="007A39F8" w:rsidRDefault="007A39F8">
      <w:pPr>
        <w:rPr>
          <w:color w:val="0000FF"/>
          <w:sz w:val="22"/>
          <w:szCs w:val="22"/>
        </w:rPr>
      </w:pPr>
    </w:p>
    <w:p w14:paraId="0C1A60D9" w14:textId="77777777" w:rsidR="007A39F8" w:rsidRPr="007A39F8" w:rsidRDefault="007A39F8">
      <w:pPr>
        <w:rPr>
          <w:color w:val="0000FF"/>
          <w:sz w:val="22"/>
          <w:szCs w:val="22"/>
        </w:rPr>
      </w:pPr>
    </w:p>
    <w:p w14:paraId="6B02280A" w14:textId="77777777" w:rsidR="007A39F8" w:rsidRPr="007A39F8" w:rsidRDefault="007A39F8">
      <w:pPr>
        <w:rPr>
          <w:color w:val="0000FF"/>
          <w:sz w:val="22"/>
          <w:szCs w:val="22"/>
        </w:rPr>
      </w:pPr>
    </w:p>
    <w:p w14:paraId="4CC70536" w14:textId="77777777" w:rsidR="007A39F8" w:rsidRDefault="007A39F8">
      <w:pPr>
        <w:rPr>
          <w:rFonts w:ascii="Arial Narrow" w:hAnsi="Arial Narrow"/>
          <w:b/>
          <w:color w:val="0000FF"/>
        </w:rPr>
      </w:pPr>
    </w:p>
    <w:p w14:paraId="0A1FD2F2" w14:textId="77777777" w:rsidR="0007530A" w:rsidRPr="007A39F8" w:rsidRDefault="0007530A">
      <w:pPr>
        <w:rPr>
          <w:rFonts w:ascii="Arial Narrow" w:hAnsi="Arial Narrow"/>
          <w:b/>
          <w:color w:val="0000FF"/>
        </w:rPr>
      </w:pPr>
    </w:p>
    <w:p w14:paraId="01EC37BA" w14:textId="77777777" w:rsidR="007A39F8" w:rsidRPr="000E7BD4" w:rsidRDefault="007A39F8" w:rsidP="007A39F8">
      <w:pPr>
        <w:jc w:val="center"/>
        <w:rPr>
          <w:rFonts w:ascii="Arial Narrow" w:hAnsi="Arial Narrow"/>
          <w:b/>
        </w:rPr>
      </w:pPr>
      <w:r w:rsidRPr="000E7BD4">
        <w:rPr>
          <w:rFonts w:ascii="Arial Narrow" w:hAnsi="Arial Narrow"/>
          <w:b/>
        </w:rPr>
        <w:t>ПРОЕКТНАЯ ДЕКЛАРАЦИЯ</w:t>
      </w:r>
    </w:p>
    <w:p w14:paraId="5E229BAE" w14:textId="77777777" w:rsidR="00541F5E" w:rsidRDefault="001575B5" w:rsidP="007A39F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о </w:t>
      </w:r>
      <w:proofErr w:type="spellStart"/>
      <w:r w:rsidR="00D14010">
        <w:rPr>
          <w:rFonts w:ascii="Arial Narrow" w:hAnsi="Arial Narrow"/>
          <w:b/>
        </w:rPr>
        <w:t>шести</w:t>
      </w:r>
      <w:r w:rsidR="007A39F8" w:rsidRPr="0007530A">
        <w:rPr>
          <w:rFonts w:ascii="Arial Narrow" w:hAnsi="Arial Narrow"/>
          <w:b/>
        </w:rPr>
        <w:t>квартир</w:t>
      </w:r>
      <w:r w:rsidR="00433A6D">
        <w:rPr>
          <w:rFonts w:ascii="Arial Narrow" w:hAnsi="Arial Narrow"/>
          <w:b/>
        </w:rPr>
        <w:t>н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proofErr w:type="spellEnd"/>
      <w:r w:rsidR="00541F5E">
        <w:rPr>
          <w:rFonts w:ascii="Arial Narrow" w:hAnsi="Arial Narrow"/>
          <w:b/>
        </w:rPr>
        <w:t xml:space="preserve"> жил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r w:rsidR="00433A6D">
        <w:rPr>
          <w:rFonts w:ascii="Arial Narrow" w:hAnsi="Arial Narrow"/>
          <w:b/>
        </w:rPr>
        <w:t xml:space="preserve"> дом</w:t>
      </w:r>
      <w:r w:rsidR="00486F6B">
        <w:rPr>
          <w:rFonts w:ascii="Arial Narrow" w:hAnsi="Arial Narrow"/>
          <w:b/>
        </w:rPr>
        <w:t>у</w:t>
      </w:r>
      <w:r w:rsidR="00541F5E">
        <w:rPr>
          <w:rFonts w:ascii="Arial Narrow" w:hAnsi="Arial Narrow"/>
          <w:b/>
        </w:rPr>
        <w:t xml:space="preserve">, </w:t>
      </w:r>
      <w:r w:rsidR="007A39F8" w:rsidRPr="0007530A">
        <w:rPr>
          <w:rFonts w:ascii="Arial Narrow" w:hAnsi="Arial Narrow"/>
          <w:b/>
        </w:rPr>
        <w:t>расположе</w:t>
      </w:r>
      <w:r w:rsidR="00E94FC4">
        <w:rPr>
          <w:rFonts w:ascii="Arial Narrow" w:hAnsi="Arial Narrow"/>
          <w:b/>
        </w:rPr>
        <w:t>нн</w:t>
      </w:r>
      <w:r w:rsidR="00486F6B">
        <w:rPr>
          <w:rFonts w:ascii="Arial Narrow" w:hAnsi="Arial Narrow"/>
          <w:b/>
        </w:rPr>
        <w:t>о</w:t>
      </w:r>
      <w:r w:rsidR="00541F5E">
        <w:rPr>
          <w:rFonts w:ascii="Arial Narrow" w:hAnsi="Arial Narrow"/>
          <w:b/>
        </w:rPr>
        <w:t>м</w:t>
      </w:r>
      <w:r w:rsidR="00486F6B">
        <w:rPr>
          <w:rFonts w:ascii="Arial Narrow" w:hAnsi="Arial Narrow"/>
          <w:b/>
        </w:rPr>
        <w:t>у</w:t>
      </w:r>
      <w:r w:rsidR="00E94FC4">
        <w:rPr>
          <w:rFonts w:ascii="Arial Narrow" w:hAnsi="Arial Narrow"/>
          <w:b/>
        </w:rPr>
        <w:t xml:space="preserve"> по адресу: г. Кострома, </w:t>
      </w:r>
    </w:p>
    <w:p w14:paraId="70BB5C7E" w14:textId="77777777" w:rsidR="007A39F8" w:rsidRPr="0007530A" w:rsidRDefault="00486F6B" w:rsidP="007A39F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ул. </w:t>
      </w:r>
      <w:r w:rsidR="00D14010">
        <w:rPr>
          <w:rFonts w:ascii="Arial Narrow" w:hAnsi="Arial Narrow"/>
          <w:b/>
        </w:rPr>
        <w:t>Мясницкая</w:t>
      </w:r>
      <w:r w:rsidR="00541F5E">
        <w:rPr>
          <w:rFonts w:ascii="Arial Narrow" w:hAnsi="Arial Narrow"/>
          <w:b/>
        </w:rPr>
        <w:t>,</w:t>
      </w:r>
      <w:r w:rsidR="00102552">
        <w:rPr>
          <w:rFonts w:ascii="Arial Narrow" w:hAnsi="Arial Narrow"/>
          <w:b/>
        </w:rPr>
        <w:t xml:space="preserve"> дом </w:t>
      </w:r>
      <w:r>
        <w:rPr>
          <w:rFonts w:ascii="Arial Narrow" w:hAnsi="Arial Narrow"/>
          <w:b/>
        </w:rPr>
        <w:t xml:space="preserve">№ </w:t>
      </w:r>
      <w:r w:rsidR="00D14010">
        <w:rPr>
          <w:rFonts w:ascii="Arial Narrow" w:hAnsi="Arial Narrow"/>
          <w:b/>
        </w:rPr>
        <w:t>43</w:t>
      </w:r>
      <w:r w:rsidR="00541F5E">
        <w:rPr>
          <w:rFonts w:ascii="Arial Narrow" w:hAnsi="Arial Narrow"/>
          <w:b/>
        </w:rPr>
        <w:t>(по ГП)</w:t>
      </w:r>
      <w:r w:rsidR="00102552">
        <w:rPr>
          <w:rFonts w:ascii="Arial Narrow" w:hAnsi="Arial Narrow"/>
          <w:b/>
        </w:rPr>
        <w:t>.</w:t>
      </w:r>
    </w:p>
    <w:p w14:paraId="5ED84F66" w14:textId="77777777" w:rsidR="007A39F8" w:rsidRPr="0007530A" w:rsidRDefault="007A39F8"/>
    <w:tbl>
      <w:tblPr>
        <w:tblW w:w="9408" w:type="dxa"/>
        <w:tblInd w:w="-86" w:type="dxa"/>
        <w:tblLayout w:type="fixed"/>
        <w:tblLook w:val="0000" w:firstRow="0" w:lastRow="0" w:firstColumn="0" w:lastColumn="0" w:noHBand="0" w:noVBand="0"/>
      </w:tblPr>
      <w:tblGrid>
        <w:gridCol w:w="620"/>
        <w:gridCol w:w="2829"/>
        <w:gridCol w:w="6"/>
        <w:gridCol w:w="5953"/>
      </w:tblGrid>
      <w:tr w:rsidR="00CB59B2" w:rsidRPr="007A39F8" w14:paraId="3E00F3D4" w14:textId="77777777" w:rsidTr="00CB59B2">
        <w:tc>
          <w:tcPr>
            <w:tcW w:w="9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ADF30" w14:textId="77777777" w:rsidR="00CB59B2" w:rsidRPr="00CB59B2" w:rsidRDefault="00CB59B2" w:rsidP="00CB59B2">
            <w:pPr>
              <w:pStyle w:val="af2"/>
              <w:numPr>
                <w:ilvl w:val="0"/>
                <w:numId w:val="2"/>
              </w:numPr>
              <w:snapToGrid w:val="0"/>
              <w:jc w:val="center"/>
              <w:rPr>
                <w:b/>
                <w:color w:val="0000FF"/>
                <w:sz w:val="22"/>
                <w:szCs w:val="22"/>
              </w:rPr>
            </w:pPr>
            <w:r w:rsidRPr="00CB59B2">
              <w:rPr>
                <w:b/>
                <w:color w:val="0000FF"/>
                <w:sz w:val="22"/>
                <w:szCs w:val="22"/>
              </w:rPr>
              <w:t>Информация о Застройщике</w:t>
            </w:r>
          </w:p>
        </w:tc>
      </w:tr>
      <w:tr w:rsidR="00CB59B2" w:rsidRPr="007A39F8" w14:paraId="630AFCBA" w14:textId="77777777" w:rsidTr="00190ABA">
        <w:trPr>
          <w:trHeight w:val="102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6D91E" w14:textId="77777777"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</w:t>
            </w:r>
            <w:r w:rsidRPr="00CB59B2">
              <w:rPr>
                <w:color w:val="0000FF"/>
                <w:sz w:val="20"/>
                <w:szCs w:val="20"/>
              </w:rPr>
              <w:t>.</w:t>
            </w:r>
            <w:r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42A37" w14:textId="77777777" w:rsidR="00CB59B2" w:rsidRPr="007A39F8" w:rsidRDefault="00CB59B2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Наименование, место нахождения, </w:t>
            </w:r>
          </w:p>
          <w:p w14:paraId="6BA46368" w14:textId="77777777" w:rsidR="00CB59B2" w:rsidRPr="007A39F8" w:rsidRDefault="00CB59B2" w:rsidP="0008212B">
            <w:pPr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режим работы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68E69" w14:textId="77777777" w:rsidR="00C02795" w:rsidRPr="00A2458E" w:rsidRDefault="00C02795" w:rsidP="00C02795">
            <w:pPr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CC218A">
              <w:rPr>
                <w:sz w:val="22"/>
                <w:szCs w:val="22"/>
              </w:rPr>
              <w:t>«МОНОЛИТ»</w:t>
            </w:r>
          </w:p>
          <w:p w14:paraId="71120EE9" w14:textId="77777777" w:rsidR="00C02795" w:rsidRPr="00DF3129" w:rsidRDefault="00C02795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Юридический адрес:</w:t>
            </w:r>
          </w:p>
          <w:p w14:paraId="5CD2E665" w14:textId="77777777" w:rsidR="00C02795" w:rsidRDefault="00C02795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Россия, 1560</w:t>
            </w:r>
            <w:r>
              <w:rPr>
                <w:sz w:val="22"/>
                <w:szCs w:val="22"/>
              </w:rPr>
              <w:t>01</w:t>
            </w:r>
            <w:r w:rsidRPr="00DF3129">
              <w:rPr>
                <w:sz w:val="22"/>
                <w:szCs w:val="22"/>
              </w:rPr>
              <w:t xml:space="preserve"> Костромская обл</w:t>
            </w:r>
            <w:r>
              <w:rPr>
                <w:sz w:val="22"/>
                <w:szCs w:val="22"/>
              </w:rPr>
              <w:t xml:space="preserve">асть, г. Кострома, </w:t>
            </w:r>
          </w:p>
          <w:p w14:paraId="21DDA44F" w14:textId="77777777" w:rsidR="00C02795" w:rsidRDefault="00C02795" w:rsidP="00C0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Инженерный</w:t>
            </w:r>
            <w:r w:rsidRPr="00DF3129">
              <w:rPr>
                <w:sz w:val="22"/>
                <w:szCs w:val="22"/>
              </w:rPr>
              <w:t>, д.3</w:t>
            </w:r>
          </w:p>
          <w:p w14:paraId="4EF52897" w14:textId="77777777" w:rsidR="00C02795" w:rsidRPr="00DF3129" w:rsidRDefault="00C02795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Почтовый адрес:</w:t>
            </w:r>
          </w:p>
          <w:p w14:paraId="2E23040B" w14:textId="77777777" w:rsidR="00C02795" w:rsidRDefault="00C02795" w:rsidP="00C027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строма, пер. Инженерный</w:t>
            </w:r>
            <w:r w:rsidRPr="00DF3129">
              <w:rPr>
                <w:sz w:val="22"/>
                <w:szCs w:val="22"/>
              </w:rPr>
              <w:t>, д.3</w:t>
            </w:r>
          </w:p>
          <w:p w14:paraId="105EF603" w14:textId="77777777" w:rsidR="00C02795" w:rsidRPr="00DF3129" w:rsidRDefault="00C02795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Понедельник – пятница: с 9-00 до 1</w:t>
            </w:r>
            <w:r>
              <w:rPr>
                <w:sz w:val="22"/>
                <w:szCs w:val="22"/>
              </w:rPr>
              <w:t>7</w:t>
            </w:r>
            <w:r w:rsidRPr="00DF3129">
              <w:rPr>
                <w:sz w:val="22"/>
                <w:szCs w:val="22"/>
              </w:rPr>
              <w:t>-00</w:t>
            </w:r>
          </w:p>
          <w:p w14:paraId="261086AA" w14:textId="77777777" w:rsidR="00CB59B2" w:rsidRPr="007A39F8" w:rsidRDefault="00C02795" w:rsidP="00C02795">
            <w:pPr>
              <w:jc w:val="both"/>
              <w:rPr>
                <w:iCs/>
                <w:spacing w:val="-4"/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Суббота, воскресенье: - выходной</w:t>
            </w:r>
          </w:p>
        </w:tc>
      </w:tr>
      <w:tr w:rsidR="00CB59B2" w:rsidRPr="007A39F8" w14:paraId="30BFCEBB" w14:textId="77777777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E44A9" w14:textId="77777777" w:rsidR="00CB59B2" w:rsidRPr="007A39F8" w:rsidRDefault="00CB59B2">
            <w:pPr>
              <w:snapToGrid w:val="0"/>
              <w:rPr>
                <w:color w:val="0000FF"/>
                <w:sz w:val="22"/>
                <w:szCs w:val="22"/>
              </w:rPr>
            </w:pPr>
            <w:r w:rsidRPr="00CB59B2">
              <w:rPr>
                <w:color w:val="0000FF"/>
                <w:sz w:val="20"/>
                <w:szCs w:val="20"/>
              </w:rPr>
              <w:t>1.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CE01C" w14:textId="77777777"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 xml:space="preserve">Государственная 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регистрация застройщика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E6E6A" w14:textId="77777777" w:rsidR="00C02795" w:rsidRPr="00582040" w:rsidRDefault="00C02795" w:rsidP="00C02795">
            <w:pPr>
              <w:shd w:val="clear" w:color="auto" w:fill="FFFFFF"/>
              <w:snapToGrid w:val="0"/>
              <w:spacing w:line="250" w:lineRule="exact"/>
              <w:ind w:right="960" w:hanging="14"/>
              <w:jc w:val="both"/>
              <w:rPr>
                <w:iCs/>
                <w:spacing w:val="-6"/>
                <w:sz w:val="22"/>
                <w:szCs w:val="22"/>
              </w:rPr>
            </w:pPr>
            <w:r w:rsidRPr="00582040">
              <w:rPr>
                <w:iCs/>
                <w:spacing w:val="-6"/>
                <w:sz w:val="22"/>
                <w:szCs w:val="22"/>
              </w:rPr>
              <w:t>Зарегистрировано инспекцией Федеральной налоговой службы по     г. Костроме</w:t>
            </w:r>
          </w:p>
          <w:p w14:paraId="12BE7CA0" w14:textId="77777777" w:rsidR="00CB59B2" w:rsidRPr="007A39F8" w:rsidRDefault="00C02795" w:rsidP="00C02795">
            <w:pPr>
              <w:jc w:val="both"/>
              <w:rPr>
                <w:iCs/>
                <w:spacing w:val="-6"/>
                <w:sz w:val="22"/>
                <w:szCs w:val="22"/>
              </w:rPr>
            </w:pPr>
            <w:r w:rsidRPr="00582040">
              <w:rPr>
                <w:iCs/>
                <w:spacing w:val="-6"/>
                <w:sz w:val="22"/>
                <w:szCs w:val="22"/>
              </w:rPr>
              <w:t>Свидетельство о государственной регистрации юридического лица серии 44 №000853881 от 09 декабря 2014г. за основным государственным регистрационным номером 1144401010863</w:t>
            </w:r>
          </w:p>
        </w:tc>
      </w:tr>
      <w:tr w:rsidR="00CB59B2" w:rsidRPr="007A39F8" w14:paraId="4C799431" w14:textId="77777777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AB626" w14:textId="77777777"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A9DF5" w14:textId="77777777"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Сведения об учредителях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A84C9" w14:textId="77777777" w:rsidR="00C02795" w:rsidRDefault="00C02795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iCs/>
                <w:spacing w:val="-5"/>
                <w:sz w:val="22"/>
                <w:szCs w:val="22"/>
              </w:rPr>
            </w:pPr>
            <w:proofErr w:type="spellStart"/>
            <w:r>
              <w:rPr>
                <w:iCs/>
                <w:spacing w:val="-5"/>
                <w:sz w:val="22"/>
                <w:szCs w:val="22"/>
              </w:rPr>
              <w:t>Секлюцкий</w:t>
            </w:r>
            <w:proofErr w:type="spellEnd"/>
            <w:r>
              <w:rPr>
                <w:iCs/>
                <w:spacing w:val="-5"/>
                <w:sz w:val="22"/>
                <w:szCs w:val="22"/>
              </w:rPr>
              <w:t xml:space="preserve"> Сергей Анатольевич- доля 50%</w:t>
            </w:r>
          </w:p>
          <w:p w14:paraId="4DF5097B" w14:textId="77777777" w:rsidR="00CB59B2" w:rsidRPr="004322A5" w:rsidRDefault="00C02795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iCs/>
                <w:spacing w:val="-5"/>
                <w:sz w:val="22"/>
                <w:szCs w:val="22"/>
              </w:rPr>
              <w:t>Якив</w:t>
            </w:r>
            <w:proofErr w:type="spellEnd"/>
            <w:r>
              <w:rPr>
                <w:iCs/>
                <w:spacing w:val="-5"/>
                <w:sz w:val="22"/>
                <w:szCs w:val="22"/>
              </w:rPr>
              <w:t xml:space="preserve"> Евгений Анатольевич- доля 50%</w:t>
            </w:r>
          </w:p>
        </w:tc>
      </w:tr>
      <w:tr w:rsidR="00CB59B2" w:rsidRPr="007A39F8" w14:paraId="061C287D" w14:textId="77777777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6F3D7" w14:textId="77777777"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5695B" w14:textId="77777777" w:rsidR="00CB59B2" w:rsidRPr="007A39F8" w:rsidRDefault="00CB59B2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Сведения о проектах строительства многоквартирных домов и (или) иных объектов недвижимости, в которых принимал участие застройщик в течение трех последних лет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79169" w14:textId="77777777" w:rsidR="00C02795" w:rsidRPr="00A62ADE" w:rsidRDefault="00C02795" w:rsidP="00C02795">
            <w:pPr>
              <w:jc w:val="both"/>
              <w:rPr>
                <w:sz w:val="22"/>
                <w:szCs w:val="22"/>
              </w:rPr>
            </w:pPr>
            <w:r w:rsidRPr="00582040">
              <w:rPr>
                <w:sz w:val="22"/>
                <w:szCs w:val="22"/>
              </w:rPr>
              <w:t>-</w:t>
            </w:r>
            <w:r w:rsidR="0030245E">
              <w:rPr>
                <w:sz w:val="22"/>
                <w:szCs w:val="22"/>
              </w:rPr>
              <w:t>строительство многоквартирного жилого</w:t>
            </w:r>
            <w:r w:rsidRPr="00582040">
              <w:rPr>
                <w:sz w:val="22"/>
                <w:szCs w:val="22"/>
              </w:rPr>
              <w:t xml:space="preserve"> дом</w:t>
            </w:r>
            <w:r w:rsidR="0030245E">
              <w:rPr>
                <w:sz w:val="22"/>
                <w:szCs w:val="22"/>
              </w:rPr>
              <w:t>а</w:t>
            </w:r>
            <w:r w:rsidRPr="00582040">
              <w:rPr>
                <w:sz w:val="22"/>
                <w:szCs w:val="22"/>
              </w:rPr>
              <w:t xml:space="preserve"> по адресу: </w:t>
            </w:r>
            <w:r w:rsidR="0030245E">
              <w:rPr>
                <w:sz w:val="22"/>
                <w:szCs w:val="22"/>
              </w:rPr>
              <w:t xml:space="preserve">   </w:t>
            </w:r>
            <w:r w:rsidRPr="00582040">
              <w:rPr>
                <w:sz w:val="22"/>
                <w:szCs w:val="22"/>
              </w:rPr>
              <w:t>г. Кострома,</w:t>
            </w:r>
            <w:r w:rsidR="0030245E">
              <w:rPr>
                <w:sz w:val="22"/>
                <w:szCs w:val="22"/>
              </w:rPr>
              <w:t xml:space="preserve"> </w:t>
            </w:r>
            <w:r w:rsidR="00A62ADE">
              <w:rPr>
                <w:sz w:val="22"/>
                <w:szCs w:val="22"/>
              </w:rPr>
              <w:t xml:space="preserve">  </w:t>
            </w:r>
            <w:r w:rsidRPr="00582040">
              <w:rPr>
                <w:sz w:val="22"/>
                <w:szCs w:val="22"/>
              </w:rPr>
              <w:t xml:space="preserve">ул. </w:t>
            </w:r>
            <w:proofErr w:type="spellStart"/>
            <w:r w:rsidR="00A62ADE">
              <w:rPr>
                <w:sz w:val="22"/>
                <w:szCs w:val="22"/>
              </w:rPr>
              <w:t>Козуева</w:t>
            </w:r>
            <w:proofErr w:type="spellEnd"/>
            <w:r w:rsidR="00A62ADE">
              <w:rPr>
                <w:sz w:val="22"/>
                <w:szCs w:val="22"/>
              </w:rPr>
              <w:t xml:space="preserve">, дом 46 </w:t>
            </w:r>
            <w:r w:rsidRPr="00A62ADE">
              <w:rPr>
                <w:sz w:val="22"/>
                <w:szCs w:val="22"/>
              </w:rPr>
              <w:t>(по ГП).</w:t>
            </w:r>
          </w:p>
          <w:p w14:paraId="493262AE" w14:textId="77777777" w:rsidR="0030245E" w:rsidRDefault="00A62ADE" w:rsidP="008A109E">
            <w:pPr>
              <w:shd w:val="clear" w:color="auto" w:fill="FFFFFF"/>
              <w:snapToGrid w:val="0"/>
              <w:rPr>
                <w:iCs/>
                <w:sz w:val="22"/>
                <w:szCs w:val="22"/>
              </w:rPr>
            </w:pPr>
            <w:r w:rsidRPr="00A62ADE">
              <w:rPr>
                <w:iCs/>
                <w:sz w:val="22"/>
                <w:szCs w:val="22"/>
              </w:rPr>
              <w:t>-</w:t>
            </w:r>
            <w:r w:rsidR="0030245E">
              <w:rPr>
                <w:iCs/>
                <w:sz w:val="22"/>
                <w:szCs w:val="22"/>
              </w:rPr>
              <w:t>строительство многоквартирного жилого</w:t>
            </w:r>
            <w:r w:rsidRPr="00A62ADE">
              <w:rPr>
                <w:iCs/>
                <w:sz w:val="22"/>
                <w:szCs w:val="22"/>
              </w:rPr>
              <w:t xml:space="preserve"> дом</w:t>
            </w:r>
            <w:r w:rsidR="0030245E">
              <w:rPr>
                <w:iCs/>
                <w:sz w:val="22"/>
                <w:szCs w:val="22"/>
              </w:rPr>
              <w:t>а</w:t>
            </w:r>
            <w:r w:rsidRPr="00A62ADE">
              <w:rPr>
                <w:iCs/>
                <w:sz w:val="22"/>
                <w:szCs w:val="22"/>
              </w:rPr>
              <w:t xml:space="preserve">  по адресу: </w:t>
            </w:r>
          </w:p>
          <w:p w14:paraId="2D007884" w14:textId="77777777" w:rsidR="00CB59B2" w:rsidRPr="00791E2C" w:rsidRDefault="00A62ADE" w:rsidP="008A109E">
            <w:pPr>
              <w:shd w:val="clear" w:color="auto" w:fill="FFFFFF"/>
              <w:snapToGrid w:val="0"/>
              <w:rPr>
                <w:iCs/>
                <w:color w:val="FF0000"/>
                <w:sz w:val="20"/>
                <w:szCs w:val="20"/>
              </w:rPr>
            </w:pPr>
            <w:r w:rsidRPr="00A62ADE">
              <w:rPr>
                <w:iCs/>
                <w:sz w:val="22"/>
                <w:szCs w:val="22"/>
              </w:rPr>
              <w:t xml:space="preserve">г. Кострома, </w:t>
            </w:r>
            <w:proofErr w:type="spellStart"/>
            <w:r w:rsidRPr="00A62ADE">
              <w:rPr>
                <w:iCs/>
                <w:sz w:val="22"/>
                <w:szCs w:val="22"/>
              </w:rPr>
              <w:t>ул.Северная</w:t>
            </w:r>
            <w:proofErr w:type="spellEnd"/>
            <w:r w:rsidRPr="00A62ADE">
              <w:rPr>
                <w:iCs/>
                <w:sz w:val="22"/>
                <w:szCs w:val="22"/>
              </w:rPr>
              <w:t xml:space="preserve"> Правда, дом 36( по ГП).</w:t>
            </w:r>
          </w:p>
        </w:tc>
      </w:tr>
      <w:tr w:rsidR="00CB59B2" w:rsidRPr="007A39F8" w14:paraId="77B39DE8" w14:textId="77777777" w:rsidTr="00190ABA">
        <w:trPr>
          <w:trHeight w:val="165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9F04C" w14:textId="77777777"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 w:rsidRPr="00CB59B2">
              <w:rPr>
                <w:color w:val="0000FF"/>
                <w:sz w:val="20"/>
                <w:szCs w:val="20"/>
              </w:rPr>
              <w:t>1.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43F85" w14:textId="77777777" w:rsidR="00CB59B2" w:rsidRPr="007A39F8" w:rsidRDefault="00CB59B2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Сведения о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595BA" w14:textId="77777777" w:rsidR="00C02795" w:rsidRPr="009B1F65" w:rsidRDefault="00C02795" w:rsidP="00C02795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Свидетельство о допуске 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rPr>
                <w:sz w:val="22"/>
                <w:szCs w:val="22"/>
              </w:rPr>
              <w:t>2535.01-2015-4401157373</w:t>
            </w:r>
            <w:r w:rsidRPr="009B1F65">
              <w:rPr>
                <w:sz w:val="22"/>
                <w:szCs w:val="22"/>
              </w:rPr>
              <w:t>-С-</w:t>
            </w:r>
            <w:r>
              <w:rPr>
                <w:sz w:val="22"/>
                <w:szCs w:val="22"/>
              </w:rPr>
              <w:t>274</w:t>
            </w:r>
            <w:r w:rsidRPr="009B1F65">
              <w:rPr>
                <w:sz w:val="22"/>
                <w:szCs w:val="22"/>
              </w:rPr>
              <w:t xml:space="preserve">  от 1</w:t>
            </w:r>
            <w:r>
              <w:rPr>
                <w:sz w:val="22"/>
                <w:szCs w:val="22"/>
              </w:rPr>
              <w:t>9 февраля</w:t>
            </w:r>
            <w:r w:rsidRPr="009B1F65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9B1F65">
              <w:rPr>
                <w:sz w:val="22"/>
                <w:szCs w:val="22"/>
              </w:rPr>
              <w:t>г.</w:t>
            </w:r>
          </w:p>
          <w:p w14:paraId="245DDFB2" w14:textId="77777777" w:rsidR="00C02795" w:rsidRPr="009B1F65" w:rsidRDefault="00C02795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</w:t>
            </w:r>
            <w:r>
              <w:rPr>
                <w:sz w:val="22"/>
                <w:szCs w:val="22"/>
              </w:rPr>
              <w:t xml:space="preserve">  саморегулируемой организацией, основанной на членстве лиц, осуществляющих строительство Некоммерческое партнерство «</w:t>
            </w:r>
            <w:r w:rsidRPr="009B1F65">
              <w:rPr>
                <w:sz w:val="22"/>
                <w:szCs w:val="22"/>
              </w:rPr>
              <w:t>Строител</w:t>
            </w:r>
            <w:r>
              <w:rPr>
                <w:sz w:val="22"/>
                <w:szCs w:val="22"/>
              </w:rPr>
              <w:t>ьный Альянс Монолит</w:t>
            </w:r>
            <w:r w:rsidRPr="009B1F65">
              <w:rPr>
                <w:sz w:val="22"/>
                <w:szCs w:val="22"/>
              </w:rPr>
              <w:t xml:space="preserve">», регистрационный номер в </w:t>
            </w:r>
            <w:proofErr w:type="spellStart"/>
            <w:r w:rsidRPr="009B1F65">
              <w:rPr>
                <w:sz w:val="22"/>
                <w:szCs w:val="22"/>
              </w:rPr>
              <w:t>гос.реестре</w:t>
            </w:r>
            <w:r>
              <w:rPr>
                <w:sz w:val="22"/>
                <w:szCs w:val="22"/>
              </w:rPr>
              <w:t>саморегулируемых</w:t>
            </w:r>
            <w:proofErr w:type="spellEnd"/>
            <w:r>
              <w:rPr>
                <w:sz w:val="22"/>
                <w:szCs w:val="22"/>
              </w:rPr>
              <w:t xml:space="preserve"> организаций СРО-С-274</w:t>
            </w:r>
            <w:r w:rsidRPr="009B1F65">
              <w:rPr>
                <w:sz w:val="22"/>
                <w:szCs w:val="22"/>
              </w:rPr>
              <w:t>-24</w:t>
            </w:r>
            <w:r>
              <w:rPr>
                <w:sz w:val="22"/>
                <w:szCs w:val="22"/>
              </w:rPr>
              <w:t>022014</w:t>
            </w:r>
            <w:r w:rsidRPr="009B1F65">
              <w:rPr>
                <w:sz w:val="22"/>
                <w:szCs w:val="22"/>
              </w:rPr>
              <w:t xml:space="preserve"> .</w:t>
            </w:r>
          </w:p>
          <w:p w14:paraId="405B66B3" w14:textId="77777777" w:rsidR="00C02795" w:rsidRPr="009B1F65" w:rsidRDefault="00C02795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без ограничения срока и территории его действия. </w:t>
            </w:r>
          </w:p>
          <w:p w14:paraId="0D7FB79C" w14:textId="77777777" w:rsidR="00CB59B2" w:rsidRPr="007A39F8" w:rsidRDefault="00CB59B2" w:rsidP="0008212B">
            <w:pPr>
              <w:jc w:val="both"/>
              <w:rPr>
                <w:sz w:val="22"/>
                <w:szCs w:val="22"/>
              </w:rPr>
            </w:pPr>
          </w:p>
        </w:tc>
      </w:tr>
      <w:tr w:rsidR="00CB59B2" w:rsidRPr="007A39F8" w14:paraId="1A1FD0D0" w14:textId="77777777" w:rsidTr="00190ABA">
        <w:trPr>
          <w:trHeight w:val="205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DBD00" w14:textId="77777777" w:rsidR="00CB59B2" w:rsidRPr="00CB59B2" w:rsidRDefault="00CB59B2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.</w:t>
            </w:r>
            <w:r w:rsidRPr="00CB59B2"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87C3F" w14:textId="77777777" w:rsidR="00CB59B2" w:rsidRDefault="00CB59B2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величине собственных денежных средств, финансовом результате текущего года, размере </w:t>
            </w: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 xml:space="preserve">кредиторской задолженности на    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день опубликования проектной      декларации.</w:t>
            </w:r>
          </w:p>
          <w:p w14:paraId="42934F28" w14:textId="77777777" w:rsidR="00190ABA" w:rsidRPr="007A39F8" w:rsidRDefault="00190ABA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09C4E" w14:textId="77777777" w:rsidR="00CE0C60" w:rsidRPr="001E4AD7" w:rsidRDefault="00CE0C60" w:rsidP="00CE0C60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Кредиторская задолженность на 31.12.2015</w:t>
            </w:r>
          </w:p>
          <w:p w14:paraId="37892FF5" w14:textId="77777777" w:rsidR="00CE0C60" w:rsidRPr="001E4AD7" w:rsidRDefault="00CE0C60" w:rsidP="00CE0C60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- 12678000 рублей.</w:t>
            </w:r>
          </w:p>
          <w:p w14:paraId="250198C1" w14:textId="77777777" w:rsidR="00CE0C60" w:rsidRPr="001E4AD7" w:rsidRDefault="00CE0C60" w:rsidP="00CE0C60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Дебиторская задолженность  на 31.12.2015</w:t>
            </w:r>
          </w:p>
          <w:p w14:paraId="494DFA48" w14:textId="77777777" w:rsidR="00CE0C60" w:rsidRPr="001E4AD7" w:rsidRDefault="00CE0C60" w:rsidP="00CE0C60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-10555000 рублей.</w:t>
            </w:r>
          </w:p>
          <w:p w14:paraId="4F8771A6" w14:textId="77777777" w:rsidR="00CB59B2" w:rsidRPr="004D2B16" w:rsidRDefault="00CE0C60" w:rsidP="00CE0C60">
            <w:pPr>
              <w:jc w:val="both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Прибыль на 31.12.2015-7690000 рублей</w:t>
            </w:r>
            <w:r w:rsidRPr="009D66C2">
              <w:rPr>
                <w:b/>
                <w:iCs/>
                <w:spacing w:val="2"/>
                <w:kern w:val="2"/>
                <w:sz w:val="20"/>
                <w:szCs w:val="20"/>
              </w:rPr>
              <w:t xml:space="preserve"> </w:t>
            </w:r>
          </w:p>
        </w:tc>
      </w:tr>
      <w:tr w:rsidR="00190ABA" w:rsidRPr="007A39F8" w14:paraId="03924D82" w14:textId="77777777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A776E" w14:textId="77777777" w:rsidR="00190ABA" w:rsidRDefault="00190ABA" w:rsidP="00C02795">
            <w:pPr>
              <w:snapToGrid w:val="0"/>
              <w:jc w:val="center"/>
              <w:rPr>
                <w:iCs/>
                <w:color w:val="0000FF"/>
                <w:spacing w:val="2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495D2" w14:textId="77777777" w:rsidR="00190ABA" w:rsidRDefault="00190ABA" w:rsidP="00C02795">
            <w:pPr>
              <w:snapToGrid w:val="0"/>
              <w:jc w:val="both"/>
              <w:rPr>
                <w:iCs/>
                <w:color w:val="0000FF"/>
                <w:spacing w:val="-2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4717B" w14:textId="77777777" w:rsidR="00190ABA" w:rsidRPr="00CB31B4" w:rsidRDefault="00190ABA" w:rsidP="00CB31B4">
            <w:pPr>
              <w:pStyle w:val="af2"/>
              <w:numPr>
                <w:ilvl w:val="0"/>
                <w:numId w:val="2"/>
              </w:numPr>
              <w:snapToGrid w:val="0"/>
              <w:jc w:val="both"/>
              <w:rPr>
                <w:iCs/>
                <w:spacing w:val="-4"/>
                <w:sz w:val="22"/>
                <w:szCs w:val="22"/>
              </w:rPr>
            </w:pPr>
            <w:r w:rsidRPr="00CB31B4">
              <w:rPr>
                <w:b/>
                <w:iCs/>
                <w:color w:val="0000FF"/>
                <w:spacing w:val="2"/>
                <w:sz w:val="22"/>
                <w:szCs w:val="22"/>
              </w:rPr>
              <w:t>Информация о проекте строительства</w:t>
            </w:r>
          </w:p>
        </w:tc>
      </w:tr>
      <w:tr w:rsidR="00190ABA" w:rsidRPr="007A39F8" w14:paraId="29BB069E" w14:textId="77777777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43531" w14:textId="77777777" w:rsidR="00190ABA" w:rsidRPr="00190ABA" w:rsidRDefault="00190ABA">
            <w:pPr>
              <w:snapToGrid w:val="0"/>
              <w:jc w:val="center"/>
              <w:rPr>
                <w:iCs/>
                <w:color w:val="0000FF"/>
                <w:spacing w:val="2"/>
                <w:sz w:val="18"/>
                <w:szCs w:val="18"/>
              </w:rPr>
            </w:pPr>
            <w:r w:rsidRPr="00190ABA">
              <w:rPr>
                <w:iCs/>
                <w:color w:val="0000FF"/>
                <w:spacing w:val="2"/>
                <w:sz w:val="18"/>
                <w:szCs w:val="18"/>
              </w:rPr>
              <w:t>2.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95ECA" w14:textId="77777777" w:rsidR="00190ABA" w:rsidRPr="007A39F8" w:rsidRDefault="00190ABA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61186" w14:textId="77777777" w:rsidR="00190ABA" w:rsidRPr="00306E62" w:rsidRDefault="00190ABA" w:rsidP="00B53567">
            <w:pPr>
              <w:snapToGrid w:val="0"/>
              <w:jc w:val="both"/>
              <w:rPr>
                <w:iCs/>
                <w:spacing w:val="-5"/>
                <w:sz w:val="22"/>
                <w:szCs w:val="22"/>
              </w:rPr>
            </w:pPr>
            <w:r w:rsidRPr="00306E62">
              <w:rPr>
                <w:iCs/>
                <w:spacing w:val="-5"/>
                <w:sz w:val="22"/>
                <w:szCs w:val="22"/>
              </w:rPr>
              <w:t>Разрешени</w:t>
            </w:r>
            <w:r>
              <w:rPr>
                <w:iCs/>
                <w:spacing w:val="-5"/>
                <w:sz w:val="22"/>
                <w:szCs w:val="22"/>
              </w:rPr>
              <w:t>е</w:t>
            </w:r>
            <w:r w:rsidRPr="00306E62">
              <w:rPr>
                <w:iCs/>
                <w:spacing w:val="-5"/>
                <w:sz w:val="22"/>
                <w:szCs w:val="22"/>
              </w:rPr>
              <w:t xml:space="preserve"> на строительство</w:t>
            </w:r>
            <w:r w:rsidR="00B53567">
              <w:rPr>
                <w:iCs/>
                <w:spacing w:val="-5"/>
                <w:sz w:val="22"/>
                <w:szCs w:val="22"/>
              </w:rPr>
              <w:t xml:space="preserve"> № 44-</w:t>
            </w:r>
            <w:r w:rsidR="00B53567">
              <w:rPr>
                <w:iCs/>
                <w:spacing w:val="-5"/>
                <w:sz w:val="22"/>
                <w:szCs w:val="22"/>
                <w:lang w:val="en-US"/>
              </w:rPr>
              <w:t>RU</w:t>
            </w:r>
            <w:r w:rsidR="00B53567">
              <w:rPr>
                <w:iCs/>
                <w:spacing w:val="-5"/>
                <w:sz w:val="22"/>
                <w:szCs w:val="22"/>
              </w:rPr>
              <w:t xml:space="preserve"> 44328000-379 2016 от 19.08.2016года (внесение изменений в разрешение на </w:t>
            </w:r>
            <w:r w:rsidR="00B53567">
              <w:rPr>
                <w:iCs/>
                <w:spacing w:val="-5"/>
                <w:sz w:val="22"/>
                <w:szCs w:val="22"/>
              </w:rPr>
              <w:lastRenderedPageBreak/>
              <w:t>строительство от 07.08.2015 №44-</w:t>
            </w:r>
            <w:r w:rsidR="00B53567">
              <w:rPr>
                <w:iCs/>
                <w:spacing w:val="-5"/>
                <w:sz w:val="22"/>
                <w:szCs w:val="22"/>
                <w:lang w:val="en-US"/>
              </w:rPr>
              <w:t>RU</w:t>
            </w:r>
            <w:r w:rsidRPr="00306E62">
              <w:rPr>
                <w:iCs/>
                <w:spacing w:val="-5"/>
                <w:sz w:val="22"/>
                <w:szCs w:val="22"/>
              </w:rPr>
              <w:t xml:space="preserve"> 44328000-97/2/2015 </w:t>
            </w:r>
            <w:r w:rsidR="00B53567">
              <w:rPr>
                <w:iCs/>
                <w:spacing w:val="-5"/>
                <w:sz w:val="22"/>
                <w:szCs w:val="22"/>
              </w:rPr>
              <w:t xml:space="preserve"> в редакции разрешения на строительство  от 22.07.2016</w:t>
            </w:r>
            <w:r w:rsidRPr="00306E62">
              <w:rPr>
                <w:iCs/>
                <w:spacing w:val="-5"/>
                <w:sz w:val="22"/>
                <w:szCs w:val="22"/>
              </w:rPr>
              <w:t>г.</w:t>
            </w:r>
            <w:r w:rsidR="00B53567">
              <w:rPr>
                <w:iCs/>
                <w:spacing w:val="-5"/>
                <w:sz w:val="22"/>
                <w:szCs w:val="22"/>
              </w:rPr>
              <w:t xml:space="preserve"> № 44-</w:t>
            </w:r>
            <w:r w:rsidR="00B53567">
              <w:rPr>
                <w:iCs/>
                <w:spacing w:val="-5"/>
                <w:sz w:val="22"/>
                <w:szCs w:val="22"/>
                <w:lang w:val="en-US"/>
              </w:rPr>
              <w:t>RU</w:t>
            </w:r>
            <w:r w:rsidR="00B53567">
              <w:rPr>
                <w:iCs/>
                <w:spacing w:val="-5"/>
                <w:sz w:val="22"/>
                <w:szCs w:val="22"/>
              </w:rPr>
              <w:t xml:space="preserve"> 44328000-306-2016)</w:t>
            </w:r>
          </w:p>
        </w:tc>
      </w:tr>
      <w:tr w:rsidR="00190ABA" w:rsidRPr="007A39F8" w14:paraId="3C92996B" w14:textId="77777777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9AA14" w14:textId="77777777" w:rsidR="00190ABA" w:rsidRPr="00190ABA" w:rsidRDefault="00190ABA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E6A1A" w14:textId="77777777" w:rsidR="00190ABA" w:rsidRPr="007A39F8" w:rsidRDefault="00190ABA" w:rsidP="0008212B">
            <w:pPr>
              <w:snapToGrid w:val="0"/>
              <w:jc w:val="both"/>
              <w:rPr>
                <w:iCs/>
                <w:color w:val="0000FF"/>
                <w:spacing w:val="-4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правах застройщика на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 xml:space="preserve">земельный участок, о собственнике </w:t>
            </w:r>
            <w:r w:rsidRPr="007A39F8">
              <w:rPr>
                <w:iCs/>
                <w:color w:val="0000FF"/>
                <w:spacing w:val="-3"/>
                <w:sz w:val="22"/>
                <w:szCs w:val="22"/>
              </w:rPr>
              <w:t>земельного участка, о границах и пло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щади земельного участка,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 xml:space="preserve">предусмотренных проектной </w:t>
            </w:r>
            <w:r w:rsidRPr="007A39F8">
              <w:rPr>
                <w:iCs/>
                <w:color w:val="0000FF"/>
                <w:spacing w:val="-3"/>
                <w:sz w:val="22"/>
                <w:szCs w:val="22"/>
              </w:rPr>
              <w:t xml:space="preserve">документацией, об элементах 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благоустройст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9410F" w14:textId="77777777" w:rsidR="00190ABA" w:rsidRPr="005477F4" w:rsidRDefault="00190ABA" w:rsidP="00C10C90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spacing w:val="-6"/>
                <w:sz w:val="22"/>
                <w:szCs w:val="22"/>
              </w:rPr>
            </w:pPr>
            <w:r>
              <w:rPr>
                <w:iCs/>
                <w:spacing w:val="-4"/>
                <w:sz w:val="22"/>
                <w:szCs w:val="22"/>
              </w:rPr>
              <w:t xml:space="preserve">ООО </w:t>
            </w:r>
            <w:r w:rsidRPr="00DA1B34">
              <w:rPr>
                <w:iCs/>
                <w:spacing w:val="-4"/>
                <w:sz w:val="22"/>
                <w:szCs w:val="22"/>
              </w:rPr>
              <w:t>«</w:t>
            </w:r>
            <w:r w:rsidR="00DD7EBE">
              <w:rPr>
                <w:iCs/>
                <w:spacing w:val="-4"/>
                <w:sz w:val="22"/>
                <w:szCs w:val="22"/>
              </w:rPr>
              <w:t>Монолит</w:t>
            </w:r>
            <w:r w:rsidRPr="00DA1B34">
              <w:rPr>
                <w:iCs/>
                <w:spacing w:val="-4"/>
                <w:sz w:val="22"/>
                <w:szCs w:val="22"/>
              </w:rPr>
              <w:t xml:space="preserve">» является </w:t>
            </w:r>
            <w:r w:rsidRPr="00C10C90">
              <w:rPr>
                <w:iCs/>
                <w:spacing w:val="-4"/>
                <w:sz w:val="22"/>
                <w:szCs w:val="22"/>
              </w:rPr>
              <w:t xml:space="preserve">собственником   земельного участка </w:t>
            </w:r>
            <w:r w:rsidRPr="005477F4">
              <w:rPr>
                <w:iCs/>
                <w:spacing w:val="-4"/>
                <w:sz w:val="22"/>
                <w:szCs w:val="22"/>
              </w:rPr>
              <w:t xml:space="preserve">общей площадью 675кв.м., на основании </w:t>
            </w:r>
            <w:r w:rsidRPr="005477F4">
              <w:rPr>
                <w:spacing w:val="-6"/>
                <w:sz w:val="22"/>
                <w:szCs w:val="22"/>
              </w:rPr>
              <w:t>Договора купли-продажи от 2</w:t>
            </w:r>
            <w:r w:rsidR="005477F4">
              <w:rPr>
                <w:spacing w:val="-6"/>
                <w:sz w:val="22"/>
                <w:szCs w:val="22"/>
              </w:rPr>
              <w:t>5</w:t>
            </w:r>
            <w:r w:rsidRPr="005477F4">
              <w:rPr>
                <w:spacing w:val="-6"/>
                <w:sz w:val="22"/>
                <w:szCs w:val="22"/>
              </w:rPr>
              <w:t>.0</w:t>
            </w:r>
            <w:r w:rsidR="005477F4">
              <w:rPr>
                <w:spacing w:val="-6"/>
                <w:sz w:val="22"/>
                <w:szCs w:val="22"/>
              </w:rPr>
              <w:t>4.2016</w:t>
            </w:r>
            <w:r w:rsidRPr="005477F4">
              <w:rPr>
                <w:spacing w:val="-6"/>
                <w:sz w:val="22"/>
                <w:szCs w:val="22"/>
              </w:rPr>
              <w:t>, что подтверждается свидетельством о государственной регистрации права серии 44-44/001-44/001/0</w:t>
            </w:r>
            <w:r w:rsidR="005477F4" w:rsidRPr="005477F4">
              <w:rPr>
                <w:spacing w:val="-6"/>
                <w:sz w:val="22"/>
                <w:szCs w:val="22"/>
              </w:rPr>
              <w:t>17</w:t>
            </w:r>
            <w:r w:rsidRPr="005477F4">
              <w:rPr>
                <w:spacing w:val="-6"/>
                <w:sz w:val="22"/>
                <w:szCs w:val="22"/>
              </w:rPr>
              <w:t>/201</w:t>
            </w:r>
            <w:r w:rsidR="005477F4" w:rsidRPr="005477F4">
              <w:rPr>
                <w:spacing w:val="-6"/>
                <w:sz w:val="22"/>
                <w:szCs w:val="22"/>
              </w:rPr>
              <w:t>6-</w:t>
            </w:r>
            <w:r w:rsidRPr="005477F4">
              <w:rPr>
                <w:spacing w:val="-6"/>
                <w:sz w:val="22"/>
                <w:szCs w:val="22"/>
              </w:rPr>
              <w:t>97</w:t>
            </w:r>
            <w:r w:rsidR="005477F4" w:rsidRPr="005477F4">
              <w:rPr>
                <w:spacing w:val="-6"/>
                <w:sz w:val="22"/>
                <w:szCs w:val="22"/>
              </w:rPr>
              <w:t>5/2 от 19</w:t>
            </w:r>
            <w:r w:rsidRPr="005477F4">
              <w:rPr>
                <w:spacing w:val="-6"/>
                <w:sz w:val="22"/>
                <w:szCs w:val="22"/>
              </w:rPr>
              <w:t>.05.201</w:t>
            </w:r>
            <w:r w:rsidR="005477F4" w:rsidRPr="005477F4">
              <w:rPr>
                <w:spacing w:val="-6"/>
                <w:sz w:val="22"/>
                <w:szCs w:val="22"/>
              </w:rPr>
              <w:t>6</w:t>
            </w:r>
            <w:r w:rsidRPr="005477F4">
              <w:rPr>
                <w:spacing w:val="-6"/>
                <w:sz w:val="22"/>
                <w:szCs w:val="22"/>
              </w:rPr>
              <w:t xml:space="preserve">г., о чем в ЕГРП на недвижимое имущество и сделок с ним </w:t>
            </w:r>
            <w:r w:rsidR="005477F4">
              <w:rPr>
                <w:spacing w:val="-6"/>
                <w:sz w:val="22"/>
                <w:szCs w:val="22"/>
              </w:rPr>
              <w:t>19</w:t>
            </w:r>
            <w:r w:rsidRPr="005477F4">
              <w:rPr>
                <w:spacing w:val="-6"/>
                <w:sz w:val="22"/>
                <w:szCs w:val="22"/>
              </w:rPr>
              <w:t>.05.201</w:t>
            </w:r>
            <w:r w:rsidR="005477F4">
              <w:rPr>
                <w:spacing w:val="-6"/>
                <w:sz w:val="22"/>
                <w:szCs w:val="22"/>
              </w:rPr>
              <w:t>6</w:t>
            </w:r>
            <w:r w:rsidRPr="005477F4">
              <w:rPr>
                <w:spacing w:val="-6"/>
                <w:sz w:val="22"/>
                <w:szCs w:val="22"/>
              </w:rPr>
              <w:t xml:space="preserve"> сделана запись регистрации 44-44/001-44/001/0</w:t>
            </w:r>
            <w:r w:rsidR="005477F4">
              <w:rPr>
                <w:spacing w:val="-6"/>
                <w:sz w:val="22"/>
                <w:szCs w:val="22"/>
              </w:rPr>
              <w:t>17</w:t>
            </w:r>
            <w:r w:rsidRPr="005477F4">
              <w:rPr>
                <w:spacing w:val="-6"/>
                <w:sz w:val="22"/>
                <w:szCs w:val="22"/>
              </w:rPr>
              <w:t>/201</w:t>
            </w:r>
            <w:r w:rsidR="005477F4">
              <w:rPr>
                <w:spacing w:val="-6"/>
                <w:sz w:val="22"/>
                <w:szCs w:val="22"/>
              </w:rPr>
              <w:t>6-</w:t>
            </w:r>
            <w:r w:rsidRPr="005477F4">
              <w:rPr>
                <w:spacing w:val="-6"/>
                <w:sz w:val="22"/>
                <w:szCs w:val="22"/>
              </w:rPr>
              <w:t>97</w:t>
            </w:r>
            <w:r w:rsidR="005477F4">
              <w:rPr>
                <w:spacing w:val="-6"/>
                <w:sz w:val="22"/>
                <w:szCs w:val="22"/>
              </w:rPr>
              <w:t>5</w:t>
            </w:r>
            <w:r w:rsidRPr="005477F4">
              <w:rPr>
                <w:spacing w:val="-6"/>
                <w:sz w:val="22"/>
                <w:szCs w:val="22"/>
              </w:rPr>
              <w:t>/2.</w:t>
            </w:r>
          </w:p>
          <w:p w14:paraId="6081BF94" w14:textId="77777777" w:rsidR="00190ABA" w:rsidRPr="00C10C90" w:rsidRDefault="00190ABA" w:rsidP="00C10C90">
            <w:pPr>
              <w:shd w:val="clear" w:color="auto" w:fill="FFFFFF"/>
              <w:tabs>
                <w:tab w:val="left" w:pos="1910"/>
              </w:tabs>
              <w:snapToGrid w:val="0"/>
              <w:spacing w:line="259" w:lineRule="exact"/>
              <w:ind w:left="5" w:right="274" w:firstLine="10"/>
              <w:jc w:val="both"/>
              <w:rPr>
                <w:iCs/>
                <w:spacing w:val="-4"/>
                <w:sz w:val="22"/>
                <w:szCs w:val="22"/>
              </w:rPr>
            </w:pPr>
            <w:r w:rsidRPr="005477F4">
              <w:rPr>
                <w:spacing w:val="-6"/>
                <w:sz w:val="22"/>
                <w:szCs w:val="22"/>
              </w:rPr>
              <w:t>Кадастровый (или условный) номер: 44:27:040609:151. Земельный участок расположен</w:t>
            </w:r>
            <w:r>
              <w:rPr>
                <w:spacing w:val="-6"/>
                <w:sz w:val="22"/>
                <w:szCs w:val="22"/>
              </w:rPr>
              <w:t xml:space="preserve"> на территории объекта  культурного наследия г. Костромы. Охранное обязательство №</w:t>
            </w:r>
            <w:r w:rsidR="005477F4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242 от 14.10.2015.</w:t>
            </w:r>
          </w:p>
          <w:p w14:paraId="6C9F7684" w14:textId="77777777" w:rsidR="00190ABA" w:rsidRPr="00670645" w:rsidRDefault="00190ABA" w:rsidP="00C10C90">
            <w:pPr>
              <w:shd w:val="clear" w:color="auto" w:fill="FFFFFF"/>
              <w:snapToGrid w:val="0"/>
              <w:spacing w:line="259" w:lineRule="exact"/>
              <w:ind w:left="5" w:right="274" w:firstLine="10"/>
              <w:jc w:val="both"/>
              <w:rPr>
                <w:iCs/>
                <w:spacing w:val="-6"/>
                <w:sz w:val="22"/>
                <w:szCs w:val="22"/>
              </w:rPr>
            </w:pPr>
            <w:r w:rsidRPr="00C10C90">
              <w:rPr>
                <w:iCs/>
                <w:spacing w:val="-6"/>
                <w:sz w:val="22"/>
                <w:szCs w:val="22"/>
              </w:rPr>
              <w:t>На участке предусмотрены подъезды,</w:t>
            </w:r>
            <w:r w:rsidRPr="00670645">
              <w:rPr>
                <w:iCs/>
                <w:spacing w:val="-6"/>
                <w:sz w:val="22"/>
                <w:szCs w:val="22"/>
              </w:rPr>
              <w:t xml:space="preserve">  покрытие проездов асфальтобетонное, асфальтовое покрытие тротуаров и площадок, озеленение выполняется путем устройства газ</w:t>
            </w:r>
            <w:r>
              <w:rPr>
                <w:iCs/>
                <w:spacing w:val="-6"/>
                <w:sz w:val="22"/>
                <w:szCs w:val="22"/>
              </w:rPr>
              <w:t>онов с посевом многолетних трав и внесением растительной земли слоем 0,20м.</w:t>
            </w:r>
          </w:p>
        </w:tc>
      </w:tr>
      <w:tr w:rsidR="00190ABA" w:rsidRPr="007A39F8" w14:paraId="2478D406" w14:textId="77777777" w:rsidTr="00190ABA">
        <w:trPr>
          <w:trHeight w:val="247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47443" w14:textId="77777777" w:rsidR="00190ABA" w:rsidRPr="00190ABA" w:rsidRDefault="00190ABA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D18BD" w14:textId="77777777" w:rsidR="00190ABA" w:rsidRDefault="00190ABA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местоположении </w:t>
            </w: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>строящегося многоквартирного жилого дома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.</w:t>
            </w:r>
          </w:p>
          <w:p w14:paraId="276AE1CE" w14:textId="77777777" w:rsidR="00190ABA" w:rsidRPr="007A39F8" w:rsidRDefault="00190ABA" w:rsidP="0008212B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  <w:p w14:paraId="4A6558D4" w14:textId="77777777" w:rsidR="00190ABA" w:rsidRPr="007A39F8" w:rsidRDefault="00190ABA" w:rsidP="0008212B">
            <w:pPr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>Описание строящего</w:t>
            </w:r>
            <w:r>
              <w:rPr>
                <w:iCs/>
                <w:color w:val="0000FF"/>
                <w:spacing w:val="-4"/>
                <w:sz w:val="22"/>
                <w:szCs w:val="22"/>
              </w:rPr>
              <w:t>ся многоквартирного жилого дома</w:t>
            </w: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, в соответствии с проектной документацией,  на основании которой выдано разрешение на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строительство</w:t>
            </w:r>
          </w:p>
          <w:p w14:paraId="2D0D9150" w14:textId="77777777" w:rsidR="00190ABA" w:rsidRPr="007A39F8" w:rsidRDefault="00190ABA" w:rsidP="0008212B">
            <w:pPr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  <w:p w14:paraId="7C8C6ACC" w14:textId="77777777" w:rsidR="00190ABA" w:rsidRPr="007A39F8" w:rsidRDefault="00190ABA" w:rsidP="0008212B">
            <w:pPr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  <w:p w14:paraId="31EA11EA" w14:textId="77777777" w:rsidR="00190ABA" w:rsidRPr="007A39F8" w:rsidRDefault="00190ABA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E16F2" w14:textId="77777777" w:rsidR="00190ABA" w:rsidRPr="00A33F92" w:rsidRDefault="00190ABA" w:rsidP="0008212B">
            <w:pPr>
              <w:snapToGrid w:val="0"/>
              <w:jc w:val="both"/>
              <w:rPr>
                <w:iCs/>
                <w:spacing w:val="-5"/>
                <w:sz w:val="22"/>
                <w:szCs w:val="22"/>
              </w:rPr>
            </w:pPr>
            <w:r>
              <w:rPr>
                <w:iCs/>
                <w:spacing w:val="-5"/>
                <w:sz w:val="22"/>
                <w:szCs w:val="22"/>
              </w:rPr>
              <w:t>г. Кострома, ул. Мясницкая, дом 43(по ГП).</w:t>
            </w:r>
          </w:p>
          <w:p w14:paraId="4683330E" w14:textId="77777777" w:rsidR="00190ABA" w:rsidRDefault="00190ABA" w:rsidP="00A33F92">
            <w:pPr>
              <w:shd w:val="clear" w:color="auto" w:fill="FFFFFF"/>
              <w:jc w:val="both"/>
              <w:rPr>
                <w:iCs/>
                <w:color w:val="C00000"/>
                <w:spacing w:val="-5"/>
                <w:sz w:val="22"/>
                <w:szCs w:val="22"/>
              </w:rPr>
            </w:pPr>
          </w:p>
          <w:p w14:paraId="324A84B7" w14:textId="77777777" w:rsidR="00190ABA" w:rsidRPr="00D92872" w:rsidRDefault="00190ABA" w:rsidP="00A33F92">
            <w:pPr>
              <w:shd w:val="clear" w:color="auto" w:fill="FFFFFF"/>
              <w:jc w:val="both"/>
              <w:rPr>
                <w:b/>
                <w:iCs/>
                <w:spacing w:val="5"/>
                <w:sz w:val="22"/>
                <w:szCs w:val="22"/>
              </w:rPr>
            </w:pPr>
            <w:proofErr w:type="spellStart"/>
            <w:r>
              <w:rPr>
                <w:b/>
                <w:iCs/>
                <w:spacing w:val="5"/>
                <w:sz w:val="22"/>
                <w:szCs w:val="22"/>
              </w:rPr>
              <w:t>Шестиквартирный</w:t>
            </w:r>
            <w:proofErr w:type="spellEnd"/>
            <w:r w:rsidR="00235EB9">
              <w:rPr>
                <w:b/>
                <w:iCs/>
                <w:spacing w:val="5"/>
                <w:sz w:val="22"/>
                <w:szCs w:val="22"/>
              </w:rPr>
              <w:t xml:space="preserve"> </w:t>
            </w:r>
            <w:r w:rsidRPr="00D92872">
              <w:rPr>
                <w:b/>
                <w:iCs/>
                <w:spacing w:val="5"/>
                <w:sz w:val="22"/>
                <w:szCs w:val="22"/>
              </w:rPr>
              <w:t>жилой</w:t>
            </w:r>
            <w:r>
              <w:rPr>
                <w:b/>
                <w:iCs/>
                <w:spacing w:val="5"/>
                <w:sz w:val="22"/>
                <w:szCs w:val="22"/>
              </w:rPr>
              <w:t xml:space="preserve"> дом</w:t>
            </w:r>
          </w:p>
          <w:p w14:paraId="6FD23825" w14:textId="77777777" w:rsidR="00CB31B4" w:rsidRDefault="00190ABA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 xml:space="preserve">Проектная документация подготовлена </w:t>
            </w:r>
          </w:p>
          <w:p w14:paraId="6EC0D135" w14:textId="77777777" w:rsidR="00190ABA" w:rsidRPr="00306E62" w:rsidRDefault="00CB31B4" w:rsidP="0008212B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 xml:space="preserve">ООО </w:t>
            </w:r>
            <w:r w:rsidR="00190ABA" w:rsidRPr="00306E62">
              <w:rPr>
                <w:iCs/>
                <w:spacing w:val="5"/>
                <w:sz w:val="22"/>
                <w:szCs w:val="22"/>
              </w:rPr>
              <w:t>«ПКБ Эксперт»</w:t>
            </w:r>
          </w:p>
          <w:p w14:paraId="7626E280" w14:textId="77777777" w:rsidR="00190ABA" w:rsidRDefault="00190ABA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 w:rsidRPr="00E63E02">
              <w:rPr>
                <w:iCs/>
                <w:spacing w:val="5"/>
                <w:sz w:val="22"/>
                <w:szCs w:val="22"/>
              </w:rPr>
              <w:t xml:space="preserve">Общая площадь - </w:t>
            </w:r>
            <w:r w:rsidR="00DD7EBE">
              <w:rPr>
                <w:iCs/>
                <w:spacing w:val="5"/>
                <w:sz w:val="22"/>
                <w:szCs w:val="22"/>
              </w:rPr>
              <w:t>704</w:t>
            </w:r>
            <w:r>
              <w:rPr>
                <w:iCs/>
                <w:spacing w:val="5"/>
                <w:sz w:val="22"/>
                <w:szCs w:val="22"/>
              </w:rPr>
              <w:t>,</w:t>
            </w:r>
            <w:r w:rsidR="00DD7EBE">
              <w:rPr>
                <w:iCs/>
                <w:spacing w:val="5"/>
                <w:sz w:val="22"/>
                <w:szCs w:val="22"/>
              </w:rPr>
              <w:t>1</w:t>
            </w:r>
            <w:r w:rsidRPr="00E63E02">
              <w:rPr>
                <w:iCs/>
                <w:spacing w:val="5"/>
                <w:sz w:val="22"/>
                <w:szCs w:val="22"/>
              </w:rPr>
              <w:t>кв.м.</w:t>
            </w:r>
          </w:p>
          <w:p w14:paraId="4CCC3944" w14:textId="77777777" w:rsidR="00190ABA" w:rsidRDefault="00190ABA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Количество квартир-6,</w:t>
            </w:r>
          </w:p>
          <w:p w14:paraId="51BDCDC7" w14:textId="77777777" w:rsidR="00190ABA" w:rsidRDefault="00190ABA" w:rsidP="008B0A56">
            <w:pPr>
              <w:shd w:val="clear" w:color="auto" w:fill="FFFFFF"/>
              <w:ind w:left="24"/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Количество этажей-3,</w:t>
            </w:r>
          </w:p>
          <w:p w14:paraId="798C3098" w14:textId="77777777" w:rsidR="00190ABA" w:rsidRDefault="00190ABA" w:rsidP="00BC1289">
            <w:pPr>
              <w:jc w:val="both"/>
              <w:rPr>
                <w:iCs/>
                <w:spacing w:val="5"/>
                <w:sz w:val="22"/>
                <w:szCs w:val="22"/>
              </w:rPr>
            </w:pPr>
            <w:r w:rsidRPr="00E63E02">
              <w:rPr>
                <w:iCs/>
                <w:spacing w:val="5"/>
                <w:sz w:val="22"/>
                <w:szCs w:val="22"/>
              </w:rPr>
              <w:t xml:space="preserve">Строительный объем здания </w:t>
            </w:r>
            <w:r>
              <w:rPr>
                <w:iCs/>
                <w:spacing w:val="5"/>
                <w:sz w:val="22"/>
                <w:szCs w:val="22"/>
              </w:rPr>
              <w:t>– 3608,4ку</w:t>
            </w:r>
            <w:r w:rsidRPr="00E63E02">
              <w:rPr>
                <w:iCs/>
                <w:spacing w:val="5"/>
                <w:sz w:val="22"/>
                <w:szCs w:val="22"/>
              </w:rPr>
              <w:t>б.м.</w:t>
            </w:r>
          </w:p>
          <w:p w14:paraId="1231273D" w14:textId="77777777" w:rsidR="00190ABA" w:rsidRDefault="00190ABA" w:rsidP="00BC1289">
            <w:pPr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Общая площадь квартир-</w:t>
            </w:r>
            <w:r w:rsidR="00DD7EBE">
              <w:rPr>
                <w:iCs/>
                <w:spacing w:val="5"/>
                <w:sz w:val="22"/>
                <w:szCs w:val="22"/>
              </w:rPr>
              <w:t xml:space="preserve"> </w:t>
            </w:r>
            <w:r>
              <w:rPr>
                <w:iCs/>
                <w:spacing w:val="5"/>
                <w:sz w:val="22"/>
                <w:szCs w:val="22"/>
              </w:rPr>
              <w:t>6</w:t>
            </w:r>
            <w:r w:rsidR="00DD7EBE">
              <w:rPr>
                <w:iCs/>
                <w:spacing w:val="5"/>
                <w:sz w:val="22"/>
                <w:szCs w:val="22"/>
              </w:rPr>
              <w:t>58,7</w:t>
            </w:r>
            <w:r>
              <w:rPr>
                <w:iCs/>
                <w:spacing w:val="5"/>
                <w:sz w:val="22"/>
                <w:szCs w:val="22"/>
              </w:rPr>
              <w:t>кв.м.</w:t>
            </w:r>
          </w:p>
          <w:p w14:paraId="02BB17EB" w14:textId="77777777" w:rsidR="00DD7EBE" w:rsidRDefault="00DD7EBE" w:rsidP="00BC1289">
            <w:pPr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 xml:space="preserve">Площадь участка- 675,0кв.м., в том числе подземной части-650,7 </w:t>
            </w:r>
            <w:proofErr w:type="spellStart"/>
            <w:r>
              <w:rPr>
                <w:iCs/>
                <w:spacing w:val="5"/>
                <w:sz w:val="22"/>
                <w:szCs w:val="22"/>
              </w:rPr>
              <w:t>куб.м</w:t>
            </w:r>
            <w:proofErr w:type="spellEnd"/>
            <w:r>
              <w:rPr>
                <w:iCs/>
                <w:spacing w:val="5"/>
                <w:sz w:val="22"/>
                <w:szCs w:val="22"/>
              </w:rPr>
              <w:t>.</w:t>
            </w:r>
          </w:p>
          <w:p w14:paraId="5E915428" w14:textId="77777777" w:rsidR="00DD7EBE" w:rsidRDefault="00DD7EBE" w:rsidP="00BC1289">
            <w:pPr>
              <w:jc w:val="both"/>
              <w:rPr>
                <w:iCs/>
                <w:spacing w:val="5"/>
                <w:sz w:val="22"/>
                <w:szCs w:val="22"/>
              </w:rPr>
            </w:pPr>
            <w:r>
              <w:rPr>
                <w:iCs/>
                <w:spacing w:val="5"/>
                <w:sz w:val="22"/>
                <w:szCs w:val="22"/>
              </w:rPr>
              <w:t>Площадь застройки-294,27кв.м.</w:t>
            </w:r>
          </w:p>
          <w:p w14:paraId="08566ECF" w14:textId="77777777" w:rsidR="00DD7EBE" w:rsidRDefault="00DD7EBE" w:rsidP="00BC1289">
            <w:pPr>
              <w:jc w:val="both"/>
              <w:rPr>
                <w:iCs/>
                <w:spacing w:val="5"/>
                <w:sz w:val="22"/>
                <w:szCs w:val="22"/>
              </w:rPr>
            </w:pPr>
            <w:proofErr w:type="spellStart"/>
            <w:r>
              <w:rPr>
                <w:iCs/>
                <w:spacing w:val="5"/>
                <w:sz w:val="22"/>
                <w:szCs w:val="22"/>
              </w:rPr>
              <w:t>Техподполье</w:t>
            </w:r>
            <w:proofErr w:type="spellEnd"/>
            <w:r>
              <w:rPr>
                <w:iCs/>
                <w:spacing w:val="5"/>
                <w:sz w:val="22"/>
                <w:szCs w:val="22"/>
              </w:rPr>
              <w:t xml:space="preserve"> высотой-1,8 </w:t>
            </w:r>
            <w:proofErr w:type="spellStart"/>
            <w:r>
              <w:rPr>
                <w:iCs/>
                <w:spacing w:val="5"/>
                <w:sz w:val="22"/>
                <w:szCs w:val="22"/>
              </w:rPr>
              <w:t>п.м</w:t>
            </w:r>
            <w:proofErr w:type="spellEnd"/>
            <w:r>
              <w:rPr>
                <w:iCs/>
                <w:spacing w:val="5"/>
                <w:sz w:val="22"/>
                <w:szCs w:val="22"/>
              </w:rPr>
              <w:t>.</w:t>
            </w:r>
          </w:p>
          <w:p w14:paraId="76E5B15F" w14:textId="77777777" w:rsidR="000E26EF" w:rsidRDefault="000E26EF" w:rsidP="00EB12AE">
            <w:pPr>
              <w:jc w:val="both"/>
              <w:rPr>
                <w:sz w:val="22"/>
                <w:szCs w:val="22"/>
              </w:rPr>
            </w:pPr>
          </w:p>
          <w:p w14:paraId="64D26FDD" w14:textId="77777777" w:rsidR="00190ABA" w:rsidRDefault="006234B0" w:rsidP="00EB12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ф</w:t>
            </w:r>
            <w:r w:rsidR="00A35A87">
              <w:rPr>
                <w:sz w:val="22"/>
                <w:szCs w:val="22"/>
              </w:rPr>
              <w:t>ундамент</w:t>
            </w:r>
            <w:r>
              <w:rPr>
                <w:sz w:val="22"/>
                <w:szCs w:val="22"/>
              </w:rPr>
              <w:t>а</w:t>
            </w:r>
            <w:r w:rsidR="00A35A87">
              <w:rPr>
                <w:sz w:val="22"/>
                <w:szCs w:val="22"/>
              </w:rPr>
              <w:t>-ленточные сборные</w:t>
            </w:r>
            <w:r w:rsidR="00EB12AE">
              <w:rPr>
                <w:sz w:val="22"/>
                <w:szCs w:val="22"/>
              </w:rPr>
              <w:t xml:space="preserve"> бетонные из стеновых б</w:t>
            </w:r>
            <w:r w:rsidR="000E26EF">
              <w:rPr>
                <w:sz w:val="22"/>
                <w:szCs w:val="22"/>
              </w:rPr>
              <w:t>локов марки ФБС по ГОСТ13579-78. Н</w:t>
            </w:r>
            <w:r w:rsidR="00EB12AE">
              <w:rPr>
                <w:sz w:val="22"/>
                <w:szCs w:val="22"/>
              </w:rPr>
              <w:t xml:space="preserve">аружные стены выполнены из мелких </w:t>
            </w:r>
            <w:proofErr w:type="spellStart"/>
            <w:r w:rsidR="00EB12AE">
              <w:rPr>
                <w:sz w:val="22"/>
                <w:szCs w:val="22"/>
              </w:rPr>
              <w:t>ячеистобетонных</w:t>
            </w:r>
            <w:proofErr w:type="spellEnd"/>
            <w:r w:rsidR="00EB12AE">
              <w:rPr>
                <w:sz w:val="22"/>
                <w:szCs w:val="22"/>
              </w:rPr>
              <w:t xml:space="preserve"> блоков толщиной 400мм на клею с толщиной швов 3мм с облицовкой керамическим кирпичом, толщиной 120мм. Внутренние стены – </w:t>
            </w:r>
            <w:proofErr w:type="spellStart"/>
            <w:r w:rsidR="00EB12AE">
              <w:rPr>
                <w:sz w:val="22"/>
                <w:szCs w:val="22"/>
              </w:rPr>
              <w:t>ячеистобетонные</w:t>
            </w:r>
            <w:proofErr w:type="spellEnd"/>
            <w:r w:rsidR="00EB12AE">
              <w:rPr>
                <w:sz w:val="22"/>
                <w:szCs w:val="22"/>
              </w:rPr>
              <w:t xml:space="preserve"> блоки, толщиной 400мм и силикатного кирпича, толщиной 380мм.</w:t>
            </w:r>
            <w:r w:rsidR="00235EB9">
              <w:rPr>
                <w:sz w:val="22"/>
                <w:szCs w:val="22"/>
              </w:rPr>
              <w:t xml:space="preserve"> </w:t>
            </w:r>
            <w:r w:rsidR="00EB12AE">
              <w:rPr>
                <w:sz w:val="22"/>
                <w:szCs w:val="22"/>
              </w:rPr>
              <w:t>Перек</w:t>
            </w:r>
            <w:r w:rsidR="000E26EF">
              <w:rPr>
                <w:sz w:val="22"/>
                <w:szCs w:val="22"/>
              </w:rPr>
              <w:t>рытия- сборные ж/бетонные плиты. П</w:t>
            </w:r>
            <w:r w:rsidR="00EB12AE">
              <w:rPr>
                <w:sz w:val="22"/>
                <w:szCs w:val="22"/>
              </w:rPr>
              <w:t>ерегородки- ячеистые блоки-толщиной 1</w:t>
            </w:r>
            <w:r w:rsidR="000E26EF">
              <w:rPr>
                <w:sz w:val="22"/>
                <w:szCs w:val="22"/>
              </w:rPr>
              <w:t>00мм и из керамического кирпича</w:t>
            </w:r>
            <w:r w:rsidR="00E54E17">
              <w:rPr>
                <w:sz w:val="22"/>
                <w:szCs w:val="22"/>
              </w:rPr>
              <w:t>, т</w:t>
            </w:r>
            <w:r w:rsidR="00EB12AE">
              <w:rPr>
                <w:sz w:val="22"/>
                <w:szCs w:val="22"/>
              </w:rPr>
              <w:t>олщиной 65мм.</w:t>
            </w:r>
            <w:r w:rsidR="00E54E17">
              <w:rPr>
                <w:sz w:val="22"/>
                <w:szCs w:val="22"/>
              </w:rPr>
              <w:t xml:space="preserve"> Кровля-</w:t>
            </w:r>
            <w:r w:rsidR="00EB12AE">
              <w:rPr>
                <w:sz w:val="22"/>
                <w:szCs w:val="22"/>
              </w:rPr>
              <w:t>чердачная деревянная стропильная.</w:t>
            </w:r>
            <w:r w:rsidR="00235EB9">
              <w:rPr>
                <w:sz w:val="22"/>
                <w:szCs w:val="22"/>
              </w:rPr>
              <w:t xml:space="preserve"> </w:t>
            </w:r>
            <w:r w:rsidR="00EB12AE">
              <w:rPr>
                <w:sz w:val="22"/>
                <w:szCs w:val="22"/>
              </w:rPr>
              <w:t>Утеплитель кровли</w:t>
            </w:r>
            <w:r>
              <w:rPr>
                <w:sz w:val="22"/>
                <w:szCs w:val="22"/>
              </w:rPr>
              <w:t>-</w:t>
            </w:r>
            <w:r w:rsidR="00235EB9">
              <w:rPr>
                <w:sz w:val="22"/>
                <w:szCs w:val="22"/>
              </w:rPr>
              <w:t xml:space="preserve"> </w:t>
            </w:r>
            <w:r w:rsidR="00EB12AE">
              <w:rPr>
                <w:sz w:val="22"/>
                <w:szCs w:val="22"/>
              </w:rPr>
              <w:t>теплоизоляци</w:t>
            </w:r>
            <w:r w:rsidR="000E26EF">
              <w:rPr>
                <w:sz w:val="22"/>
                <w:szCs w:val="22"/>
              </w:rPr>
              <w:t>онная</w:t>
            </w:r>
            <w:r w:rsidR="00235EB9">
              <w:rPr>
                <w:sz w:val="22"/>
                <w:szCs w:val="22"/>
              </w:rPr>
              <w:t xml:space="preserve"> </w:t>
            </w:r>
            <w:r w:rsidR="000E26EF">
              <w:rPr>
                <w:sz w:val="22"/>
                <w:szCs w:val="22"/>
              </w:rPr>
              <w:t>плита.</w:t>
            </w:r>
          </w:p>
          <w:p w14:paraId="781A4FEB" w14:textId="77777777" w:rsidR="000E26EF" w:rsidRPr="000E26EF" w:rsidRDefault="000E26EF" w:rsidP="00623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кровли мягкая битумная черепица</w:t>
            </w:r>
            <w:r w:rsidR="006234B0">
              <w:rPr>
                <w:sz w:val="22"/>
                <w:szCs w:val="22"/>
              </w:rPr>
              <w:t>. Отопление от АОГВ, водопровод, канализация центральная, электроосвещение, газоснабжение.</w:t>
            </w:r>
          </w:p>
        </w:tc>
      </w:tr>
      <w:tr w:rsidR="00190ABA" w:rsidRPr="007A39F8" w14:paraId="55B1C9DB" w14:textId="77777777" w:rsidTr="00190ABA">
        <w:trPr>
          <w:trHeight w:val="213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AA227" w14:textId="77777777" w:rsidR="00190ABA" w:rsidRPr="00190ABA" w:rsidRDefault="00190ABA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B7FF1" w14:textId="77777777" w:rsidR="00190ABA" w:rsidRPr="007A39F8" w:rsidRDefault="00190ABA" w:rsidP="0063616D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О количестве в составе строящ</w:t>
            </w:r>
            <w:r>
              <w:rPr>
                <w:color w:val="0000FF"/>
                <w:sz w:val="22"/>
                <w:szCs w:val="22"/>
              </w:rPr>
              <w:t>ихся</w:t>
            </w:r>
            <w:r w:rsidRPr="007A39F8">
              <w:rPr>
                <w:color w:val="0000FF"/>
                <w:sz w:val="22"/>
                <w:szCs w:val="22"/>
              </w:rPr>
              <w:t xml:space="preserve"> многоквартирн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жил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дом</w:t>
            </w:r>
            <w:r>
              <w:rPr>
                <w:color w:val="0000FF"/>
                <w:sz w:val="22"/>
                <w:szCs w:val="22"/>
              </w:rPr>
              <w:t>ов</w:t>
            </w:r>
            <w:r w:rsidRPr="007A39F8">
              <w:rPr>
                <w:color w:val="0000FF"/>
                <w:sz w:val="22"/>
                <w:szCs w:val="22"/>
              </w:rPr>
              <w:t xml:space="preserve"> квартир, гаражей и иных объектов недвижимости,  передаваемых участникам долевого строительства </w:t>
            </w:r>
            <w:r w:rsidRPr="007A39F8">
              <w:rPr>
                <w:color w:val="0000FF"/>
                <w:sz w:val="22"/>
                <w:szCs w:val="22"/>
              </w:rPr>
              <w:lastRenderedPageBreak/>
              <w:t>застройщиком после получения разрешения на ввод в эксплуатацию многоквартирн</w:t>
            </w:r>
            <w:r>
              <w:rPr>
                <w:color w:val="0000FF"/>
                <w:sz w:val="22"/>
                <w:szCs w:val="22"/>
              </w:rPr>
              <w:t>ых</w:t>
            </w:r>
            <w:r w:rsidRPr="007A39F8">
              <w:rPr>
                <w:color w:val="0000FF"/>
                <w:sz w:val="22"/>
                <w:szCs w:val="22"/>
              </w:rPr>
              <w:t xml:space="preserve"> дом</w:t>
            </w:r>
            <w:r>
              <w:rPr>
                <w:color w:val="0000FF"/>
                <w:sz w:val="22"/>
                <w:szCs w:val="22"/>
              </w:rPr>
              <w:t>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C82F38" w14:textId="77777777" w:rsidR="00190ABA" w:rsidRPr="0063616D" w:rsidRDefault="00190ABA" w:rsidP="00F557AD">
            <w:pPr>
              <w:snapToGrid w:val="0"/>
              <w:rPr>
                <w:b/>
                <w:sz w:val="22"/>
                <w:szCs w:val="22"/>
              </w:rPr>
            </w:pPr>
            <w:r w:rsidRPr="0063616D">
              <w:rPr>
                <w:b/>
                <w:sz w:val="22"/>
                <w:szCs w:val="22"/>
              </w:rPr>
              <w:lastRenderedPageBreak/>
              <w:t xml:space="preserve">Жилой дом на </w:t>
            </w:r>
            <w:r>
              <w:rPr>
                <w:b/>
                <w:sz w:val="22"/>
                <w:szCs w:val="22"/>
              </w:rPr>
              <w:t>6</w:t>
            </w:r>
            <w:r w:rsidRPr="0063616D">
              <w:rPr>
                <w:b/>
                <w:sz w:val="22"/>
                <w:szCs w:val="22"/>
              </w:rPr>
              <w:t xml:space="preserve"> квартир состоит из:</w:t>
            </w:r>
          </w:p>
          <w:p w14:paraId="2CC85C20" w14:textId="77777777" w:rsidR="00190ABA" w:rsidRPr="00442B58" w:rsidRDefault="00190ABA" w:rsidP="00F557AD">
            <w:pPr>
              <w:snapToGrid w:val="0"/>
              <w:rPr>
                <w:sz w:val="22"/>
                <w:szCs w:val="22"/>
              </w:rPr>
            </w:pPr>
          </w:p>
          <w:p w14:paraId="1D82F6DE" w14:textId="77777777" w:rsidR="00190ABA" w:rsidRPr="00442B58" w:rsidRDefault="00190ABA" w:rsidP="00F557A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42B58">
              <w:rPr>
                <w:sz w:val="22"/>
                <w:szCs w:val="22"/>
              </w:rPr>
              <w:t xml:space="preserve">-х комнатных - </w:t>
            </w:r>
            <w:r>
              <w:rPr>
                <w:sz w:val="22"/>
                <w:szCs w:val="22"/>
              </w:rPr>
              <w:t xml:space="preserve"> 6</w:t>
            </w:r>
            <w:r w:rsidRPr="00442B58">
              <w:rPr>
                <w:sz w:val="22"/>
                <w:szCs w:val="22"/>
              </w:rPr>
              <w:t xml:space="preserve"> квартир,</w:t>
            </w:r>
          </w:p>
          <w:p w14:paraId="444561D0" w14:textId="77777777" w:rsidR="00190ABA" w:rsidRPr="00442B58" w:rsidRDefault="00190ABA" w:rsidP="00F557AD">
            <w:pPr>
              <w:snapToGrid w:val="0"/>
              <w:rPr>
                <w:sz w:val="22"/>
                <w:szCs w:val="22"/>
              </w:rPr>
            </w:pPr>
            <w:r w:rsidRPr="00442B58">
              <w:rPr>
                <w:sz w:val="22"/>
                <w:szCs w:val="22"/>
              </w:rPr>
              <w:t xml:space="preserve"> площадью </w:t>
            </w:r>
            <w:r>
              <w:rPr>
                <w:sz w:val="22"/>
                <w:szCs w:val="22"/>
              </w:rPr>
              <w:t>от  10</w:t>
            </w:r>
            <w:r w:rsidR="00FB287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FB287F">
              <w:rPr>
                <w:sz w:val="22"/>
                <w:szCs w:val="22"/>
              </w:rPr>
              <w:t>3</w:t>
            </w:r>
            <w:r w:rsidRPr="00442B58">
              <w:rPr>
                <w:sz w:val="22"/>
                <w:szCs w:val="22"/>
              </w:rPr>
              <w:t>кв.м.</w:t>
            </w:r>
            <w:r>
              <w:rPr>
                <w:sz w:val="22"/>
                <w:szCs w:val="22"/>
              </w:rPr>
              <w:t xml:space="preserve"> до 1</w:t>
            </w:r>
            <w:r w:rsidR="00FB287F">
              <w:rPr>
                <w:sz w:val="22"/>
                <w:szCs w:val="22"/>
              </w:rPr>
              <w:t>08,6</w:t>
            </w:r>
            <w:r>
              <w:rPr>
                <w:sz w:val="22"/>
                <w:szCs w:val="22"/>
              </w:rPr>
              <w:t>кв.м.</w:t>
            </w:r>
          </w:p>
          <w:p w14:paraId="34C6471F" w14:textId="77777777" w:rsidR="00190ABA" w:rsidRDefault="00190ABA" w:rsidP="00BA5E54">
            <w:pPr>
              <w:snapToGrid w:val="0"/>
              <w:rPr>
                <w:sz w:val="22"/>
                <w:szCs w:val="22"/>
              </w:rPr>
            </w:pPr>
          </w:p>
          <w:p w14:paraId="35A352F1" w14:textId="77777777" w:rsidR="00190ABA" w:rsidRPr="0068792E" w:rsidRDefault="00190ABA" w:rsidP="004F6C25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190ABA" w:rsidRPr="007A39F8" w14:paraId="746CFC76" w14:textId="77777777" w:rsidTr="00190ABA">
        <w:trPr>
          <w:trHeight w:val="15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9BC63" w14:textId="77777777" w:rsidR="00190ABA" w:rsidRPr="00190ABA" w:rsidRDefault="00190ABA" w:rsidP="00CB59B2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CF609" w14:textId="77777777" w:rsidR="00190ABA" w:rsidRPr="007A39F8" w:rsidRDefault="00190ABA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 Сведения о функциональном  назначении нежилых помещений в многоквартирном доме, не входящих в состав общего имущества в многоквартирном жилом доме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78977" w14:textId="77777777" w:rsidR="00190ABA" w:rsidRPr="009960AB" w:rsidRDefault="00190ABA" w:rsidP="009960A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14:paraId="46C17E09" w14:textId="77777777" w:rsidR="00190ABA" w:rsidRPr="009960AB" w:rsidRDefault="00190ABA" w:rsidP="00817952">
            <w:pPr>
              <w:snapToGrid w:val="0"/>
              <w:rPr>
                <w:sz w:val="22"/>
                <w:szCs w:val="22"/>
              </w:rPr>
            </w:pPr>
          </w:p>
          <w:p w14:paraId="080CF704" w14:textId="77777777" w:rsidR="00190ABA" w:rsidRPr="0068792E" w:rsidRDefault="00190ABA" w:rsidP="00403466">
            <w:pPr>
              <w:snapToGrid w:val="0"/>
              <w:rPr>
                <w:sz w:val="22"/>
                <w:szCs w:val="22"/>
              </w:rPr>
            </w:pPr>
          </w:p>
        </w:tc>
      </w:tr>
      <w:tr w:rsidR="00190ABA" w:rsidRPr="007A39F8" w14:paraId="486E3C70" w14:textId="77777777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E3AEC" w14:textId="77777777" w:rsidR="00190ABA" w:rsidRPr="00190ABA" w:rsidRDefault="00190ABA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7338B" w14:textId="77777777" w:rsidR="00190ABA" w:rsidRPr="007A39F8" w:rsidRDefault="00190ABA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Сведения о составе общего имущества в </w:t>
            </w:r>
            <w:proofErr w:type="spellStart"/>
            <w:r w:rsidRPr="007A39F8">
              <w:rPr>
                <w:color w:val="0000FF"/>
                <w:sz w:val="22"/>
                <w:szCs w:val="22"/>
              </w:rPr>
              <w:t>многоквартирномжилом</w:t>
            </w:r>
            <w:proofErr w:type="spellEnd"/>
            <w:r w:rsidRPr="007A39F8">
              <w:rPr>
                <w:color w:val="0000FF"/>
                <w:sz w:val="22"/>
                <w:szCs w:val="22"/>
              </w:rPr>
              <w:t xml:space="preserve">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1441A" w14:textId="77777777" w:rsidR="00190ABA" w:rsidRPr="009878B7" w:rsidRDefault="00190ABA" w:rsidP="00DD7EBE">
            <w:pPr>
              <w:snapToGrid w:val="0"/>
              <w:jc w:val="both"/>
              <w:rPr>
                <w:sz w:val="22"/>
                <w:szCs w:val="22"/>
              </w:rPr>
            </w:pPr>
            <w:r w:rsidRPr="009878B7">
              <w:rPr>
                <w:sz w:val="22"/>
                <w:szCs w:val="22"/>
              </w:rPr>
              <w:t xml:space="preserve">Межэтажные лестничные площадки, лестницы, коридоры, крыша, </w:t>
            </w:r>
            <w:proofErr w:type="spellStart"/>
            <w:r w:rsidR="00DD7EBE">
              <w:rPr>
                <w:sz w:val="22"/>
                <w:szCs w:val="22"/>
              </w:rPr>
              <w:t>техподполье</w:t>
            </w:r>
            <w:proofErr w:type="spellEnd"/>
            <w:r w:rsidR="00DD7EBE">
              <w:rPr>
                <w:sz w:val="22"/>
                <w:szCs w:val="22"/>
              </w:rPr>
              <w:t xml:space="preserve">, </w:t>
            </w:r>
            <w:r w:rsidRPr="009878B7">
              <w:rPr>
                <w:sz w:val="22"/>
                <w:szCs w:val="22"/>
              </w:rPr>
              <w:t>земельный участок, на котором расположено данное здание с элементам</w:t>
            </w:r>
            <w:r w:rsidR="00DD7EBE">
              <w:rPr>
                <w:sz w:val="22"/>
                <w:szCs w:val="22"/>
              </w:rPr>
              <w:t>и озеленения и благоустройства.</w:t>
            </w:r>
          </w:p>
        </w:tc>
      </w:tr>
      <w:tr w:rsidR="00190ABA" w:rsidRPr="007A39F8" w14:paraId="7898099C" w14:textId="77777777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167DC" w14:textId="77777777" w:rsidR="00190ABA" w:rsidRPr="00190ABA" w:rsidRDefault="00190ABA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A453A" w14:textId="77777777" w:rsidR="00190ABA" w:rsidRPr="007A39F8" w:rsidRDefault="00190ABA" w:rsidP="00190ABA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Предполагаемый срок получения разрешения на ввод в эксплуатацию строящегося многоквартирного дома</w:t>
            </w:r>
            <w:r>
              <w:rPr>
                <w:color w:val="0000FF"/>
                <w:sz w:val="22"/>
                <w:szCs w:val="22"/>
              </w:rPr>
              <w:t>.</w:t>
            </w:r>
            <w:r w:rsidRPr="007A39F8">
              <w:rPr>
                <w:color w:val="0000FF"/>
                <w:sz w:val="22"/>
                <w:szCs w:val="22"/>
              </w:rPr>
              <w:t xml:space="preserve"> Перечень органов государственной власти, органов местного самоуправления и организаций,  представители которых участвуют в приемке указанного многоквартирного дом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EA7E7" w14:textId="77777777" w:rsidR="00190ABA" w:rsidRPr="0030245E" w:rsidRDefault="00190ABA" w:rsidP="0008212B">
            <w:pPr>
              <w:snapToGrid w:val="0"/>
              <w:jc w:val="both"/>
              <w:rPr>
                <w:sz w:val="22"/>
                <w:szCs w:val="22"/>
              </w:rPr>
            </w:pPr>
            <w:r w:rsidRPr="0030245E">
              <w:rPr>
                <w:sz w:val="22"/>
                <w:szCs w:val="22"/>
              </w:rPr>
              <w:t>30 декабря 2017года</w:t>
            </w:r>
          </w:p>
          <w:p w14:paraId="630BF69F" w14:textId="77777777" w:rsidR="00190ABA" w:rsidRPr="0030245E" w:rsidRDefault="00190ABA" w:rsidP="0008212B">
            <w:pPr>
              <w:jc w:val="both"/>
              <w:rPr>
                <w:sz w:val="22"/>
                <w:szCs w:val="22"/>
              </w:rPr>
            </w:pPr>
          </w:p>
          <w:p w14:paraId="5D012A52" w14:textId="77777777" w:rsidR="00190ABA" w:rsidRPr="007A39F8" w:rsidRDefault="00190ABA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14:paraId="10C16F99" w14:textId="77777777" w:rsidR="00190ABA" w:rsidRPr="007A39F8" w:rsidRDefault="00190ABA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14:paraId="67E2F1F5" w14:textId="77777777" w:rsidR="00190ABA" w:rsidRPr="007A39F8" w:rsidRDefault="00190ABA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14:paraId="086938BF" w14:textId="77777777" w:rsidR="00190ABA" w:rsidRPr="007A39F8" w:rsidRDefault="00190ABA" w:rsidP="0008212B">
            <w:pPr>
              <w:jc w:val="both"/>
              <w:rPr>
                <w:color w:val="0000FF"/>
                <w:sz w:val="22"/>
                <w:szCs w:val="22"/>
              </w:rPr>
            </w:pPr>
          </w:p>
          <w:p w14:paraId="47B2AAB6" w14:textId="77777777" w:rsidR="00190ABA" w:rsidRPr="007A39F8" w:rsidRDefault="00190ABA" w:rsidP="0008212B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Администрация города Костромы</w:t>
            </w:r>
          </w:p>
          <w:p w14:paraId="2C4BF238" w14:textId="77777777" w:rsidR="00190ABA" w:rsidRPr="00E35ECE" w:rsidRDefault="00190ABA" w:rsidP="00E35ECE">
            <w:pPr>
              <w:rPr>
                <w:color w:val="0000FF"/>
                <w:sz w:val="22"/>
                <w:szCs w:val="22"/>
              </w:rPr>
            </w:pPr>
            <w:r w:rsidRPr="00E35ECE">
              <w:rPr>
                <w:sz w:val="22"/>
                <w:szCs w:val="22"/>
              </w:rPr>
              <w:t>Управление территориального планирования, городских земель, градостроительств</w:t>
            </w:r>
            <w:r>
              <w:rPr>
                <w:sz w:val="22"/>
                <w:szCs w:val="22"/>
              </w:rPr>
              <w:t xml:space="preserve">а, архитектуры и муниципального </w:t>
            </w:r>
            <w:r w:rsidRPr="00E35ECE">
              <w:rPr>
                <w:sz w:val="22"/>
                <w:szCs w:val="22"/>
              </w:rPr>
              <w:t xml:space="preserve">имущества Администрации города Костромы </w:t>
            </w:r>
          </w:p>
        </w:tc>
      </w:tr>
      <w:tr w:rsidR="00190ABA" w:rsidRPr="007A39F8" w14:paraId="50F520E8" w14:textId="77777777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59982" w14:textId="77777777" w:rsidR="00190ABA" w:rsidRPr="00190ABA" w:rsidRDefault="00190ABA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F098A" w14:textId="77777777" w:rsidR="00190ABA" w:rsidRPr="007A39F8" w:rsidRDefault="00190ABA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Возможные финансовые и прочие риски при осуществлении проекта строительства и меры по добровольному страхованию застройщиком таких рисков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DA99C" w14:textId="77777777" w:rsidR="00DE4E12" w:rsidRDefault="00DE4E12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финансовые, организационные и прочие риски при осуществлении строительства по мнению Застройщика минимальны. Их страхование не является обязательным.</w:t>
            </w:r>
          </w:p>
          <w:p w14:paraId="1E507B2D" w14:textId="77777777" w:rsidR="00DE4E12" w:rsidRDefault="00DE4E12" w:rsidP="0008212B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1092207D" w14:textId="77777777" w:rsidR="00190ABA" w:rsidRPr="00BB4B7C" w:rsidRDefault="00190ABA" w:rsidP="00DD7EB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90ABA" w:rsidRPr="007A39F8" w14:paraId="4E2E5421" w14:textId="77777777" w:rsidTr="00190AB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C3D08" w14:textId="77777777" w:rsidR="00190ABA" w:rsidRPr="00190ABA" w:rsidRDefault="00190ABA" w:rsidP="00CB59B2">
            <w:pPr>
              <w:snapToGrid w:val="0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E4ED8" w14:textId="77777777" w:rsidR="00190ABA" w:rsidRPr="007A39F8" w:rsidRDefault="00190ABA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Способ</w:t>
            </w:r>
            <w:r>
              <w:rPr>
                <w:color w:val="0000FF"/>
                <w:sz w:val="22"/>
                <w:szCs w:val="22"/>
              </w:rPr>
              <w:t>ы</w:t>
            </w:r>
            <w:r w:rsidRPr="007A39F8">
              <w:rPr>
                <w:color w:val="0000FF"/>
                <w:sz w:val="22"/>
                <w:szCs w:val="22"/>
              </w:rPr>
              <w:t xml:space="preserve"> обеспечения исполнения обязательств Застройщика по договор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3A6BD" w14:textId="77777777" w:rsidR="00190ABA" w:rsidRPr="00727706" w:rsidRDefault="00DE4E12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90ABA" w:rsidRPr="00727706">
              <w:rPr>
                <w:sz w:val="22"/>
                <w:szCs w:val="22"/>
              </w:rPr>
              <w:t>Залог права собственности земельного участка</w:t>
            </w:r>
            <w:r>
              <w:rPr>
                <w:sz w:val="22"/>
                <w:szCs w:val="22"/>
              </w:rPr>
              <w:t>.</w:t>
            </w:r>
          </w:p>
          <w:p w14:paraId="58805449" w14:textId="77777777" w:rsidR="00190ABA" w:rsidRPr="001A1C7A" w:rsidRDefault="00DE4E12" w:rsidP="00C21F6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90ABA" w:rsidRPr="00727706">
              <w:rPr>
                <w:sz w:val="22"/>
                <w:szCs w:val="22"/>
              </w:rPr>
              <w:t>Страхование</w:t>
            </w:r>
            <w:r w:rsidR="00190ABA" w:rsidRPr="001A1C7A">
              <w:rPr>
                <w:sz w:val="22"/>
                <w:szCs w:val="22"/>
              </w:rPr>
              <w:t xml:space="preserve"> гражданской ответственности </w:t>
            </w:r>
            <w:r w:rsidR="00C21F6B">
              <w:rPr>
                <w:sz w:val="22"/>
                <w:szCs w:val="22"/>
              </w:rPr>
              <w:t>З</w:t>
            </w:r>
            <w:r w:rsidR="00190ABA" w:rsidRPr="001A1C7A">
              <w:rPr>
                <w:sz w:val="22"/>
                <w:szCs w:val="22"/>
              </w:rPr>
              <w:t xml:space="preserve">астройщика </w:t>
            </w:r>
            <w:r>
              <w:rPr>
                <w:sz w:val="22"/>
                <w:szCs w:val="22"/>
              </w:rPr>
              <w:t>согласно п.15.2 ФЗ №214 от 30.12.2004г.</w:t>
            </w:r>
          </w:p>
        </w:tc>
      </w:tr>
      <w:tr w:rsidR="00190ABA" w:rsidRPr="007A39F8" w14:paraId="25102FF9" w14:textId="77777777" w:rsidTr="00190ABA"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625E4722" w14:textId="77777777" w:rsidR="00190ABA" w:rsidRPr="00CB59B2" w:rsidRDefault="00190ABA">
            <w:pPr>
              <w:snapToGrid w:val="0"/>
              <w:jc w:val="center"/>
              <w:rPr>
                <w:iCs/>
                <w:color w:val="0000FF"/>
                <w:spacing w:val="2"/>
                <w:sz w:val="18"/>
                <w:szCs w:val="18"/>
              </w:rPr>
            </w:pPr>
            <w:r w:rsidRPr="00CB59B2">
              <w:rPr>
                <w:iCs/>
                <w:color w:val="0000FF"/>
                <w:spacing w:val="2"/>
                <w:sz w:val="18"/>
                <w:szCs w:val="18"/>
              </w:rPr>
              <w:lastRenderedPageBreak/>
              <w:t xml:space="preserve">2.11 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DBD8B0" w14:textId="77777777" w:rsidR="00190ABA" w:rsidRPr="007A39F8" w:rsidRDefault="00190ABA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 xml:space="preserve">Сведения о договорах и сделках, на основании которых будут привлекаться денежные средства на строительство объекта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4C302" w14:textId="77777777" w:rsidR="00190ABA" w:rsidRPr="009878B7" w:rsidRDefault="00DE4E12" w:rsidP="0008212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</w:t>
            </w:r>
            <w:r w:rsidR="00190ABA" w:rsidRPr="009878B7">
              <w:rPr>
                <w:sz w:val="22"/>
                <w:szCs w:val="22"/>
              </w:rPr>
              <w:t>оговоры долевого участия в строительстве</w:t>
            </w:r>
            <w:r>
              <w:rPr>
                <w:sz w:val="22"/>
                <w:szCs w:val="22"/>
              </w:rPr>
              <w:t>.</w:t>
            </w:r>
          </w:p>
          <w:p w14:paraId="2D8A1339" w14:textId="77777777" w:rsidR="00190ABA" w:rsidRPr="009878B7" w:rsidRDefault="00DE4E12" w:rsidP="00DE4E12">
            <w:pPr>
              <w:snapToGrid w:val="0"/>
              <w:jc w:val="both"/>
              <w:rPr>
                <w:sz w:val="22"/>
                <w:szCs w:val="22"/>
              </w:rPr>
            </w:pPr>
            <w:r w:rsidRPr="00BB4B7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П</w:t>
            </w:r>
            <w:r w:rsidRPr="00BB4B7C">
              <w:rPr>
                <w:sz w:val="22"/>
                <w:szCs w:val="22"/>
              </w:rPr>
              <w:t>ривлечение ипотечного кредитования по договорам долевого участ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190ABA" w:rsidRPr="007A39F8" w14:paraId="3DAED78F" w14:textId="77777777" w:rsidTr="00190ABA"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90D3B1F" w14:textId="77777777" w:rsidR="00190ABA" w:rsidRPr="00190ABA" w:rsidRDefault="00190ABA">
            <w:pPr>
              <w:snapToGrid w:val="0"/>
              <w:jc w:val="center"/>
              <w:rPr>
                <w:iCs/>
                <w:color w:val="0000FF"/>
                <w:spacing w:val="2"/>
                <w:sz w:val="20"/>
                <w:szCs w:val="20"/>
              </w:rPr>
            </w:pPr>
            <w:r w:rsidRPr="00190ABA">
              <w:rPr>
                <w:iCs/>
                <w:color w:val="0000FF"/>
                <w:spacing w:val="2"/>
                <w:sz w:val="20"/>
                <w:szCs w:val="20"/>
              </w:rPr>
              <w:t>2.12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BA20209" w14:textId="77777777" w:rsidR="00190ABA" w:rsidRPr="007A39F8" w:rsidRDefault="00190ABA" w:rsidP="0008212B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  <w:r w:rsidRPr="007A39F8">
              <w:rPr>
                <w:color w:val="0000FF"/>
                <w:sz w:val="22"/>
                <w:szCs w:val="22"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4CACA" w14:textId="77777777" w:rsidR="00190ABA" w:rsidRDefault="00190ABA" w:rsidP="0049009D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</w:t>
            </w:r>
            <w:proofErr w:type="spellStart"/>
            <w:r>
              <w:rPr>
                <w:sz w:val="22"/>
                <w:szCs w:val="22"/>
              </w:rPr>
              <w:t>СпецСтройЭлектроМонтаж</w:t>
            </w:r>
            <w:proofErr w:type="spellEnd"/>
            <w:r w:rsidRPr="009878B7">
              <w:rPr>
                <w:sz w:val="22"/>
                <w:szCs w:val="22"/>
              </w:rPr>
              <w:t>»</w:t>
            </w:r>
          </w:p>
          <w:p w14:paraId="41549813" w14:textId="77777777" w:rsidR="00190ABA" w:rsidRPr="009878B7" w:rsidRDefault="00190ABA" w:rsidP="001A1C7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ОО «МОНОЛИТ»</w:t>
            </w:r>
          </w:p>
          <w:p w14:paraId="655AF1EF" w14:textId="77777777" w:rsidR="00190ABA" w:rsidRPr="009878B7" w:rsidRDefault="00190ABA" w:rsidP="0008212B">
            <w:pPr>
              <w:jc w:val="both"/>
              <w:rPr>
                <w:sz w:val="22"/>
                <w:szCs w:val="22"/>
              </w:rPr>
            </w:pPr>
          </w:p>
          <w:p w14:paraId="6D004047" w14:textId="77777777" w:rsidR="00190ABA" w:rsidRPr="009878B7" w:rsidRDefault="00190ABA" w:rsidP="0008212B">
            <w:pPr>
              <w:jc w:val="both"/>
              <w:rPr>
                <w:sz w:val="22"/>
                <w:szCs w:val="22"/>
              </w:rPr>
            </w:pPr>
          </w:p>
        </w:tc>
      </w:tr>
      <w:tr w:rsidR="00190ABA" w:rsidRPr="00483F9F" w14:paraId="56AE4FD0" w14:textId="77777777" w:rsidTr="00CB59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54D9" w14:textId="77777777" w:rsidR="00190ABA" w:rsidRPr="00190ABA" w:rsidRDefault="00190ABA" w:rsidP="00190ABA">
            <w:pPr>
              <w:pStyle w:val="af2"/>
              <w:numPr>
                <w:ilvl w:val="0"/>
                <w:numId w:val="3"/>
              </w:numPr>
              <w:jc w:val="center"/>
              <w:rPr>
                <w:b/>
                <w:kern w:val="2"/>
                <w:sz w:val="22"/>
                <w:szCs w:val="22"/>
              </w:rPr>
            </w:pPr>
            <w:r w:rsidRPr="00190ABA">
              <w:rPr>
                <w:b/>
                <w:sz w:val="22"/>
                <w:szCs w:val="22"/>
              </w:rPr>
              <w:t>Информация о Подрядчике, действующем на основании</w:t>
            </w:r>
          </w:p>
          <w:p w14:paraId="7714091B" w14:textId="77777777" w:rsidR="00190ABA" w:rsidRPr="00483F9F" w:rsidRDefault="00190ABA" w:rsidP="006234B0">
            <w:pPr>
              <w:jc w:val="center"/>
              <w:rPr>
                <w:iCs/>
                <w:spacing w:val="2"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говора </w:t>
            </w:r>
            <w:r w:rsidRPr="00A6040F">
              <w:rPr>
                <w:b/>
                <w:sz w:val="22"/>
                <w:szCs w:val="22"/>
              </w:rPr>
              <w:t xml:space="preserve">подряда от </w:t>
            </w:r>
            <w:r w:rsidR="006234B0">
              <w:rPr>
                <w:b/>
                <w:sz w:val="22"/>
                <w:szCs w:val="22"/>
              </w:rPr>
              <w:t>16</w:t>
            </w:r>
            <w:r w:rsidRPr="00F33DB3">
              <w:rPr>
                <w:b/>
                <w:color w:val="FF0000"/>
                <w:sz w:val="22"/>
                <w:szCs w:val="22"/>
              </w:rPr>
              <w:t>.0</w:t>
            </w:r>
            <w:r w:rsidR="006234B0">
              <w:rPr>
                <w:b/>
                <w:color w:val="FF0000"/>
                <w:sz w:val="22"/>
                <w:szCs w:val="22"/>
              </w:rPr>
              <w:t>7</w:t>
            </w:r>
            <w:r w:rsidRPr="00F33DB3">
              <w:rPr>
                <w:b/>
                <w:color w:val="FF0000"/>
                <w:sz w:val="22"/>
                <w:szCs w:val="22"/>
              </w:rPr>
              <w:t>.2015г</w:t>
            </w:r>
            <w:r w:rsidRPr="00A6040F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190ABA" w14:paraId="3A8049A4" w14:textId="77777777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B3E7" w14:textId="77777777" w:rsidR="00190ABA" w:rsidRDefault="00190ABA" w:rsidP="00C02795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A0DA" w14:textId="77777777" w:rsidR="00190ABA" w:rsidRDefault="00190ABA" w:rsidP="00C02795">
            <w:pPr>
              <w:jc w:val="center"/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место нахождения, режим рабо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8F74" w14:textId="77777777" w:rsidR="00190ABA" w:rsidRDefault="00190ABA" w:rsidP="00C02795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СпецСтройЭлектроМонтаж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14:paraId="0A614131" w14:textId="77777777" w:rsidR="00190ABA" w:rsidRPr="00DF3129" w:rsidRDefault="00190ABA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Юридический адрес:</w:t>
            </w:r>
          </w:p>
          <w:p w14:paraId="500EA56E" w14:textId="77777777" w:rsidR="00190ABA" w:rsidRPr="00DF3129" w:rsidRDefault="00190ABA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Россия, 1560</w:t>
            </w:r>
            <w:r>
              <w:rPr>
                <w:sz w:val="22"/>
                <w:szCs w:val="22"/>
              </w:rPr>
              <w:t>25</w:t>
            </w:r>
            <w:r w:rsidRPr="00DF3129">
              <w:rPr>
                <w:sz w:val="22"/>
                <w:szCs w:val="22"/>
              </w:rPr>
              <w:t xml:space="preserve"> Костромская область,          г. Кострома, ул. Полянская, д.37А</w:t>
            </w:r>
          </w:p>
          <w:p w14:paraId="5CED4261" w14:textId="77777777" w:rsidR="00190ABA" w:rsidRPr="00DF3129" w:rsidRDefault="00190ABA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Почтовый адрес:</w:t>
            </w:r>
          </w:p>
          <w:p w14:paraId="15185FC7" w14:textId="77777777" w:rsidR="00190ABA" w:rsidRPr="00DF3129" w:rsidRDefault="00190ABA" w:rsidP="00C02795">
            <w:pPr>
              <w:rPr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г. Кострома, ул. Полянская, д.37А Понедельник – пятница: с 9-00 до 1</w:t>
            </w:r>
            <w:r>
              <w:rPr>
                <w:sz w:val="22"/>
                <w:szCs w:val="22"/>
              </w:rPr>
              <w:t>7</w:t>
            </w:r>
            <w:r w:rsidRPr="00DF3129">
              <w:rPr>
                <w:sz w:val="22"/>
                <w:szCs w:val="22"/>
              </w:rPr>
              <w:t>-00</w:t>
            </w:r>
          </w:p>
          <w:p w14:paraId="631F1548" w14:textId="77777777" w:rsidR="00190ABA" w:rsidRDefault="00190ABA" w:rsidP="00190ABA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 w:rsidRPr="00DF3129">
              <w:rPr>
                <w:sz w:val="22"/>
                <w:szCs w:val="22"/>
              </w:rPr>
              <w:t>Суббота, воскресенье: - выходной</w:t>
            </w:r>
          </w:p>
        </w:tc>
      </w:tr>
      <w:tr w:rsidR="00190ABA" w:rsidRPr="00747CD3" w14:paraId="400C688E" w14:textId="77777777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F44A" w14:textId="77777777" w:rsidR="00190ABA" w:rsidRDefault="00190ABA" w:rsidP="00C02795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A150" w14:textId="77777777" w:rsidR="00190ABA" w:rsidRDefault="00190ABA" w:rsidP="00C02795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3927" w14:textId="77777777" w:rsidR="00190ABA" w:rsidRPr="00FF0284" w:rsidRDefault="00190ABA" w:rsidP="00C02795">
            <w:pPr>
              <w:shd w:val="clear" w:color="auto" w:fill="FFFFFF"/>
              <w:snapToGrid w:val="0"/>
              <w:spacing w:line="250" w:lineRule="exact"/>
              <w:ind w:right="960" w:hanging="14"/>
              <w:jc w:val="both"/>
              <w:rPr>
                <w:iCs/>
                <w:spacing w:val="-6"/>
                <w:kern w:val="2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t>Зарегистрировано инспекцией Федеральной налоговой службы по     г. Костроме</w:t>
            </w:r>
          </w:p>
          <w:p w14:paraId="212364C3" w14:textId="77777777" w:rsidR="00190ABA" w:rsidRPr="00FF0284" w:rsidRDefault="00190ABA" w:rsidP="00C02795">
            <w:pPr>
              <w:jc w:val="both"/>
              <w:rPr>
                <w:iCs/>
                <w:spacing w:val="-6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t>Свидетельство о государственной регистрации юридического лица от 28 апреля 2010г. за основным государственным регистрационным номером 1104401002474</w:t>
            </w:r>
          </w:p>
          <w:p w14:paraId="65DD4D47" w14:textId="77777777" w:rsidR="00190ABA" w:rsidRDefault="00190ABA" w:rsidP="00C02795">
            <w:pPr>
              <w:rPr>
                <w:iCs/>
                <w:spacing w:val="-6"/>
                <w:sz w:val="22"/>
                <w:szCs w:val="22"/>
              </w:rPr>
            </w:pPr>
            <w:r w:rsidRPr="00FF0284">
              <w:rPr>
                <w:iCs/>
                <w:spacing w:val="-6"/>
                <w:sz w:val="22"/>
                <w:szCs w:val="22"/>
              </w:rPr>
              <w:t xml:space="preserve"> серии 44 № 0007</w:t>
            </w:r>
            <w:r>
              <w:rPr>
                <w:iCs/>
                <w:spacing w:val="-6"/>
                <w:sz w:val="22"/>
                <w:szCs w:val="22"/>
              </w:rPr>
              <w:t>33260</w:t>
            </w:r>
          </w:p>
          <w:p w14:paraId="75EA7EB9" w14:textId="77777777" w:rsidR="00190ABA" w:rsidRPr="00747CD3" w:rsidRDefault="00190ABA" w:rsidP="00C02795">
            <w:pPr>
              <w:rPr>
                <w:b/>
                <w:iCs/>
                <w:color w:val="FF0000"/>
                <w:spacing w:val="2"/>
                <w:kern w:val="2"/>
                <w:sz w:val="22"/>
                <w:szCs w:val="22"/>
              </w:rPr>
            </w:pPr>
          </w:p>
        </w:tc>
      </w:tr>
      <w:tr w:rsidR="00190ABA" w:rsidRPr="009B1F65" w14:paraId="044482C9" w14:textId="77777777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F869" w14:textId="77777777" w:rsidR="00190ABA" w:rsidRDefault="00190ABA" w:rsidP="00C02795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B268" w14:textId="77777777" w:rsidR="00190ABA" w:rsidRDefault="00190ABA" w:rsidP="00C02795">
            <w:pPr>
              <w:rPr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5"/>
                <w:sz w:val="22"/>
                <w:szCs w:val="22"/>
              </w:rPr>
              <w:t>Сведения об учредителя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697" w14:textId="77777777" w:rsidR="00190ABA" w:rsidRPr="009B1F65" w:rsidRDefault="00190ABA" w:rsidP="00C02795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 xml:space="preserve">Физические лица: </w:t>
            </w:r>
          </w:p>
          <w:p w14:paraId="0C639B49" w14:textId="77777777" w:rsidR="00190ABA" w:rsidRPr="009B1F65" w:rsidRDefault="00190ABA" w:rsidP="00C02795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Фокин Александр Михайлович</w:t>
            </w:r>
          </w:p>
          <w:p w14:paraId="6448FD7C" w14:textId="77777777" w:rsidR="00190ABA" w:rsidRPr="009B1F65" w:rsidRDefault="00190ABA" w:rsidP="00C02795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Сидоров Валентин Николаевич</w:t>
            </w:r>
          </w:p>
          <w:p w14:paraId="5F316034" w14:textId="77777777" w:rsidR="00190ABA" w:rsidRPr="009B1F65" w:rsidRDefault="00190ABA" w:rsidP="00C02795">
            <w:pPr>
              <w:rPr>
                <w:iCs/>
                <w:spacing w:val="-5"/>
                <w:sz w:val="22"/>
                <w:szCs w:val="22"/>
              </w:rPr>
            </w:pPr>
            <w:r w:rsidRPr="009B1F65">
              <w:rPr>
                <w:iCs/>
                <w:spacing w:val="-5"/>
                <w:sz w:val="22"/>
                <w:szCs w:val="22"/>
              </w:rPr>
              <w:t>Жуков Владимир Васильевич</w:t>
            </w:r>
          </w:p>
        </w:tc>
      </w:tr>
      <w:tr w:rsidR="00190ABA" w:rsidRPr="009B1F65" w14:paraId="3DB68F28" w14:textId="77777777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0EF8" w14:textId="77777777" w:rsidR="00190ABA" w:rsidRDefault="00190ABA" w:rsidP="00C02795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118B" w14:textId="77777777" w:rsidR="00190ABA" w:rsidRDefault="00190ABA" w:rsidP="00C02795">
            <w:pPr>
              <w:rPr>
                <w:iCs/>
                <w:color w:val="000000"/>
                <w:spacing w:val="-4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Сведения о проектах строительства многоквартирных домов и (или) иных объектов недвижимости, в которых принимал </w:t>
            </w:r>
            <w:r>
              <w:rPr>
                <w:iCs/>
                <w:spacing w:val="-4"/>
                <w:sz w:val="22"/>
                <w:szCs w:val="22"/>
              </w:rPr>
              <w:t>участие подрядч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C5FB" w14:textId="77777777" w:rsidR="00190ABA" w:rsidRPr="009B1F65" w:rsidRDefault="00190ABA" w:rsidP="00C02795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-Строительно-монтажные работы  по возведению кирпичного 10-ти этажного 153 квартирного жилого дома  в </w:t>
            </w:r>
            <w:proofErr w:type="spellStart"/>
            <w:r w:rsidRPr="009B1F65">
              <w:rPr>
                <w:sz w:val="22"/>
                <w:szCs w:val="22"/>
              </w:rPr>
              <w:t>г.Костроме</w:t>
            </w:r>
            <w:proofErr w:type="spellEnd"/>
            <w:r w:rsidRPr="009B1F65">
              <w:rPr>
                <w:sz w:val="22"/>
                <w:szCs w:val="22"/>
              </w:rPr>
              <w:t xml:space="preserve"> по </w:t>
            </w:r>
            <w:proofErr w:type="spellStart"/>
            <w:r w:rsidRPr="009B1F65">
              <w:rPr>
                <w:sz w:val="22"/>
                <w:szCs w:val="22"/>
              </w:rPr>
              <w:t>ул.Магистральной</w:t>
            </w:r>
            <w:proofErr w:type="spellEnd"/>
            <w:r w:rsidRPr="009B1F65">
              <w:rPr>
                <w:sz w:val="22"/>
                <w:szCs w:val="22"/>
              </w:rPr>
              <w:t>;</w:t>
            </w:r>
          </w:p>
          <w:p w14:paraId="7E3608C5" w14:textId="77777777" w:rsidR="00190ABA" w:rsidRPr="009B1F65" w:rsidRDefault="00190ABA" w:rsidP="00C02795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-Строительно-монтажные работы  по возведению кирпичного 3-х этажного 7-миквартирного жилого дома  в </w:t>
            </w:r>
            <w:proofErr w:type="spellStart"/>
            <w:r w:rsidRPr="009B1F65">
              <w:rPr>
                <w:sz w:val="22"/>
                <w:szCs w:val="22"/>
              </w:rPr>
              <w:t>г.Костроме</w:t>
            </w:r>
            <w:proofErr w:type="spellEnd"/>
            <w:r w:rsidRPr="009B1F65">
              <w:rPr>
                <w:sz w:val="22"/>
                <w:szCs w:val="22"/>
              </w:rPr>
              <w:t xml:space="preserve"> по пр. Текстильщиков;</w:t>
            </w:r>
          </w:p>
          <w:p w14:paraId="79FB5E8E" w14:textId="77777777" w:rsidR="00190ABA" w:rsidRPr="009B1F65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-Строительство  10-ти этажного 108</w:t>
            </w:r>
            <w:r>
              <w:rPr>
                <w:sz w:val="22"/>
                <w:szCs w:val="22"/>
              </w:rPr>
              <w:t>-ми</w:t>
            </w:r>
            <w:r w:rsidRPr="009B1F65">
              <w:rPr>
                <w:sz w:val="22"/>
                <w:szCs w:val="22"/>
              </w:rPr>
              <w:t xml:space="preserve"> квартирного   жилого  дома в </w:t>
            </w:r>
            <w:proofErr w:type="spellStart"/>
            <w:r w:rsidRPr="009B1F65">
              <w:rPr>
                <w:sz w:val="22"/>
                <w:szCs w:val="22"/>
              </w:rPr>
              <w:t>г.Кострома</w:t>
            </w:r>
            <w:proofErr w:type="spellEnd"/>
            <w:r w:rsidRPr="009B1F65">
              <w:rPr>
                <w:sz w:val="22"/>
                <w:szCs w:val="22"/>
              </w:rPr>
              <w:t>, м-</w:t>
            </w:r>
            <w:proofErr w:type="spellStart"/>
            <w:r w:rsidRPr="009B1F65">
              <w:rPr>
                <w:sz w:val="22"/>
                <w:szCs w:val="22"/>
              </w:rPr>
              <w:t>н.Паново</w:t>
            </w:r>
            <w:proofErr w:type="spellEnd"/>
            <w:r w:rsidRPr="009B1F65">
              <w:rPr>
                <w:sz w:val="22"/>
                <w:szCs w:val="22"/>
              </w:rPr>
              <w:t>, дом11б;</w:t>
            </w:r>
          </w:p>
          <w:p w14:paraId="3B676A7E" w14:textId="77777777" w:rsidR="00190ABA" w:rsidRPr="009B1F65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- Строительство трехэтажного 54-х квартирного жилого дома </w:t>
            </w:r>
          </w:p>
          <w:p w14:paraId="096D35D3" w14:textId="77777777" w:rsidR="00190ABA" w:rsidRPr="009B1F65" w:rsidRDefault="00190ABA" w:rsidP="00C02795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в </w:t>
            </w:r>
            <w:proofErr w:type="spellStart"/>
            <w:r w:rsidRPr="009B1F65">
              <w:rPr>
                <w:sz w:val="22"/>
                <w:szCs w:val="22"/>
              </w:rPr>
              <w:t>г.Кострома</w:t>
            </w:r>
            <w:proofErr w:type="spellEnd"/>
            <w:r w:rsidRPr="009B1F65">
              <w:rPr>
                <w:sz w:val="22"/>
                <w:szCs w:val="22"/>
              </w:rPr>
              <w:t xml:space="preserve">, м-н </w:t>
            </w:r>
            <w:proofErr w:type="spellStart"/>
            <w:r w:rsidRPr="009B1F65">
              <w:rPr>
                <w:sz w:val="22"/>
                <w:szCs w:val="22"/>
              </w:rPr>
              <w:t>Жужелино</w:t>
            </w:r>
            <w:proofErr w:type="spellEnd"/>
            <w:r w:rsidRPr="009B1F65">
              <w:rPr>
                <w:sz w:val="22"/>
                <w:szCs w:val="22"/>
              </w:rPr>
              <w:t>, дом 7.</w:t>
            </w:r>
          </w:p>
        </w:tc>
      </w:tr>
      <w:tr w:rsidR="00190ABA" w:rsidRPr="009B1F65" w14:paraId="3B138D79" w14:textId="77777777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D184" w14:textId="77777777" w:rsidR="00190ABA" w:rsidRDefault="00190ABA" w:rsidP="00C02795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t>3.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8295" w14:textId="77777777" w:rsidR="00190ABA" w:rsidRDefault="00190ABA" w:rsidP="00C02795">
            <w:pPr>
              <w:rPr>
                <w:b/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87F" w14:textId="77777777" w:rsidR="00190ABA" w:rsidRPr="009B1F65" w:rsidRDefault="00190ABA" w:rsidP="00C02795">
            <w:pPr>
              <w:rPr>
                <w:kern w:val="2"/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Свидетельство о допуске  к определенному виду или видам работ, которые оказывают влияние на безопасность объектов капитального строительства                         № 0243.01-2011-4401106918-С-149  от 15марта 2011г.</w:t>
            </w:r>
          </w:p>
          <w:p w14:paraId="24E81D16" w14:textId="77777777" w:rsidR="00190ABA" w:rsidRPr="009B1F65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 саморегулируемой организацией некоммерческое партнерство «Союз Строителей Верхней Волги», регистрационный номер в </w:t>
            </w:r>
            <w:proofErr w:type="spellStart"/>
            <w:r w:rsidRPr="009B1F65">
              <w:rPr>
                <w:sz w:val="22"/>
                <w:szCs w:val="22"/>
              </w:rPr>
              <w:t>гос.реестре</w:t>
            </w:r>
            <w:proofErr w:type="spellEnd"/>
            <w:r w:rsidRPr="009B1F65">
              <w:rPr>
                <w:sz w:val="22"/>
                <w:szCs w:val="22"/>
              </w:rPr>
              <w:t xml:space="preserve"> СРО-С-149-24122009 .</w:t>
            </w:r>
          </w:p>
          <w:p w14:paraId="77B08C83" w14:textId="77777777" w:rsidR="00190ABA" w:rsidRPr="009B1F65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 xml:space="preserve"> Свидетельство выдано без ограничения срока и территории его действия. </w:t>
            </w:r>
          </w:p>
          <w:p w14:paraId="4B0B6E48" w14:textId="77777777" w:rsidR="00190ABA" w:rsidRPr="009B1F65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sz w:val="22"/>
                <w:szCs w:val="22"/>
              </w:rPr>
              <w:t>Наименование вида работ:</w:t>
            </w:r>
          </w:p>
          <w:p w14:paraId="1092A131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. Подготовительные работы</w:t>
            </w:r>
          </w:p>
          <w:p w14:paraId="643E90E4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lastRenderedPageBreak/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,</w:t>
            </w:r>
          </w:p>
          <w:p w14:paraId="4F496E97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.2. Строительство временных: дорог; площадок; инженерных сетей и сооружений,</w:t>
            </w:r>
          </w:p>
          <w:p w14:paraId="4F24890C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.4. Установка и демонтаж инвентарных наружных и внутренних лесов, технологических мусоропроводов.</w:t>
            </w:r>
          </w:p>
          <w:p w14:paraId="47AA644E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3.</w:t>
            </w: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Земляные работы</w:t>
            </w:r>
          </w:p>
          <w:p w14:paraId="6ED6E118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3.1. Механизированная разработка грунта,</w:t>
            </w:r>
          </w:p>
          <w:p w14:paraId="448650FA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5. Свайные работы. Закрепление грунтов</w:t>
            </w:r>
          </w:p>
          <w:p w14:paraId="6FDD5904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5.3. Устройство ростверков</w:t>
            </w:r>
          </w:p>
          <w:p w14:paraId="19ACD243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5.4. Устройство забивных и буронабивных свай</w:t>
            </w:r>
          </w:p>
          <w:p w14:paraId="160B05B8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6. Устройство бетонных и железобетонных</w:t>
            </w:r>
          </w:p>
          <w:p w14:paraId="3FE73238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монолитных конструкций</w:t>
            </w:r>
          </w:p>
          <w:p w14:paraId="237E6809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6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Опалубочные работы</w:t>
            </w:r>
          </w:p>
          <w:p w14:paraId="4369E501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6.2. Арматурные работы</w:t>
            </w:r>
          </w:p>
          <w:p w14:paraId="508338FF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6.3. Устройство монолитных бетонных и железобетонных конструкций</w:t>
            </w:r>
          </w:p>
          <w:p w14:paraId="552E5C1D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7. Монтаж сборных бетонных и железобетонных конструкций</w:t>
            </w:r>
          </w:p>
          <w:p w14:paraId="6E909754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1. Монтаж фундаментов и конструкций подземной части зданий и сооружений</w:t>
            </w:r>
          </w:p>
          <w:p w14:paraId="3C0A66B4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14:paraId="7612E486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7.3. Монтаж объемных блоков, в том числе</w:t>
            </w:r>
          </w:p>
          <w:p w14:paraId="4DD5E06A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вентиляционных блоков, шахт лифтов и мусоропроводов, санитарно-технических кабин,</w:t>
            </w:r>
          </w:p>
          <w:p w14:paraId="210F268A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9. Работы по устройству каменных конструкций</w:t>
            </w:r>
          </w:p>
          <w:p w14:paraId="5D46426A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9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Устройство </w:t>
            </w:r>
            <w:r w:rsidRPr="009B1F65">
              <w:rPr>
                <w:rFonts w:eastAsia="Times-Bold"/>
                <w:kern w:val="0"/>
                <w:sz w:val="22"/>
                <w:szCs w:val="22"/>
              </w:rPr>
              <w:t>конструкций зданий и сооружений из природных и искусственных камней, в том числе с облицовкой,</w:t>
            </w:r>
          </w:p>
          <w:p w14:paraId="6B6EC4E1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kern w:val="0"/>
                <w:sz w:val="22"/>
                <w:szCs w:val="22"/>
              </w:rPr>
              <w:t>9.2. Устройство конструкций из кирпича, в том числе с облицовкой,</w:t>
            </w:r>
          </w:p>
          <w:p w14:paraId="1383ECEB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kern w:val="0"/>
                <w:sz w:val="22"/>
                <w:szCs w:val="22"/>
              </w:rPr>
              <w:t>9.3. Устройство отопительных печей и очагов,</w:t>
            </w:r>
          </w:p>
          <w:p w14:paraId="4724AC8B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0. Монтаж металлических конструкций</w:t>
            </w:r>
          </w:p>
          <w:p w14:paraId="64FC1AAC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10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14:paraId="369831F2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1. Монтаж деревянных конструкций</w:t>
            </w:r>
          </w:p>
          <w:p w14:paraId="07C0D541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,</w:t>
            </w:r>
          </w:p>
          <w:p w14:paraId="0BC1C4E8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1.2. Сборка жилых и общественных зданий из деталей заводского изготовления комплектной поставки,</w:t>
            </w:r>
          </w:p>
          <w:p w14:paraId="23ABA4CA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2. Защита строительных конструкций,</w:t>
            </w:r>
          </w:p>
          <w:p w14:paraId="0ADDAF2E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трубопроводов и оборудования (кроме магистральных и промысловых трубопроводов)</w:t>
            </w:r>
          </w:p>
          <w:p w14:paraId="75962A5C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3. Защитное покрытие лакокрасочными материалами,</w:t>
            </w:r>
          </w:p>
          <w:p w14:paraId="1CE40389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12.5. Устройство </w:t>
            </w:r>
            <w:proofErr w:type="spellStart"/>
            <w:r w:rsidRPr="009B1F65">
              <w:rPr>
                <w:rFonts w:eastAsia="Times-Roman"/>
                <w:kern w:val="0"/>
                <w:sz w:val="22"/>
                <w:szCs w:val="22"/>
              </w:rPr>
              <w:t>оклеечной</w:t>
            </w:r>
            <w:proofErr w:type="spellEnd"/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 изоляции</w:t>
            </w:r>
          </w:p>
          <w:p w14:paraId="726858D6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9. Гидроизоляция строительных конструкций</w:t>
            </w:r>
          </w:p>
          <w:p w14:paraId="2825012E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10. Работы по теплоизоляции зданий, строительных конструкций и оборудования</w:t>
            </w:r>
          </w:p>
          <w:p w14:paraId="2EAB09DE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2.11. Работы по теплоизоляции трубопроводов</w:t>
            </w:r>
          </w:p>
          <w:p w14:paraId="72A6606A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3. Устройство кровель</w:t>
            </w:r>
          </w:p>
          <w:p w14:paraId="73CDA962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 xml:space="preserve">13.1. Устройство кровель из штучных и листовых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lastRenderedPageBreak/>
              <w:t>материалов</w:t>
            </w:r>
          </w:p>
          <w:p w14:paraId="33E7FD94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3.2. Устройство кровель из рулонных материалов</w:t>
            </w:r>
          </w:p>
          <w:p w14:paraId="65F7DCAC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3.3. Устройство наливных кровель</w:t>
            </w:r>
          </w:p>
          <w:p w14:paraId="70D99E61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4. Фасадные работы</w:t>
            </w:r>
          </w:p>
          <w:p w14:paraId="679DDEA8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4.1. Облицовка поверхностей природными и</w:t>
            </w:r>
          </w:p>
          <w:p w14:paraId="2E73B0C5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искусственными камнями и линейными фасонными камнями</w:t>
            </w:r>
          </w:p>
          <w:p w14:paraId="275131F6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4.2. Устройство вентилируемых фасадов</w:t>
            </w:r>
          </w:p>
          <w:p w14:paraId="70F66D47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5. Устройство внутренних инженерных систем и оборудования зданий и сооружений</w:t>
            </w:r>
          </w:p>
          <w:p w14:paraId="38CB1E80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1. Устройство и демонтаж системы водопровода и канализации</w:t>
            </w:r>
          </w:p>
          <w:p w14:paraId="635DE8F1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2. Устройство и демонтаж системы отопления</w:t>
            </w:r>
          </w:p>
          <w:p w14:paraId="24BE5A97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4. Устройство и демонтаж системы вентиляции и кондиционирования воздуха</w:t>
            </w:r>
          </w:p>
          <w:p w14:paraId="35A6220E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5. Устройство системы электроснабжения</w:t>
            </w:r>
          </w:p>
          <w:p w14:paraId="41754CB3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5.6. Устройство электрических и иных сетей управления системами жизнеобеспечения зданий и сооружений</w:t>
            </w:r>
          </w:p>
          <w:p w14:paraId="4C0C5228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6. Устройство наружных сетей водопровода</w:t>
            </w:r>
          </w:p>
          <w:p w14:paraId="0FB8AE4A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 xml:space="preserve">16.1. </w:t>
            </w:r>
            <w:r w:rsidRPr="009B1F65">
              <w:rPr>
                <w:rFonts w:eastAsia="Times-Roman"/>
                <w:kern w:val="0"/>
                <w:sz w:val="22"/>
                <w:szCs w:val="22"/>
              </w:rPr>
              <w:t>Укладка трубопроводов водопроводных</w:t>
            </w:r>
          </w:p>
          <w:p w14:paraId="3B02F39F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2. Монтаж и демонтаж запорной арматуры и</w:t>
            </w:r>
          </w:p>
          <w:p w14:paraId="7B48F113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оборудования водопроводных сетей</w:t>
            </w:r>
          </w:p>
          <w:p w14:paraId="38556FB2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3. Устройство водопроводных колодцев, оголовков, гасителей водосборов</w:t>
            </w:r>
          </w:p>
          <w:p w14:paraId="40AADB00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6.4. Очистка полости и испытание трубопроводов водопровода</w:t>
            </w:r>
          </w:p>
          <w:p w14:paraId="75A078F2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7. Устройство наружных сетей канализации</w:t>
            </w:r>
          </w:p>
          <w:p w14:paraId="284CD5F9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1. Укладка трубопроводов канализационных</w:t>
            </w:r>
          </w:p>
          <w:p w14:paraId="26B98740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безнапорных</w:t>
            </w:r>
          </w:p>
          <w:p w14:paraId="36867B44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3. Монтаж и демонтаж запорной арматуры и</w:t>
            </w:r>
          </w:p>
          <w:p w14:paraId="6033B173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оборудования канализационных сетей</w:t>
            </w:r>
          </w:p>
          <w:p w14:paraId="3A2B6923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4. Устройство канализационных и водосточных колодцев</w:t>
            </w:r>
          </w:p>
          <w:p w14:paraId="2E6D2DD2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17.7. Очистка полости и испытание трубопроводов канализации</w:t>
            </w:r>
          </w:p>
          <w:p w14:paraId="2D839D6B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18. Устройство наружных сетей</w:t>
            </w:r>
            <w:r w:rsidRPr="009B1F65">
              <w:rPr>
                <w:rFonts w:eastAsia="Times-Bold"/>
                <w:bCs/>
                <w:kern w:val="0"/>
                <w:sz w:val="22"/>
                <w:szCs w:val="22"/>
              </w:rPr>
              <w:t xml:space="preserve"> теплоснабжения</w:t>
            </w:r>
          </w:p>
          <w:p w14:paraId="2D3ADA54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1. Укладка трубопроводов теплоснабжения с</w:t>
            </w:r>
          </w:p>
          <w:p w14:paraId="45D694CB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температурой теплоносителя до 115 градусов Цельсия</w:t>
            </w:r>
          </w:p>
          <w:p w14:paraId="54170623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2. Укладка трубопроводов теплоснабжения с</w:t>
            </w:r>
          </w:p>
          <w:p w14:paraId="1253571E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температурой теплоносителя 115 градусов Цельсия и выше</w:t>
            </w:r>
          </w:p>
          <w:p w14:paraId="2241CAAE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3. Монтаж и демонтаж запорной арматуры и</w:t>
            </w:r>
          </w:p>
          <w:p w14:paraId="51093234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оборудования сетей теплоснабжения</w:t>
            </w:r>
          </w:p>
          <w:p w14:paraId="68D7C92F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4. Устройство колодцев и камер сетей теплоснабжения</w:t>
            </w:r>
          </w:p>
          <w:p w14:paraId="394DF72D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18.5. Очистка полости и испытание трубопроводов теплоснабжения</w:t>
            </w:r>
          </w:p>
          <w:p w14:paraId="7F1050C9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0. Устройство наружных электрических сетей и линий связи</w:t>
            </w:r>
          </w:p>
          <w:p w14:paraId="2FF82E40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. Устройство сетей электроснабжения напряжением до 1кВ включительно</w:t>
            </w:r>
          </w:p>
          <w:p w14:paraId="5F131135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0. Монтаж и демонтаж трансформаторных</w:t>
            </w:r>
          </w:p>
          <w:p w14:paraId="798814CA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подстанций и линейного электрооборудования</w:t>
            </w:r>
          </w:p>
          <w:p w14:paraId="749270DB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напряжением до 35 </w:t>
            </w:r>
            <w:proofErr w:type="spellStart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кВ</w:t>
            </w:r>
            <w:proofErr w:type="spellEnd"/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 xml:space="preserve"> включительно</w:t>
            </w:r>
          </w:p>
          <w:p w14:paraId="31007BEB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2. Установка распределительных устройств, коммутационной аппаратуры, устройств защиты</w:t>
            </w:r>
          </w:p>
          <w:p w14:paraId="7A9EB1AC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0.13. Устройство наружных линий связи, в том числе телефонных, радио и телевидения*</w:t>
            </w:r>
          </w:p>
          <w:p w14:paraId="35130261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3. Монтажные работы</w:t>
            </w:r>
          </w:p>
          <w:p w14:paraId="354F167C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lastRenderedPageBreak/>
              <w:t>23.6. Монтаж электротехнических установок,</w:t>
            </w:r>
          </w:p>
          <w:p w14:paraId="361E6552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оборудования, систем автоматики и сигнализации</w:t>
            </w:r>
          </w:p>
          <w:p w14:paraId="4721BF33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Bold"/>
                <w:b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/>
                <w:bCs/>
                <w:kern w:val="0"/>
                <w:sz w:val="22"/>
                <w:szCs w:val="22"/>
              </w:rPr>
              <w:t>24. Пусконаладочные работы</w:t>
            </w:r>
          </w:p>
          <w:p w14:paraId="74B0DB25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Bold"/>
                <w:bCs/>
                <w:kern w:val="0"/>
                <w:sz w:val="22"/>
                <w:szCs w:val="22"/>
              </w:rPr>
              <w:t xml:space="preserve">24.1. </w:t>
            </w: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Пусконаладочные работы подъемно-транспортного оборудования</w:t>
            </w:r>
          </w:p>
          <w:p w14:paraId="3FD40F8E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4.7. Пусконаладочные работы автоматики в</w:t>
            </w:r>
          </w:p>
          <w:p w14:paraId="456590D4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bCs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электроснабжении</w:t>
            </w:r>
          </w:p>
          <w:p w14:paraId="6471F17A" w14:textId="77777777" w:rsidR="00190ABA" w:rsidRPr="009B1F65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rFonts w:eastAsia="Times-Roman"/>
                <w:bCs/>
                <w:kern w:val="0"/>
                <w:sz w:val="22"/>
                <w:szCs w:val="22"/>
              </w:rPr>
              <w:t>24.9. Пусконаладочные работы электрических машин и электроприводов</w:t>
            </w:r>
          </w:p>
          <w:p w14:paraId="0249B4B5" w14:textId="77777777" w:rsidR="00190ABA" w:rsidRPr="009B1F65" w:rsidRDefault="00190ABA" w:rsidP="00C0279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-Roman"/>
                <w:kern w:val="0"/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4.10. Пусконаладочные работы систем автоматики, сигнализации и взаимосвязанных устройств</w:t>
            </w:r>
          </w:p>
          <w:p w14:paraId="60A63FFF" w14:textId="77777777" w:rsidR="00190ABA" w:rsidRPr="009B1F65" w:rsidRDefault="00190ABA" w:rsidP="00C02795">
            <w:pPr>
              <w:rPr>
                <w:sz w:val="22"/>
                <w:szCs w:val="22"/>
              </w:rPr>
            </w:pPr>
            <w:r w:rsidRPr="009B1F65">
              <w:rPr>
                <w:rFonts w:eastAsia="Times-Roman"/>
                <w:kern w:val="0"/>
                <w:sz w:val="22"/>
                <w:szCs w:val="22"/>
              </w:rPr>
              <w:t>24.14. Наладки систем вентиляции и кондиционирования воздуха</w:t>
            </w:r>
          </w:p>
          <w:p w14:paraId="64F1F4FA" w14:textId="77777777" w:rsidR="00190ABA" w:rsidRPr="009B1F65" w:rsidRDefault="00190ABA" w:rsidP="00C02795">
            <w:pPr>
              <w:rPr>
                <w:sz w:val="22"/>
                <w:szCs w:val="22"/>
              </w:rPr>
            </w:pPr>
          </w:p>
          <w:p w14:paraId="314FF569" w14:textId="77777777" w:rsidR="00190ABA" w:rsidRPr="009B1F65" w:rsidRDefault="00190ABA" w:rsidP="00C02795">
            <w:pPr>
              <w:rPr>
                <w:sz w:val="22"/>
                <w:szCs w:val="22"/>
              </w:rPr>
            </w:pPr>
          </w:p>
          <w:p w14:paraId="638687C5" w14:textId="77777777" w:rsidR="00190ABA" w:rsidRPr="009B1F65" w:rsidRDefault="00190ABA" w:rsidP="00C02795">
            <w:pPr>
              <w:jc w:val="center"/>
              <w:rPr>
                <w:b/>
                <w:iCs/>
                <w:spacing w:val="2"/>
                <w:kern w:val="2"/>
                <w:sz w:val="22"/>
                <w:szCs w:val="22"/>
              </w:rPr>
            </w:pPr>
          </w:p>
        </w:tc>
      </w:tr>
      <w:tr w:rsidR="00190ABA" w:rsidRPr="00BD2B12" w14:paraId="4BA6F751" w14:textId="77777777" w:rsidTr="00190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2CED" w14:textId="77777777" w:rsidR="00190ABA" w:rsidRDefault="00190ABA" w:rsidP="00C02795">
            <w:pPr>
              <w:jc w:val="center"/>
              <w:rPr>
                <w:iCs/>
                <w:color w:val="000000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2"/>
                <w:sz w:val="22"/>
                <w:szCs w:val="22"/>
              </w:rPr>
              <w:lastRenderedPageBreak/>
              <w:t>3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755D" w14:textId="77777777" w:rsidR="00190ABA" w:rsidRDefault="00190ABA" w:rsidP="00C02795">
            <w:pPr>
              <w:rPr>
                <w:kern w:val="2"/>
                <w:sz w:val="22"/>
                <w:szCs w:val="22"/>
              </w:rPr>
            </w:pPr>
            <w:r>
              <w:rPr>
                <w:iCs/>
                <w:color w:val="000000"/>
                <w:spacing w:val="-4"/>
                <w:sz w:val="22"/>
                <w:szCs w:val="22"/>
              </w:rPr>
              <w:t xml:space="preserve">Сведения о величине собственных денежных средств, финансовом результате текущего года, размере </w:t>
            </w:r>
            <w:r>
              <w:rPr>
                <w:iCs/>
                <w:color w:val="000000"/>
                <w:spacing w:val="-6"/>
                <w:sz w:val="22"/>
                <w:szCs w:val="22"/>
              </w:rPr>
              <w:t xml:space="preserve">кредиторской задолженности на     </w:t>
            </w:r>
            <w:r>
              <w:rPr>
                <w:iCs/>
                <w:color w:val="000000"/>
                <w:spacing w:val="-5"/>
                <w:sz w:val="22"/>
                <w:szCs w:val="22"/>
              </w:rPr>
              <w:t>день опубликования проектной      декларац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E9A" w14:textId="77777777" w:rsidR="00190ABA" w:rsidRPr="00A6040F" w:rsidRDefault="00190ABA" w:rsidP="00C02795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>Кредиторская задолженность на 01.01.201</w:t>
            </w:r>
            <w:r>
              <w:rPr>
                <w:iCs/>
                <w:sz w:val="22"/>
                <w:szCs w:val="22"/>
              </w:rPr>
              <w:t>5</w:t>
            </w:r>
            <w:r w:rsidR="006234B0">
              <w:rPr>
                <w:iCs/>
                <w:sz w:val="22"/>
                <w:szCs w:val="22"/>
              </w:rPr>
              <w:t>-</w:t>
            </w:r>
            <w:r w:rsidRPr="00A6040F">
              <w:rPr>
                <w:iCs/>
                <w:sz w:val="22"/>
                <w:szCs w:val="22"/>
              </w:rPr>
              <w:t>8</w:t>
            </w:r>
            <w:r w:rsidR="006234B0">
              <w:rPr>
                <w:iCs/>
                <w:sz w:val="22"/>
                <w:szCs w:val="22"/>
              </w:rPr>
              <w:t> </w:t>
            </w:r>
            <w:r w:rsidRPr="00A6040F">
              <w:rPr>
                <w:iCs/>
                <w:sz w:val="22"/>
                <w:szCs w:val="22"/>
              </w:rPr>
              <w:t>998000рублей.</w:t>
            </w:r>
          </w:p>
          <w:p w14:paraId="0A0A9E2B" w14:textId="77777777" w:rsidR="00190ABA" w:rsidRPr="00A6040F" w:rsidRDefault="00190ABA" w:rsidP="00C02795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>Дебиторская задолженность  на 01.01.201</w:t>
            </w:r>
            <w:r>
              <w:rPr>
                <w:iCs/>
                <w:sz w:val="22"/>
                <w:szCs w:val="22"/>
              </w:rPr>
              <w:t>5</w:t>
            </w:r>
            <w:r w:rsidRPr="00A6040F">
              <w:rPr>
                <w:iCs/>
                <w:sz w:val="22"/>
                <w:szCs w:val="22"/>
              </w:rPr>
              <w:t>-7445000рублей.</w:t>
            </w:r>
          </w:p>
          <w:p w14:paraId="54629164" w14:textId="77777777" w:rsidR="00190ABA" w:rsidRPr="00A6040F" w:rsidRDefault="00190ABA" w:rsidP="00C02795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A6040F">
              <w:rPr>
                <w:iCs/>
                <w:sz w:val="22"/>
                <w:szCs w:val="22"/>
              </w:rPr>
              <w:t>Величина собственных средств-374000рублей.</w:t>
            </w:r>
          </w:p>
          <w:p w14:paraId="647084E3" w14:textId="77777777" w:rsidR="00190ABA" w:rsidRPr="00BD2B12" w:rsidRDefault="00190ABA" w:rsidP="00C02795">
            <w:pPr>
              <w:rPr>
                <w:b/>
                <w:iCs/>
                <w:color w:val="000000"/>
                <w:spacing w:val="2"/>
                <w:kern w:val="2"/>
                <w:sz w:val="20"/>
                <w:szCs w:val="20"/>
              </w:rPr>
            </w:pPr>
          </w:p>
        </w:tc>
      </w:tr>
    </w:tbl>
    <w:p w14:paraId="5F6ACC1F" w14:textId="77777777" w:rsidR="00692867" w:rsidRDefault="00692867" w:rsidP="00692867">
      <w:pPr>
        <w:rPr>
          <w:kern w:val="2"/>
          <w:sz w:val="22"/>
          <w:szCs w:val="22"/>
        </w:rPr>
      </w:pPr>
    </w:p>
    <w:p w14:paraId="1F25981B" w14:textId="77777777" w:rsidR="00692867" w:rsidRDefault="00692867" w:rsidP="00692867">
      <w:pPr>
        <w:rPr>
          <w:color w:val="0000FF"/>
          <w:sz w:val="22"/>
          <w:szCs w:val="22"/>
        </w:rPr>
      </w:pPr>
    </w:p>
    <w:p w14:paraId="00490B4B" w14:textId="77777777" w:rsidR="007A39F8" w:rsidRDefault="007A39F8">
      <w:pPr>
        <w:rPr>
          <w:color w:val="0000FF"/>
        </w:rPr>
      </w:pPr>
    </w:p>
    <w:p w14:paraId="0D42FAAA" w14:textId="77777777" w:rsidR="007A39F8" w:rsidRPr="007A39F8" w:rsidRDefault="00A62ADE">
      <w:pPr>
        <w:rPr>
          <w:color w:val="0000FF"/>
          <w:sz w:val="22"/>
          <w:szCs w:val="22"/>
        </w:rPr>
      </w:pPr>
      <w:r>
        <w:rPr>
          <w:color w:val="0000FF"/>
        </w:rPr>
        <w:t xml:space="preserve">     Вся </w:t>
      </w:r>
      <w:r w:rsidR="00DD7EBE">
        <w:rPr>
          <w:color w:val="0000FF"/>
        </w:rPr>
        <w:t xml:space="preserve"> и</w:t>
      </w:r>
      <w:r w:rsidR="00C21F6B">
        <w:rPr>
          <w:color w:val="0000FF"/>
        </w:rPr>
        <w:t>нформация, правоустанавливающие документы и отчетность Застройщика, предоставляемые для ознакомления в соответствии с действующим законодательством, а также оригинал Проектной декларации находится в офисе отдела продаж недвижимости ООО «КФК</w:t>
      </w:r>
      <w:r w:rsidR="00DD7EBE">
        <w:rPr>
          <w:color w:val="0000FF"/>
        </w:rPr>
        <w:t xml:space="preserve"> </w:t>
      </w:r>
      <w:r w:rsidR="00C21F6B">
        <w:rPr>
          <w:color w:val="0000FF"/>
        </w:rPr>
        <w:t>№1» по адресу: г. Кострома, пл. Октябрьская,3. Тел.(4942)-47-09-09</w:t>
      </w:r>
    </w:p>
    <w:p w14:paraId="5D970AFF" w14:textId="77777777" w:rsidR="007A39F8" w:rsidRPr="007A39F8" w:rsidRDefault="007A39F8">
      <w:pPr>
        <w:rPr>
          <w:color w:val="0000FF"/>
          <w:sz w:val="22"/>
          <w:szCs w:val="22"/>
        </w:rPr>
      </w:pPr>
    </w:p>
    <w:p w14:paraId="068DCC8C" w14:textId="77777777" w:rsidR="007A39F8" w:rsidRDefault="007A39F8">
      <w:pPr>
        <w:rPr>
          <w:color w:val="0000FF"/>
          <w:sz w:val="22"/>
          <w:szCs w:val="22"/>
        </w:rPr>
      </w:pPr>
    </w:p>
    <w:p w14:paraId="08ECBAFA" w14:textId="77777777" w:rsidR="00C21F6B" w:rsidRDefault="00C21F6B">
      <w:pPr>
        <w:rPr>
          <w:color w:val="0000FF"/>
          <w:sz w:val="22"/>
          <w:szCs w:val="22"/>
        </w:rPr>
      </w:pPr>
    </w:p>
    <w:p w14:paraId="7CCDD16C" w14:textId="77777777" w:rsidR="00C21F6B" w:rsidRDefault="00C21F6B">
      <w:pPr>
        <w:rPr>
          <w:color w:val="0000FF"/>
          <w:sz w:val="22"/>
          <w:szCs w:val="22"/>
        </w:rPr>
      </w:pPr>
    </w:p>
    <w:p w14:paraId="7EE81CCF" w14:textId="77777777" w:rsidR="007A39F8" w:rsidRPr="007A39F8" w:rsidRDefault="007A39F8">
      <w:pPr>
        <w:rPr>
          <w:color w:val="0000FF"/>
          <w:sz w:val="22"/>
          <w:szCs w:val="22"/>
        </w:rPr>
      </w:pPr>
    </w:p>
    <w:p w14:paraId="29A625B7" w14:textId="77777777" w:rsidR="00CB59B2" w:rsidRPr="00E54E17" w:rsidRDefault="007A39F8" w:rsidP="00E54E17">
      <w:r w:rsidRPr="007A39F8">
        <w:t>Генеральный директор ООО «</w:t>
      </w:r>
      <w:r w:rsidR="00DD7EBE">
        <w:t>Монолит</w:t>
      </w:r>
      <w:r w:rsidR="00E54E17">
        <w:t>»</w:t>
      </w:r>
      <w:r w:rsidR="00DD7EBE">
        <w:t xml:space="preserve">          </w:t>
      </w:r>
      <w:r w:rsidR="00A62ADE">
        <w:t xml:space="preserve">                  </w:t>
      </w:r>
      <w:r w:rsidR="00DD7EBE">
        <w:t xml:space="preserve">    </w:t>
      </w:r>
      <w:proofErr w:type="spellStart"/>
      <w:r w:rsidR="00DD7EBE">
        <w:t>И</w:t>
      </w:r>
      <w:r w:rsidRPr="007A39F8">
        <w:t>.</w:t>
      </w:r>
      <w:r w:rsidR="00DD7EBE">
        <w:t>Е</w:t>
      </w:r>
      <w:r w:rsidR="00F51FA4">
        <w:t>.</w:t>
      </w:r>
      <w:r w:rsidR="007A777E">
        <w:t>С</w:t>
      </w:r>
      <w:r w:rsidR="00DD7EBE">
        <w:t>мирнова</w:t>
      </w:r>
      <w:proofErr w:type="spellEnd"/>
    </w:p>
    <w:p w14:paraId="6601A256" w14:textId="77777777" w:rsidR="00C1700F" w:rsidRDefault="00C1700F" w:rsidP="001B75E4">
      <w:pPr>
        <w:shd w:val="clear" w:color="auto" w:fill="FFFFFF"/>
        <w:tabs>
          <w:tab w:val="left" w:pos="370"/>
        </w:tabs>
        <w:spacing w:after="331"/>
        <w:rPr>
          <w:b/>
          <w:color w:val="0000FF"/>
          <w:spacing w:val="-7"/>
          <w:sz w:val="30"/>
          <w:szCs w:val="30"/>
          <w:u w:val="single"/>
        </w:rPr>
      </w:pPr>
    </w:p>
    <w:p w14:paraId="67BDBAAC" w14:textId="77777777" w:rsidR="00DD7EBE" w:rsidRDefault="00DD7EBE" w:rsidP="001B75E4">
      <w:pPr>
        <w:shd w:val="clear" w:color="auto" w:fill="FFFFFF"/>
        <w:tabs>
          <w:tab w:val="left" w:pos="370"/>
        </w:tabs>
        <w:spacing w:after="331"/>
        <w:rPr>
          <w:b/>
          <w:color w:val="0000FF"/>
          <w:spacing w:val="-7"/>
          <w:sz w:val="30"/>
          <w:szCs w:val="30"/>
          <w:u w:val="single"/>
        </w:rPr>
      </w:pPr>
    </w:p>
    <w:p w14:paraId="74AF34DE" w14:textId="77777777" w:rsidR="00DD7EBE" w:rsidRDefault="00DD7EBE" w:rsidP="001B75E4">
      <w:pPr>
        <w:shd w:val="clear" w:color="auto" w:fill="FFFFFF"/>
        <w:tabs>
          <w:tab w:val="left" w:pos="370"/>
        </w:tabs>
        <w:spacing w:after="331"/>
        <w:rPr>
          <w:b/>
          <w:color w:val="0000FF"/>
          <w:spacing w:val="-7"/>
          <w:sz w:val="30"/>
          <w:szCs w:val="30"/>
          <w:u w:val="single"/>
        </w:rPr>
      </w:pPr>
    </w:p>
    <w:p w14:paraId="008C276E" w14:textId="77777777" w:rsidR="00DD7EBE" w:rsidRDefault="00DD7EBE" w:rsidP="001B75E4">
      <w:pPr>
        <w:shd w:val="clear" w:color="auto" w:fill="FFFFFF"/>
        <w:tabs>
          <w:tab w:val="left" w:pos="370"/>
        </w:tabs>
        <w:spacing w:after="331"/>
        <w:rPr>
          <w:b/>
          <w:color w:val="0000FF"/>
          <w:spacing w:val="-7"/>
          <w:sz w:val="30"/>
          <w:szCs w:val="30"/>
          <w:u w:val="single"/>
        </w:rPr>
      </w:pPr>
    </w:p>
    <w:p w14:paraId="1BD16754" w14:textId="77777777" w:rsidR="00DD7EBE" w:rsidRDefault="00DD7EBE" w:rsidP="001B75E4">
      <w:pPr>
        <w:shd w:val="clear" w:color="auto" w:fill="FFFFFF"/>
        <w:tabs>
          <w:tab w:val="left" w:pos="370"/>
        </w:tabs>
        <w:spacing w:after="331"/>
        <w:rPr>
          <w:b/>
          <w:color w:val="0000FF"/>
          <w:spacing w:val="-7"/>
          <w:sz w:val="30"/>
          <w:szCs w:val="30"/>
          <w:u w:val="single"/>
        </w:rPr>
      </w:pPr>
    </w:p>
    <w:p w14:paraId="4B75B61E" w14:textId="77777777" w:rsidR="00DD7EBE" w:rsidRDefault="00DD7EBE" w:rsidP="001B75E4">
      <w:pPr>
        <w:shd w:val="clear" w:color="auto" w:fill="FFFFFF"/>
        <w:tabs>
          <w:tab w:val="left" w:pos="370"/>
        </w:tabs>
        <w:spacing w:after="331"/>
        <w:rPr>
          <w:b/>
          <w:color w:val="0000FF"/>
          <w:spacing w:val="-7"/>
          <w:sz w:val="30"/>
          <w:szCs w:val="30"/>
          <w:u w:val="single"/>
        </w:rPr>
      </w:pPr>
    </w:p>
    <w:p w14:paraId="7DD86F81" w14:textId="77777777" w:rsidR="00DD7EBE" w:rsidRDefault="00DD7EBE" w:rsidP="001B75E4">
      <w:pPr>
        <w:shd w:val="clear" w:color="auto" w:fill="FFFFFF"/>
        <w:tabs>
          <w:tab w:val="left" w:pos="370"/>
        </w:tabs>
        <w:spacing w:after="331"/>
        <w:rPr>
          <w:b/>
          <w:color w:val="0000FF"/>
          <w:spacing w:val="-7"/>
          <w:sz w:val="30"/>
          <w:szCs w:val="30"/>
          <w:u w:val="single"/>
        </w:rPr>
      </w:pPr>
    </w:p>
    <w:p w14:paraId="733A9ED9" w14:textId="77777777" w:rsidR="00847EB3" w:rsidRPr="007A39F8" w:rsidRDefault="00847EB3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0"/>
          <w:szCs w:val="30"/>
          <w:u w:val="single"/>
        </w:rPr>
      </w:pPr>
      <w:r w:rsidRPr="007A39F8">
        <w:rPr>
          <w:b/>
          <w:color w:val="0000FF"/>
          <w:spacing w:val="-7"/>
          <w:sz w:val="30"/>
          <w:szCs w:val="30"/>
          <w:u w:val="single"/>
        </w:rPr>
        <w:lastRenderedPageBreak/>
        <w:t>Общество с ограниченной ответственностью</w:t>
      </w:r>
    </w:p>
    <w:p w14:paraId="2AECD5C2" w14:textId="77777777" w:rsidR="00847EB3" w:rsidRPr="007A39F8" w:rsidRDefault="00847EB3" w:rsidP="00847EB3">
      <w:pPr>
        <w:shd w:val="clear" w:color="auto" w:fill="FFFFFF"/>
        <w:spacing w:after="331"/>
        <w:jc w:val="center"/>
        <w:rPr>
          <w:b/>
          <w:color w:val="0000FF"/>
          <w:spacing w:val="-7"/>
          <w:sz w:val="36"/>
          <w:szCs w:val="36"/>
          <w:u w:val="single"/>
        </w:rPr>
      </w:pPr>
      <w:r w:rsidRPr="007A39F8">
        <w:rPr>
          <w:b/>
          <w:color w:val="0000FF"/>
          <w:spacing w:val="-7"/>
          <w:sz w:val="36"/>
          <w:szCs w:val="36"/>
          <w:u w:val="single"/>
        </w:rPr>
        <w:t xml:space="preserve">« </w:t>
      </w:r>
      <w:r w:rsidR="00DD7EBE">
        <w:rPr>
          <w:b/>
          <w:color w:val="0000FF"/>
          <w:spacing w:val="-7"/>
          <w:sz w:val="36"/>
          <w:szCs w:val="36"/>
          <w:u w:val="single"/>
        </w:rPr>
        <w:t>МОНОЛИТ</w:t>
      </w:r>
      <w:r w:rsidRPr="007A39F8">
        <w:rPr>
          <w:b/>
          <w:color w:val="0000FF"/>
          <w:spacing w:val="-7"/>
          <w:sz w:val="36"/>
          <w:szCs w:val="36"/>
          <w:u w:val="single"/>
        </w:rPr>
        <w:t>»</w:t>
      </w:r>
    </w:p>
    <w:p w14:paraId="5AD12EBE" w14:textId="77777777" w:rsidR="00847EB3" w:rsidRPr="006E2680" w:rsidRDefault="00847EB3" w:rsidP="00847EB3">
      <w:pPr>
        <w:shd w:val="clear" w:color="auto" w:fill="FFFFFF"/>
        <w:spacing w:after="331"/>
        <w:jc w:val="center"/>
        <w:rPr>
          <w:bCs/>
          <w:color w:val="1F497D"/>
          <w:sz w:val="20"/>
          <w:szCs w:val="20"/>
          <w:u w:val="single"/>
        </w:rPr>
      </w:pPr>
      <w:r w:rsidRPr="006E2680">
        <w:rPr>
          <w:bCs/>
          <w:color w:val="1F497D"/>
          <w:sz w:val="20"/>
          <w:szCs w:val="20"/>
          <w:u w:val="single"/>
        </w:rPr>
        <w:t>1560</w:t>
      </w:r>
      <w:r w:rsidR="00A62ADE">
        <w:rPr>
          <w:bCs/>
          <w:color w:val="1F497D"/>
          <w:sz w:val="20"/>
          <w:szCs w:val="20"/>
          <w:u w:val="single"/>
        </w:rPr>
        <w:t>13</w:t>
      </w:r>
      <w:r w:rsidR="00DD7EBE">
        <w:rPr>
          <w:bCs/>
          <w:color w:val="1F497D"/>
          <w:sz w:val="20"/>
          <w:szCs w:val="20"/>
          <w:u w:val="single"/>
        </w:rPr>
        <w:t>, Россия, Кострома, Инженерный переулок</w:t>
      </w:r>
      <w:r w:rsidR="00615C85">
        <w:rPr>
          <w:bCs/>
          <w:color w:val="1F497D"/>
          <w:sz w:val="20"/>
          <w:szCs w:val="20"/>
          <w:u w:val="single"/>
        </w:rPr>
        <w:t>,</w:t>
      </w:r>
      <w:r w:rsidR="00DD7EBE">
        <w:rPr>
          <w:bCs/>
          <w:color w:val="1F497D"/>
          <w:sz w:val="20"/>
          <w:szCs w:val="20"/>
          <w:u w:val="single"/>
        </w:rPr>
        <w:t xml:space="preserve"> д.3</w:t>
      </w:r>
      <w:r w:rsidRPr="006E2680">
        <w:rPr>
          <w:bCs/>
          <w:color w:val="1F497D"/>
          <w:sz w:val="20"/>
          <w:szCs w:val="20"/>
          <w:u w:val="single"/>
        </w:rPr>
        <w:t xml:space="preserve">,  тел: </w:t>
      </w:r>
      <w:r w:rsidR="00DD7EBE">
        <w:rPr>
          <w:bCs/>
          <w:color w:val="1F497D"/>
          <w:sz w:val="20"/>
          <w:szCs w:val="20"/>
          <w:u w:val="single"/>
        </w:rPr>
        <w:t>63-00</w:t>
      </w:r>
      <w:r w:rsidR="00A62ADE">
        <w:rPr>
          <w:bCs/>
          <w:color w:val="1F497D"/>
          <w:sz w:val="20"/>
          <w:szCs w:val="20"/>
          <w:u w:val="single"/>
        </w:rPr>
        <w:t>-0</w:t>
      </w:r>
      <w:r w:rsidR="00DD7EBE">
        <w:rPr>
          <w:bCs/>
          <w:color w:val="1F497D"/>
          <w:sz w:val="20"/>
          <w:szCs w:val="20"/>
          <w:u w:val="single"/>
        </w:rPr>
        <w:t>0</w:t>
      </w:r>
    </w:p>
    <w:p w14:paraId="25FB22DD" w14:textId="77777777" w:rsidR="00847EB3" w:rsidRPr="007A39F8" w:rsidRDefault="00847EB3" w:rsidP="00847EB3">
      <w:pPr>
        <w:shd w:val="clear" w:color="auto" w:fill="FFFFFF"/>
        <w:spacing w:line="274" w:lineRule="exact"/>
        <w:ind w:left="907"/>
        <w:rPr>
          <w:rFonts w:ascii="Arial Narrow" w:hAnsi="Arial Narrow"/>
          <w:b/>
          <w:color w:val="0000FF"/>
        </w:rPr>
      </w:pPr>
    </w:p>
    <w:p w14:paraId="2E754B15" w14:textId="77777777" w:rsidR="00847EB3" w:rsidRPr="007A39F8" w:rsidRDefault="00847EB3" w:rsidP="00847EB3">
      <w:pPr>
        <w:jc w:val="right"/>
        <w:rPr>
          <w:color w:val="0000FF"/>
        </w:rPr>
      </w:pPr>
    </w:p>
    <w:p w14:paraId="64CE3374" w14:textId="77777777" w:rsidR="00847EB3" w:rsidRDefault="00DB3BB1" w:rsidP="00847EB3">
      <w:pPr>
        <w:jc w:val="right"/>
        <w:rPr>
          <w:color w:val="0000FF"/>
        </w:rPr>
      </w:pPr>
      <w:proofErr w:type="spellStart"/>
      <w:r>
        <w:rPr>
          <w:color w:val="0000FF"/>
        </w:rPr>
        <w:t>Исх</w:t>
      </w:r>
      <w:proofErr w:type="spellEnd"/>
      <w:r>
        <w:rPr>
          <w:color w:val="0000FF"/>
        </w:rPr>
        <w:t xml:space="preserve"> № б/н   о</w:t>
      </w:r>
      <w:r w:rsidR="004F6C25">
        <w:rPr>
          <w:color w:val="0000FF"/>
        </w:rPr>
        <w:t xml:space="preserve">т  </w:t>
      </w:r>
      <w:r w:rsidR="00DD7EBE">
        <w:rPr>
          <w:color w:val="0000FF"/>
        </w:rPr>
        <w:t>19 сен</w:t>
      </w:r>
      <w:r w:rsidR="00E65DAB">
        <w:rPr>
          <w:color w:val="0000FF"/>
        </w:rPr>
        <w:t xml:space="preserve">тября </w:t>
      </w:r>
      <w:r w:rsidR="00847EB3">
        <w:rPr>
          <w:color w:val="0000FF"/>
        </w:rPr>
        <w:t>201</w:t>
      </w:r>
      <w:r w:rsidR="00DD7EBE">
        <w:rPr>
          <w:color w:val="0000FF"/>
        </w:rPr>
        <w:t>6</w:t>
      </w:r>
      <w:r w:rsidR="00847EB3" w:rsidRPr="007A39F8">
        <w:rPr>
          <w:color w:val="0000FF"/>
        </w:rPr>
        <w:t xml:space="preserve">г.   </w:t>
      </w:r>
      <w:r w:rsidR="00DD7EBE">
        <w:rPr>
          <w:color w:val="0000FF"/>
        </w:rPr>
        <w:t xml:space="preserve">                    </w:t>
      </w:r>
      <w:r w:rsidR="00847EB3" w:rsidRPr="007A39F8">
        <w:rPr>
          <w:color w:val="0000FF"/>
        </w:rPr>
        <w:t xml:space="preserve">  В Управле</w:t>
      </w:r>
      <w:r w:rsidR="00847EB3">
        <w:rPr>
          <w:color w:val="0000FF"/>
        </w:rPr>
        <w:t xml:space="preserve">ние Федеральной </w:t>
      </w:r>
      <w:r w:rsidR="00847EB3" w:rsidRPr="007A39F8">
        <w:rPr>
          <w:color w:val="0000FF"/>
        </w:rPr>
        <w:t>службы</w:t>
      </w:r>
      <w:r w:rsidR="00847EB3">
        <w:rPr>
          <w:color w:val="0000FF"/>
        </w:rPr>
        <w:t xml:space="preserve"> государственной регистрации, </w:t>
      </w:r>
    </w:p>
    <w:p w14:paraId="5598C647" w14:textId="77777777" w:rsidR="00847EB3" w:rsidRPr="007A39F8" w:rsidRDefault="00847EB3" w:rsidP="00847EB3">
      <w:pPr>
        <w:jc w:val="right"/>
        <w:rPr>
          <w:color w:val="0000FF"/>
        </w:rPr>
      </w:pPr>
      <w:r>
        <w:rPr>
          <w:color w:val="0000FF"/>
        </w:rPr>
        <w:t>Кадастра и Картографии</w:t>
      </w:r>
    </w:p>
    <w:p w14:paraId="60FB632A" w14:textId="77777777" w:rsidR="00847EB3" w:rsidRPr="007A39F8" w:rsidRDefault="00847EB3" w:rsidP="00847EB3">
      <w:pPr>
        <w:jc w:val="right"/>
        <w:rPr>
          <w:color w:val="0000FF"/>
        </w:rPr>
      </w:pPr>
      <w:r w:rsidRPr="007A39F8">
        <w:rPr>
          <w:color w:val="0000FF"/>
        </w:rPr>
        <w:t>по Костромской области</w:t>
      </w:r>
    </w:p>
    <w:p w14:paraId="27182624" w14:textId="77777777" w:rsidR="00847EB3" w:rsidRPr="007A39F8" w:rsidRDefault="00847EB3" w:rsidP="00847EB3">
      <w:pPr>
        <w:jc w:val="right"/>
        <w:rPr>
          <w:color w:val="0000FF"/>
        </w:rPr>
      </w:pPr>
    </w:p>
    <w:p w14:paraId="647BEB6C" w14:textId="77777777" w:rsidR="00847EB3" w:rsidRPr="007A39F8" w:rsidRDefault="00847EB3" w:rsidP="00847EB3">
      <w:pPr>
        <w:jc w:val="right"/>
        <w:rPr>
          <w:color w:val="0000FF"/>
        </w:rPr>
      </w:pPr>
    </w:p>
    <w:p w14:paraId="01037EDB" w14:textId="77777777" w:rsidR="00847EB3" w:rsidRPr="007A39F8" w:rsidRDefault="00847EB3" w:rsidP="00847EB3">
      <w:pPr>
        <w:jc w:val="right"/>
        <w:rPr>
          <w:color w:val="0000FF"/>
        </w:rPr>
      </w:pPr>
    </w:p>
    <w:p w14:paraId="7E264B41" w14:textId="77777777" w:rsidR="00847EB3" w:rsidRPr="007A39F8" w:rsidRDefault="00847EB3" w:rsidP="00847EB3">
      <w:pPr>
        <w:jc w:val="right"/>
        <w:rPr>
          <w:color w:val="0000FF"/>
        </w:rPr>
      </w:pPr>
    </w:p>
    <w:p w14:paraId="1E22098F" w14:textId="77777777" w:rsidR="00847EB3" w:rsidRPr="007A39F8" w:rsidRDefault="00847EB3" w:rsidP="00847EB3">
      <w:pPr>
        <w:jc w:val="right"/>
        <w:rPr>
          <w:color w:val="0000FF"/>
        </w:rPr>
      </w:pPr>
    </w:p>
    <w:p w14:paraId="1AD5653B" w14:textId="77777777" w:rsidR="006A00C0" w:rsidRDefault="00847EB3" w:rsidP="006A00C0">
      <w:pPr>
        <w:jc w:val="both"/>
        <w:rPr>
          <w:color w:val="0000FF"/>
        </w:rPr>
      </w:pPr>
      <w:r w:rsidRPr="007A39F8">
        <w:rPr>
          <w:color w:val="0000FF"/>
        </w:rPr>
        <w:t>Сообщаем, что ООО «</w:t>
      </w:r>
      <w:r w:rsidR="00DD7EBE">
        <w:rPr>
          <w:color w:val="0000FF"/>
        </w:rPr>
        <w:t>Монолит</w:t>
      </w:r>
      <w:r w:rsidR="00DB3BB1">
        <w:rPr>
          <w:color w:val="0000FF"/>
        </w:rPr>
        <w:t>»</w:t>
      </w:r>
      <w:r w:rsidR="00CE3278">
        <w:rPr>
          <w:color w:val="0000FF"/>
        </w:rPr>
        <w:t>,</w:t>
      </w:r>
      <w:r w:rsidR="00DB3BB1">
        <w:rPr>
          <w:color w:val="0000FF"/>
        </w:rPr>
        <w:t xml:space="preserve"> являясь Застройщиком </w:t>
      </w:r>
      <w:proofErr w:type="spellStart"/>
      <w:r w:rsidR="00F33DB3">
        <w:rPr>
          <w:color w:val="0000FF"/>
        </w:rPr>
        <w:t>шести</w:t>
      </w:r>
      <w:r w:rsidRPr="007A39F8">
        <w:rPr>
          <w:color w:val="0000FF"/>
        </w:rPr>
        <w:t>квартирн</w:t>
      </w:r>
      <w:r w:rsidR="004F6C25">
        <w:rPr>
          <w:color w:val="0000FF"/>
        </w:rPr>
        <w:t>ого</w:t>
      </w:r>
      <w:proofErr w:type="spellEnd"/>
      <w:r w:rsidRPr="007A39F8">
        <w:rPr>
          <w:color w:val="0000FF"/>
        </w:rPr>
        <w:t xml:space="preserve"> жил</w:t>
      </w:r>
      <w:r w:rsidR="004F6C25">
        <w:rPr>
          <w:color w:val="0000FF"/>
        </w:rPr>
        <w:t>ого</w:t>
      </w:r>
      <w:r w:rsidRPr="007A39F8">
        <w:rPr>
          <w:color w:val="0000FF"/>
        </w:rPr>
        <w:t xml:space="preserve"> дом</w:t>
      </w:r>
      <w:r w:rsidR="004F6C25">
        <w:rPr>
          <w:color w:val="0000FF"/>
        </w:rPr>
        <w:t>а</w:t>
      </w:r>
      <w:r>
        <w:rPr>
          <w:color w:val="0000FF"/>
        </w:rPr>
        <w:t>: г. Кострома,</w:t>
      </w:r>
      <w:r w:rsidR="00F33DB3">
        <w:rPr>
          <w:color w:val="0000FF"/>
        </w:rPr>
        <w:t xml:space="preserve"> ул. Мясницкая</w:t>
      </w:r>
      <w:r w:rsidR="004F6C25">
        <w:rPr>
          <w:color w:val="0000FF"/>
        </w:rPr>
        <w:t xml:space="preserve">, </w:t>
      </w:r>
      <w:r w:rsidR="00F33DB3">
        <w:rPr>
          <w:color w:val="0000FF"/>
        </w:rPr>
        <w:t>43</w:t>
      </w:r>
      <w:r w:rsidRPr="005B518A">
        <w:rPr>
          <w:color w:val="0000FF"/>
        </w:rPr>
        <w:t xml:space="preserve">не размещал в СМИ Проектную декларацию по данному дому. </w:t>
      </w:r>
      <w:r w:rsidR="00CE3278" w:rsidRPr="005B518A">
        <w:rPr>
          <w:color w:val="0000FF"/>
        </w:rPr>
        <w:br/>
      </w:r>
      <w:r w:rsidR="006A00C0" w:rsidRPr="005B518A">
        <w:rPr>
          <w:color w:val="0000FF"/>
        </w:rPr>
        <w:t xml:space="preserve">            Проектная декларация была передана Застройщиком заинтересованной организации ООО «КФК</w:t>
      </w:r>
      <w:r w:rsidR="00DD7EBE">
        <w:rPr>
          <w:color w:val="0000FF"/>
        </w:rPr>
        <w:t xml:space="preserve"> </w:t>
      </w:r>
      <w:r w:rsidR="007A777E">
        <w:rPr>
          <w:color w:val="0000FF"/>
        </w:rPr>
        <w:t>№1</w:t>
      </w:r>
      <w:r w:rsidR="006A00C0" w:rsidRPr="005B518A">
        <w:rPr>
          <w:color w:val="0000FF"/>
        </w:rPr>
        <w:t xml:space="preserve">», которая в соответствии с </w:t>
      </w:r>
      <w:r w:rsidR="00E65DAB">
        <w:rPr>
          <w:color w:val="0000FF"/>
        </w:rPr>
        <w:t>Д</w:t>
      </w:r>
      <w:r w:rsidR="006A00C0" w:rsidRPr="006E2680">
        <w:rPr>
          <w:color w:val="1F497D"/>
        </w:rPr>
        <w:t>оговором</w:t>
      </w:r>
      <w:r w:rsidR="00E65DAB">
        <w:rPr>
          <w:color w:val="1F497D"/>
        </w:rPr>
        <w:t xml:space="preserve"> №</w:t>
      </w:r>
      <w:r w:rsidR="00A62ADE">
        <w:rPr>
          <w:color w:val="1F497D"/>
        </w:rPr>
        <w:t xml:space="preserve"> </w:t>
      </w:r>
      <w:r w:rsidR="00E65DAB">
        <w:rPr>
          <w:color w:val="1F497D"/>
        </w:rPr>
        <w:t>КОМ/201</w:t>
      </w:r>
      <w:r w:rsidR="00A62ADE">
        <w:rPr>
          <w:color w:val="1F497D"/>
        </w:rPr>
        <w:t>4</w:t>
      </w:r>
      <w:r w:rsidR="00E65DAB">
        <w:rPr>
          <w:color w:val="1F497D"/>
        </w:rPr>
        <w:t xml:space="preserve"> о коммерческом представительстве </w:t>
      </w:r>
      <w:r w:rsidR="00483F9F" w:rsidRPr="006E2680">
        <w:rPr>
          <w:color w:val="1F497D"/>
        </w:rPr>
        <w:t xml:space="preserve">от </w:t>
      </w:r>
      <w:r w:rsidR="00A62ADE">
        <w:rPr>
          <w:color w:val="1F497D"/>
        </w:rPr>
        <w:t>01</w:t>
      </w:r>
      <w:r w:rsidR="006A00C0" w:rsidRPr="00615C85">
        <w:rPr>
          <w:color w:val="FF0000"/>
        </w:rPr>
        <w:t>.0</w:t>
      </w:r>
      <w:r w:rsidR="00A62ADE">
        <w:rPr>
          <w:color w:val="FF0000"/>
        </w:rPr>
        <w:t>8</w:t>
      </w:r>
      <w:r w:rsidR="006A00C0" w:rsidRPr="00615C85">
        <w:rPr>
          <w:color w:val="FF0000"/>
        </w:rPr>
        <w:t>.201</w:t>
      </w:r>
      <w:r w:rsidR="00235EB9">
        <w:rPr>
          <w:color w:val="FF0000"/>
        </w:rPr>
        <w:t>5</w:t>
      </w:r>
      <w:r w:rsidR="006A00C0" w:rsidRPr="00615C85">
        <w:rPr>
          <w:color w:val="FF0000"/>
        </w:rPr>
        <w:t>г</w:t>
      </w:r>
      <w:r w:rsidR="006A00C0" w:rsidRPr="006E2680">
        <w:rPr>
          <w:color w:val="1F497D"/>
        </w:rPr>
        <w:t>.</w:t>
      </w:r>
      <w:r w:rsidR="006A00C0" w:rsidRPr="00483F9F">
        <w:t xml:space="preserve"> осуществляет рекламную деятельность, а также поиск «Дольщиков» для заключения</w:t>
      </w:r>
      <w:r w:rsidR="006A00C0">
        <w:rPr>
          <w:color w:val="0000FF"/>
        </w:rPr>
        <w:t xml:space="preserve"> договоров о долевом участии в строительстве жилья. ООО «КФК</w:t>
      </w:r>
      <w:r w:rsidR="007A777E">
        <w:rPr>
          <w:color w:val="0000FF"/>
        </w:rPr>
        <w:t>№</w:t>
      </w:r>
      <w:r w:rsidR="00DD7EBE">
        <w:rPr>
          <w:color w:val="0000FF"/>
        </w:rPr>
        <w:t xml:space="preserve"> </w:t>
      </w:r>
      <w:r w:rsidR="007A777E">
        <w:rPr>
          <w:color w:val="0000FF"/>
        </w:rPr>
        <w:t>1</w:t>
      </w:r>
      <w:r w:rsidR="006A00C0">
        <w:rPr>
          <w:color w:val="0000FF"/>
        </w:rPr>
        <w:t xml:space="preserve">» разместило Проектную декларацию на сайте </w:t>
      </w:r>
      <w:hyperlink r:id="rId8" w:history="1">
        <w:proofErr w:type="spellStart"/>
        <w:r w:rsidR="00DD7EBE" w:rsidRPr="00577BDA">
          <w:rPr>
            <w:rStyle w:val="a3"/>
          </w:rPr>
          <w:t>www</w:t>
        </w:r>
        <w:proofErr w:type="spellEnd"/>
        <w:r w:rsidR="00DD7EBE" w:rsidRPr="00577BDA">
          <w:rPr>
            <w:rStyle w:val="a3"/>
          </w:rPr>
          <w:t>.</w:t>
        </w:r>
        <w:proofErr w:type="spellStart"/>
        <w:r w:rsidR="00DD7EBE" w:rsidRPr="00577BDA">
          <w:rPr>
            <w:rStyle w:val="a3"/>
            <w:lang w:val="en-US"/>
          </w:rPr>
          <w:t>kfk</w:t>
        </w:r>
        <w:proofErr w:type="spellEnd"/>
        <w:r w:rsidR="00DD7EBE" w:rsidRPr="00577BDA">
          <w:rPr>
            <w:rStyle w:val="a3"/>
          </w:rPr>
          <w:t>1.ru</w:t>
        </w:r>
      </w:hyperlink>
      <w:hyperlink r:id="rId9" w:history="1">
        <w:r w:rsidR="006A00C0">
          <w:rPr>
            <w:rStyle w:val="a3"/>
          </w:rPr>
          <w:t xml:space="preserve">., о чем неоднократно сообщалось в СМИ.  </w:t>
        </w:r>
      </w:hyperlink>
    </w:p>
    <w:p w14:paraId="07993758" w14:textId="77777777" w:rsidR="00847EB3" w:rsidRPr="00847EB3" w:rsidRDefault="00847EB3" w:rsidP="00847EB3">
      <w:pPr>
        <w:jc w:val="both"/>
        <w:rPr>
          <w:color w:val="0000FF"/>
        </w:rPr>
      </w:pPr>
      <w:r w:rsidRPr="00847EB3">
        <w:rPr>
          <w:color w:val="0000FF"/>
        </w:rPr>
        <w:t>.</w:t>
      </w:r>
    </w:p>
    <w:p w14:paraId="1BECD335" w14:textId="77777777" w:rsidR="00847EB3" w:rsidRPr="007A39F8" w:rsidRDefault="00847EB3" w:rsidP="00847EB3">
      <w:pPr>
        <w:rPr>
          <w:color w:val="0000FF"/>
        </w:rPr>
      </w:pPr>
    </w:p>
    <w:p w14:paraId="676F607C" w14:textId="77777777" w:rsidR="00847EB3" w:rsidRPr="007A39F8" w:rsidRDefault="00847EB3" w:rsidP="00847EB3">
      <w:pPr>
        <w:rPr>
          <w:color w:val="0000FF"/>
        </w:rPr>
      </w:pPr>
    </w:p>
    <w:p w14:paraId="36D552C8" w14:textId="77777777" w:rsidR="00847EB3" w:rsidRPr="007A39F8" w:rsidRDefault="00847EB3" w:rsidP="00847EB3">
      <w:pPr>
        <w:rPr>
          <w:color w:val="0000FF"/>
        </w:rPr>
      </w:pPr>
    </w:p>
    <w:p w14:paraId="30D5A56A" w14:textId="77777777" w:rsidR="00847EB3" w:rsidRPr="007A39F8" w:rsidRDefault="00847EB3" w:rsidP="00847EB3">
      <w:pPr>
        <w:rPr>
          <w:color w:val="0000FF"/>
        </w:rPr>
      </w:pPr>
    </w:p>
    <w:p w14:paraId="0F37966C" w14:textId="77777777" w:rsidR="00847EB3" w:rsidRPr="007A39F8" w:rsidRDefault="00847EB3" w:rsidP="00847EB3">
      <w:pPr>
        <w:rPr>
          <w:color w:val="0000FF"/>
        </w:rPr>
      </w:pPr>
    </w:p>
    <w:p w14:paraId="62926893" w14:textId="77777777" w:rsidR="00847EB3" w:rsidRPr="007A39F8" w:rsidRDefault="00847EB3" w:rsidP="00847EB3">
      <w:pPr>
        <w:rPr>
          <w:color w:val="0000FF"/>
        </w:rPr>
      </w:pPr>
    </w:p>
    <w:p w14:paraId="25C2CA36" w14:textId="77777777" w:rsidR="00847EB3" w:rsidRPr="007A39F8" w:rsidRDefault="00847EB3" w:rsidP="00847EB3">
      <w:pPr>
        <w:rPr>
          <w:color w:val="0000FF"/>
        </w:rPr>
      </w:pPr>
    </w:p>
    <w:p w14:paraId="3CD4484B" w14:textId="77777777" w:rsidR="00847EB3" w:rsidRPr="007A39F8" w:rsidRDefault="00847EB3" w:rsidP="00847EB3">
      <w:pPr>
        <w:rPr>
          <w:color w:val="0000FF"/>
        </w:rPr>
      </w:pPr>
      <w:r w:rsidRPr="007A39F8">
        <w:rPr>
          <w:color w:val="0000FF"/>
        </w:rPr>
        <w:t>Генеральный директор ООО «</w:t>
      </w:r>
      <w:r w:rsidR="00A62ADE">
        <w:rPr>
          <w:color w:val="0000FF"/>
        </w:rPr>
        <w:t>Монолит</w:t>
      </w:r>
      <w:r w:rsidR="00613CAB">
        <w:rPr>
          <w:color w:val="0000FF"/>
        </w:rPr>
        <w:t>»</w:t>
      </w:r>
      <w:r w:rsidR="00A62ADE">
        <w:rPr>
          <w:color w:val="0000FF"/>
        </w:rPr>
        <w:t xml:space="preserve">                                      </w:t>
      </w:r>
      <w:proofErr w:type="spellStart"/>
      <w:r w:rsidR="00A62ADE">
        <w:rPr>
          <w:color w:val="0000FF"/>
        </w:rPr>
        <w:t>И</w:t>
      </w:r>
      <w:r w:rsidR="00B823E3">
        <w:rPr>
          <w:color w:val="0000FF"/>
        </w:rPr>
        <w:t>.</w:t>
      </w:r>
      <w:r w:rsidR="00A62ADE">
        <w:rPr>
          <w:color w:val="0000FF"/>
        </w:rPr>
        <w:t>Е</w:t>
      </w:r>
      <w:r w:rsidR="00B823E3">
        <w:rPr>
          <w:color w:val="0000FF"/>
        </w:rPr>
        <w:t>.</w:t>
      </w:r>
      <w:r w:rsidR="00A62ADE">
        <w:rPr>
          <w:color w:val="0000FF"/>
        </w:rPr>
        <w:t>Смирнова</w:t>
      </w:r>
      <w:proofErr w:type="spellEnd"/>
    </w:p>
    <w:p w14:paraId="36E63472" w14:textId="77777777" w:rsidR="00847EB3" w:rsidRPr="007A39F8" w:rsidRDefault="00847EB3" w:rsidP="00847EB3">
      <w:pPr>
        <w:rPr>
          <w:color w:val="0000FF"/>
        </w:rPr>
      </w:pPr>
    </w:p>
    <w:p w14:paraId="3876D307" w14:textId="77777777" w:rsidR="00847EB3" w:rsidRPr="007A39F8" w:rsidRDefault="00847EB3" w:rsidP="00847EB3">
      <w:pPr>
        <w:rPr>
          <w:color w:val="0000FF"/>
        </w:rPr>
      </w:pPr>
    </w:p>
    <w:p w14:paraId="418A96AC" w14:textId="77777777" w:rsidR="00847EB3" w:rsidRPr="007A39F8" w:rsidRDefault="00847EB3" w:rsidP="00847EB3">
      <w:pPr>
        <w:rPr>
          <w:color w:val="0000FF"/>
        </w:rPr>
      </w:pPr>
    </w:p>
    <w:p w14:paraId="7CC32A3C" w14:textId="77777777" w:rsidR="00847EB3" w:rsidRPr="007A39F8" w:rsidRDefault="00847EB3" w:rsidP="00847EB3">
      <w:pPr>
        <w:rPr>
          <w:color w:val="0000FF"/>
        </w:rPr>
      </w:pPr>
    </w:p>
    <w:p w14:paraId="66383342" w14:textId="77777777" w:rsidR="007A39F8" w:rsidRPr="007A39F8" w:rsidRDefault="007A39F8">
      <w:pPr>
        <w:rPr>
          <w:color w:val="0000FF"/>
          <w:sz w:val="22"/>
          <w:szCs w:val="22"/>
        </w:rPr>
      </w:pPr>
    </w:p>
    <w:p w14:paraId="151367BC" w14:textId="77777777" w:rsidR="007A39F8" w:rsidRPr="007A39F8" w:rsidRDefault="007A39F8">
      <w:pPr>
        <w:rPr>
          <w:color w:val="0000FF"/>
          <w:sz w:val="22"/>
          <w:szCs w:val="22"/>
        </w:rPr>
      </w:pPr>
    </w:p>
    <w:p w14:paraId="247F5B55" w14:textId="77777777" w:rsidR="007A39F8" w:rsidRPr="007A39F8" w:rsidRDefault="007A39F8">
      <w:pPr>
        <w:rPr>
          <w:color w:val="0000FF"/>
          <w:sz w:val="22"/>
          <w:szCs w:val="22"/>
        </w:rPr>
      </w:pPr>
    </w:p>
    <w:p w14:paraId="44DFA305" w14:textId="77777777" w:rsidR="007A39F8" w:rsidRDefault="007A39F8">
      <w:pPr>
        <w:rPr>
          <w:color w:val="0000FF"/>
          <w:sz w:val="22"/>
          <w:szCs w:val="22"/>
        </w:rPr>
      </w:pPr>
    </w:p>
    <w:p w14:paraId="527DDA2C" w14:textId="77777777" w:rsidR="007A777E" w:rsidRDefault="007A777E">
      <w:pPr>
        <w:rPr>
          <w:color w:val="0000FF"/>
          <w:sz w:val="22"/>
          <w:szCs w:val="22"/>
        </w:rPr>
      </w:pPr>
    </w:p>
    <w:p w14:paraId="41279E47" w14:textId="77777777" w:rsidR="007A777E" w:rsidRDefault="007A777E">
      <w:pPr>
        <w:rPr>
          <w:color w:val="0000FF"/>
          <w:sz w:val="22"/>
          <w:szCs w:val="22"/>
        </w:rPr>
      </w:pPr>
    </w:p>
    <w:p w14:paraId="27EFF0E5" w14:textId="77777777" w:rsidR="007A39F8" w:rsidRDefault="007A39F8">
      <w:pPr>
        <w:rPr>
          <w:color w:val="0000FF"/>
          <w:sz w:val="22"/>
          <w:szCs w:val="22"/>
        </w:rPr>
      </w:pPr>
    </w:p>
    <w:p w14:paraId="3AF958A2" w14:textId="77777777" w:rsidR="00E072D3" w:rsidRDefault="00E072D3">
      <w:pPr>
        <w:rPr>
          <w:color w:val="0000FF"/>
          <w:sz w:val="22"/>
          <w:szCs w:val="22"/>
        </w:rPr>
      </w:pPr>
    </w:p>
    <w:p w14:paraId="0ACA17B8" w14:textId="77777777" w:rsidR="00E072D3" w:rsidRDefault="00E072D3">
      <w:pPr>
        <w:rPr>
          <w:color w:val="0000FF"/>
          <w:sz w:val="22"/>
          <w:szCs w:val="22"/>
        </w:rPr>
      </w:pPr>
    </w:p>
    <w:p w14:paraId="05FCB1A8" w14:textId="77777777" w:rsidR="00E072D3" w:rsidRDefault="00E072D3">
      <w:pPr>
        <w:rPr>
          <w:color w:val="0000FF"/>
          <w:sz w:val="22"/>
          <w:szCs w:val="22"/>
        </w:rPr>
      </w:pPr>
    </w:p>
    <w:p w14:paraId="4A383C44" w14:textId="77777777" w:rsidR="00E072D3" w:rsidRDefault="00E072D3">
      <w:pPr>
        <w:rPr>
          <w:color w:val="0000FF"/>
          <w:sz w:val="22"/>
          <w:szCs w:val="22"/>
        </w:rPr>
      </w:pPr>
    </w:p>
    <w:p w14:paraId="6A6CEC6B" w14:textId="77777777" w:rsidR="00E072D3" w:rsidRDefault="00E072D3">
      <w:pPr>
        <w:rPr>
          <w:color w:val="0000FF"/>
          <w:sz w:val="22"/>
          <w:szCs w:val="22"/>
        </w:rPr>
      </w:pPr>
    </w:p>
    <w:p w14:paraId="6FB6BE67" w14:textId="77777777" w:rsidR="00E072D3" w:rsidRDefault="00E072D3">
      <w:pPr>
        <w:rPr>
          <w:color w:val="0000FF"/>
          <w:sz w:val="22"/>
          <w:szCs w:val="22"/>
        </w:rPr>
      </w:pPr>
    </w:p>
    <w:p w14:paraId="50B36715" w14:textId="77777777" w:rsidR="00E072D3" w:rsidRDefault="00E072D3">
      <w:pPr>
        <w:rPr>
          <w:color w:val="0000FF"/>
          <w:sz w:val="22"/>
          <w:szCs w:val="22"/>
        </w:rPr>
      </w:pPr>
    </w:p>
    <w:p w14:paraId="0D867F9A" w14:textId="77777777" w:rsidR="00E072D3" w:rsidRDefault="00E072D3" w:rsidP="00E072D3">
      <w:pPr>
        <w:jc w:val="center"/>
        <w:rPr>
          <w:b/>
          <w:color w:val="0000FF"/>
        </w:rPr>
      </w:pPr>
      <w:r>
        <w:rPr>
          <w:b/>
          <w:color w:val="0000FF"/>
        </w:rPr>
        <w:t>ИЗМЕНЕНИЕ  № 1</w:t>
      </w:r>
    </w:p>
    <w:p w14:paraId="7BD9EACB" w14:textId="77777777" w:rsidR="00E072D3" w:rsidRDefault="00E072D3" w:rsidP="00E072D3">
      <w:pPr>
        <w:jc w:val="center"/>
        <w:rPr>
          <w:b/>
          <w:color w:val="0000FF"/>
        </w:rPr>
      </w:pPr>
      <w:r>
        <w:rPr>
          <w:b/>
          <w:color w:val="0000FF"/>
        </w:rPr>
        <w:t>К ПРОЕКТНОЙ ДЕКЛАРАЦИИ</w:t>
      </w:r>
    </w:p>
    <w:p w14:paraId="72116242" w14:textId="77777777" w:rsidR="00E072D3" w:rsidRPr="0007530A" w:rsidRDefault="00E072D3" w:rsidP="00E072D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о </w:t>
      </w:r>
      <w:proofErr w:type="spellStart"/>
      <w:r w:rsidR="00EC0449">
        <w:rPr>
          <w:rFonts w:ascii="Arial Narrow" w:hAnsi="Arial Narrow"/>
          <w:b/>
        </w:rPr>
        <w:t>шести</w:t>
      </w:r>
      <w:r w:rsidRPr="0007530A">
        <w:rPr>
          <w:rFonts w:ascii="Arial Narrow" w:hAnsi="Arial Narrow"/>
          <w:b/>
        </w:rPr>
        <w:t>квартирному</w:t>
      </w:r>
      <w:proofErr w:type="spellEnd"/>
      <w:r w:rsidRPr="0007530A">
        <w:rPr>
          <w:rFonts w:ascii="Arial Narrow" w:hAnsi="Arial Narrow"/>
          <w:b/>
        </w:rPr>
        <w:t xml:space="preserve"> жилому дому,</w:t>
      </w:r>
    </w:p>
    <w:p w14:paraId="1FF36934" w14:textId="77777777" w:rsidR="00E072D3" w:rsidRPr="00200761" w:rsidRDefault="00E072D3" w:rsidP="00E072D3">
      <w:pPr>
        <w:jc w:val="center"/>
        <w:rPr>
          <w:rFonts w:ascii="Arial Narrow" w:hAnsi="Arial Narrow"/>
          <w:b/>
        </w:rPr>
      </w:pPr>
      <w:r w:rsidRPr="0007530A">
        <w:rPr>
          <w:rFonts w:ascii="Arial Narrow" w:hAnsi="Arial Narrow"/>
          <w:b/>
        </w:rPr>
        <w:t>расположе</w:t>
      </w:r>
      <w:r>
        <w:rPr>
          <w:rFonts w:ascii="Arial Narrow" w:hAnsi="Arial Narrow"/>
          <w:b/>
        </w:rPr>
        <w:t>нному по адресу: г. Кострома, ул. Мясницкая, дом 43</w:t>
      </w:r>
      <w:r w:rsidR="00EC0449">
        <w:rPr>
          <w:rFonts w:ascii="Arial Narrow" w:hAnsi="Arial Narrow"/>
          <w:b/>
        </w:rPr>
        <w:t>(</w:t>
      </w:r>
      <w:proofErr w:type="spellStart"/>
      <w:r w:rsidR="00EC0449">
        <w:rPr>
          <w:rFonts w:ascii="Arial Narrow" w:hAnsi="Arial Narrow"/>
          <w:b/>
        </w:rPr>
        <w:t>поГП</w:t>
      </w:r>
      <w:proofErr w:type="spellEnd"/>
      <w:r w:rsidR="00EC0449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>.</w:t>
      </w:r>
    </w:p>
    <w:p w14:paraId="5817A0AB" w14:textId="77777777" w:rsidR="00E072D3" w:rsidRDefault="00E072D3" w:rsidP="00E072D3">
      <w:pPr>
        <w:jc w:val="center"/>
        <w:rPr>
          <w:b/>
          <w:color w:val="0000FF"/>
        </w:rPr>
      </w:pPr>
    </w:p>
    <w:p w14:paraId="1D7BA37A" w14:textId="77777777" w:rsidR="00E072D3" w:rsidRDefault="00E072D3" w:rsidP="00E072D3">
      <w:pPr>
        <w:jc w:val="center"/>
        <w:rPr>
          <w:color w:val="0000FF"/>
        </w:rPr>
      </w:pPr>
    </w:p>
    <w:p w14:paraId="2B3B539E" w14:textId="77777777" w:rsidR="00E072D3" w:rsidRDefault="00E072D3" w:rsidP="00E072D3">
      <w:pPr>
        <w:rPr>
          <w:color w:val="0000FF"/>
        </w:rPr>
      </w:pPr>
      <w:r>
        <w:rPr>
          <w:color w:val="0000FF"/>
        </w:rPr>
        <w:t>г. Кострома                                                                                                                02.12.2016г.</w:t>
      </w:r>
    </w:p>
    <w:p w14:paraId="1E039524" w14:textId="77777777" w:rsidR="00E072D3" w:rsidRDefault="00E072D3" w:rsidP="00E072D3">
      <w:pPr>
        <w:rPr>
          <w:color w:val="0000FF"/>
        </w:rPr>
      </w:pPr>
    </w:p>
    <w:p w14:paraId="0A7D3729" w14:textId="77777777" w:rsidR="00E072D3" w:rsidRPr="00190E22" w:rsidRDefault="00E072D3" w:rsidP="00E072D3">
      <w:pPr>
        <w:rPr>
          <w:color w:val="0000FF"/>
        </w:rPr>
      </w:pPr>
      <w:r>
        <w:rPr>
          <w:color w:val="0000FF"/>
        </w:rPr>
        <w:t>Читать   п.2.10  в разделе « Информация о проекте строительства» в  следующей редакции:</w:t>
      </w:r>
    </w:p>
    <w:p w14:paraId="00B9D267" w14:textId="77777777" w:rsidR="00E072D3" w:rsidRPr="00E072D3" w:rsidRDefault="00E072D3" w:rsidP="00E072D3">
      <w:pPr>
        <w:rPr>
          <w:color w:val="0000FF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816"/>
        <w:gridCol w:w="5256"/>
      </w:tblGrid>
      <w:tr w:rsidR="00E072D3" w14:paraId="3691DB52" w14:textId="77777777" w:rsidTr="00B974C6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C956DD" w14:textId="77777777" w:rsidR="00E072D3" w:rsidRPr="00190E22" w:rsidRDefault="00E072D3" w:rsidP="00E072D3">
            <w:pPr>
              <w:snapToGrid w:val="0"/>
              <w:rPr>
                <w:iCs/>
                <w:color w:val="0000FF"/>
                <w:spacing w:val="2"/>
                <w:sz w:val="18"/>
                <w:szCs w:val="18"/>
              </w:rPr>
            </w:pPr>
          </w:p>
          <w:p w14:paraId="0E1644E4" w14:textId="77777777" w:rsidR="00E072D3" w:rsidRPr="00190E22" w:rsidRDefault="00E072D3" w:rsidP="00E072D3">
            <w:pPr>
              <w:snapToGrid w:val="0"/>
              <w:jc w:val="center"/>
              <w:rPr>
                <w:iCs/>
                <w:color w:val="0000FF"/>
                <w:spacing w:val="2"/>
                <w:kern w:val="2"/>
                <w:sz w:val="22"/>
                <w:szCs w:val="22"/>
              </w:rPr>
            </w:pPr>
            <w:r>
              <w:rPr>
                <w:iCs/>
                <w:color w:val="0000FF"/>
                <w:spacing w:val="2"/>
                <w:sz w:val="22"/>
                <w:szCs w:val="22"/>
              </w:rPr>
              <w:t>2.</w:t>
            </w:r>
            <w:r w:rsidRPr="00190E22">
              <w:rPr>
                <w:iCs/>
                <w:color w:val="0000FF"/>
                <w:spacing w:val="2"/>
                <w:sz w:val="22"/>
                <w:szCs w:val="22"/>
              </w:rPr>
              <w:t>10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5D8D5D" w14:textId="77777777" w:rsidR="00E072D3" w:rsidRPr="00190E22" w:rsidRDefault="00E072D3" w:rsidP="00E072D3">
            <w:pPr>
              <w:snapToGrid w:val="0"/>
              <w:jc w:val="both"/>
              <w:rPr>
                <w:color w:val="0000FF"/>
                <w:sz w:val="22"/>
                <w:szCs w:val="22"/>
              </w:rPr>
            </w:pPr>
          </w:p>
          <w:p w14:paraId="2B04D48B" w14:textId="77777777" w:rsidR="00E072D3" w:rsidRDefault="00E072D3" w:rsidP="00E072D3">
            <w:pPr>
              <w:snapToGrid w:val="0"/>
              <w:jc w:val="both"/>
              <w:rPr>
                <w:color w:val="0000FF"/>
                <w:kern w:val="2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AB554" w14:textId="77777777" w:rsidR="00E072D3" w:rsidRPr="00190E22" w:rsidRDefault="00E072D3" w:rsidP="00E072D3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9EB59BD" w14:textId="77777777" w:rsidR="00E072D3" w:rsidRDefault="00E072D3" w:rsidP="00E072D3">
            <w:pPr>
              <w:snapToGri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Залог права собственности земельного участка. </w:t>
            </w:r>
          </w:p>
          <w:p w14:paraId="54DE9C2C" w14:textId="77777777" w:rsidR="00E072D3" w:rsidRDefault="00E072D3" w:rsidP="00E072D3">
            <w:pPr>
              <w:pStyle w:val="af2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Страхование гражданской ответственности Застройщика в порядке, установленном  ст.15.2 Федерального закона №214-ФЗ «Об участии в долевом строительстве многоквартирных домов и иных объектов недвижимости» осуществляется на основании </w:t>
            </w:r>
            <w:r>
              <w:rPr>
                <w:i/>
                <w:sz w:val="22"/>
                <w:szCs w:val="22"/>
              </w:rPr>
              <w:t>Генерального договора страхо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35-</w:t>
            </w:r>
            <w:r w:rsidR="00B974C6">
              <w:rPr>
                <w:i/>
                <w:sz w:val="22"/>
                <w:szCs w:val="22"/>
              </w:rPr>
              <w:t>145616</w:t>
            </w:r>
            <w:r>
              <w:rPr>
                <w:i/>
                <w:sz w:val="22"/>
                <w:szCs w:val="22"/>
              </w:rPr>
              <w:t xml:space="preserve">/2016 от </w:t>
            </w:r>
            <w:r w:rsidR="00B974C6">
              <w:rPr>
                <w:i/>
                <w:sz w:val="22"/>
                <w:szCs w:val="22"/>
              </w:rPr>
              <w:t>02.12</w:t>
            </w:r>
            <w:r>
              <w:rPr>
                <w:i/>
                <w:sz w:val="22"/>
                <w:szCs w:val="22"/>
              </w:rPr>
              <w:t>.2016г</w:t>
            </w:r>
            <w:r>
              <w:rPr>
                <w:i/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ключенного с Обществом с ограниченной ответственностью «Региональная страховая компания»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ГРН: 1021801434643; ИНН: 1832008660; КПП: 997950001</w:t>
            </w:r>
          </w:p>
          <w:p w14:paraId="7B1A2F34" w14:textId="77777777" w:rsidR="00E072D3" w:rsidRDefault="00E072D3" w:rsidP="00E072D3">
            <w:pPr>
              <w:snapToGrid w:val="0"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14:paraId="1497B554" w14:textId="77777777" w:rsidR="00E072D3" w:rsidRDefault="00E072D3" w:rsidP="00E072D3">
      <w:pPr>
        <w:rPr>
          <w:color w:val="0000FF"/>
          <w:kern w:val="2"/>
        </w:rPr>
      </w:pPr>
    </w:p>
    <w:p w14:paraId="1B141782" w14:textId="77777777" w:rsidR="00E072D3" w:rsidRDefault="00E072D3" w:rsidP="00E072D3">
      <w:pPr>
        <w:rPr>
          <w:color w:val="0000FF"/>
        </w:rPr>
      </w:pPr>
    </w:p>
    <w:p w14:paraId="6CD68E58" w14:textId="77777777" w:rsidR="00E072D3" w:rsidRDefault="00E072D3" w:rsidP="00E072D3">
      <w:pPr>
        <w:rPr>
          <w:color w:val="0000FF"/>
        </w:rPr>
      </w:pPr>
    </w:p>
    <w:p w14:paraId="7E1FC80A" w14:textId="77777777" w:rsidR="00E072D3" w:rsidRDefault="00E072D3" w:rsidP="00E072D3">
      <w:pPr>
        <w:rPr>
          <w:color w:val="0000FF"/>
        </w:rPr>
      </w:pPr>
    </w:p>
    <w:p w14:paraId="244A346D" w14:textId="77777777" w:rsidR="00E072D3" w:rsidRDefault="00E072D3" w:rsidP="00E072D3">
      <w:pPr>
        <w:rPr>
          <w:color w:val="0000FF"/>
        </w:rPr>
      </w:pPr>
    </w:p>
    <w:p w14:paraId="4DC9F8C3" w14:textId="77777777" w:rsidR="00E072D3" w:rsidRDefault="00E072D3" w:rsidP="00E072D3">
      <w:pPr>
        <w:rPr>
          <w:color w:val="0000FF"/>
        </w:rPr>
      </w:pPr>
    </w:p>
    <w:p w14:paraId="58592F66" w14:textId="77777777" w:rsidR="00B974C6" w:rsidRPr="007A39F8" w:rsidRDefault="00B974C6" w:rsidP="00B974C6">
      <w:pPr>
        <w:rPr>
          <w:color w:val="0000FF"/>
        </w:rPr>
      </w:pPr>
      <w:r w:rsidRPr="007A39F8">
        <w:rPr>
          <w:color w:val="0000FF"/>
        </w:rPr>
        <w:t>Генеральный директор ООО «</w:t>
      </w:r>
      <w:r>
        <w:rPr>
          <w:color w:val="0000FF"/>
        </w:rPr>
        <w:t xml:space="preserve">Монолит»                                      </w:t>
      </w:r>
      <w:proofErr w:type="spellStart"/>
      <w:r>
        <w:rPr>
          <w:color w:val="0000FF"/>
        </w:rPr>
        <w:t>И.Е.Смирнова</w:t>
      </w:r>
      <w:proofErr w:type="spellEnd"/>
    </w:p>
    <w:p w14:paraId="707C3EBC" w14:textId="77777777" w:rsidR="00B974C6" w:rsidRPr="007A39F8" w:rsidRDefault="00B974C6" w:rsidP="00B974C6">
      <w:pPr>
        <w:rPr>
          <w:color w:val="0000FF"/>
        </w:rPr>
      </w:pPr>
    </w:p>
    <w:p w14:paraId="697F949A" w14:textId="77777777" w:rsidR="00B974C6" w:rsidRPr="007A39F8" w:rsidRDefault="00B974C6" w:rsidP="00B974C6">
      <w:pPr>
        <w:rPr>
          <w:color w:val="0000FF"/>
        </w:rPr>
      </w:pPr>
    </w:p>
    <w:p w14:paraId="5E74BDC5" w14:textId="77777777" w:rsidR="00E072D3" w:rsidRDefault="00E072D3" w:rsidP="00E072D3">
      <w:pPr>
        <w:rPr>
          <w:color w:val="0000FF"/>
        </w:rPr>
      </w:pPr>
    </w:p>
    <w:p w14:paraId="3FA12900" w14:textId="77777777" w:rsidR="00E072D3" w:rsidRDefault="00E072D3" w:rsidP="00E072D3">
      <w:pPr>
        <w:rPr>
          <w:color w:val="0000FF"/>
          <w:sz w:val="22"/>
          <w:szCs w:val="22"/>
        </w:rPr>
      </w:pPr>
    </w:p>
    <w:p w14:paraId="24AEB733" w14:textId="77777777" w:rsidR="00E072D3" w:rsidRDefault="00E072D3" w:rsidP="00E072D3">
      <w:pPr>
        <w:rPr>
          <w:color w:val="0000FF"/>
          <w:sz w:val="22"/>
          <w:szCs w:val="22"/>
        </w:rPr>
      </w:pPr>
    </w:p>
    <w:p w14:paraId="5DB6DCF8" w14:textId="77777777" w:rsidR="00E072D3" w:rsidRDefault="00E072D3" w:rsidP="00E072D3">
      <w:pPr>
        <w:rPr>
          <w:color w:val="0000FF"/>
          <w:sz w:val="22"/>
          <w:szCs w:val="22"/>
        </w:rPr>
      </w:pPr>
    </w:p>
    <w:p w14:paraId="4B47EDD6" w14:textId="77777777" w:rsidR="00E072D3" w:rsidRDefault="00E072D3" w:rsidP="00E072D3">
      <w:pPr>
        <w:rPr>
          <w:color w:val="0000FF"/>
          <w:sz w:val="22"/>
          <w:szCs w:val="22"/>
        </w:rPr>
      </w:pPr>
    </w:p>
    <w:p w14:paraId="217BF91F" w14:textId="77777777" w:rsidR="006F52B6" w:rsidRDefault="006F52B6" w:rsidP="00E072D3">
      <w:pPr>
        <w:rPr>
          <w:color w:val="0000FF"/>
          <w:sz w:val="22"/>
          <w:szCs w:val="22"/>
        </w:rPr>
      </w:pPr>
    </w:p>
    <w:p w14:paraId="2C10CD97" w14:textId="77777777" w:rsidR="006F52B6" w:rsidRDefault="006F52B6" w:rsidP="00E072D3">
      <w:pPr>
        <w:rPr>
          <w:color w:val="0000FF"/>
          <w:sz w:val="22"/>
          <w:szCs w:val="22"/>
        </w:rPr>
      </w:pPr>
    </w:p>
    <w:p w14:paraId="1BABDD98" w14:textId="77777777" w:rsidR="006F52B6" w:rsidRDefault="006F52B6" w:rsidP="00E072D3">
      <w:pPr>
        <w:rPr>
          <w:color w:val="0000FF"/>
          <w:sz w:val="22"/>
          <w:szCs w:val="22"/>
        </w:rPr>
      </w:pPr>
    </w:p>
    <w:p w14:paraId="2B60CB7D" w14:textId="77777777" w:rsidR="006F52B6" w:rsidRDefault="006F52B6" w:rsidP="00E072D3">
      <w:pPr>
        <w:rPr>
          <w:color w:val="0000FF"/>
          <w:sz w:val="22"/>
          <w:szCs w:val="22"/>
        </w:rPr>
      </w:pPr>
    </w:p>
    <w:p w14:paraId="3B6B47E3" w14:textId="77777777" w:rsidR="006F52B6" w:rsidRDefault="006F52B6" w:rsidP="00E072D3">
      <w:pPr>
        <w:rPr>
          <w:color w:val="0000FF"/>
          <w:sz w:val="22"/>
          <w:szCs w:val="22"/>
        </w:rPr>
      </w:pPr>
    </w:p>
    <w:p w14:paraId="1DB1A243" w14:textId="77777777" w:rsidR="006F52B6" w:rsidRDefault="006F52B6" w:rsidP="00E072D3">
      <w:pPr>
        <w:rPr>
          <w:color w:val="0000FF"/>
          <w:sz w:val="22"/>
          <w:szCs w:val="22"/>
        </w:rPr>
      </w:pPr>
    </w:p>
    <w:p w14:paraId="42AAB32A" w14:textId="77777777" w:rsidR="006F52B6" w:rsidRDefault="006F52B6" w:rsidP="00E072D3">
      <w:pPr>
        <w:rPr>
          <w:color w:val="0000FF"/>
          <w:sz w:val="22"/>
          <w:szCs w:val="22"/>
        </w:rPr>
      </w:pPr>
    </w:p>
    <w:p w14:paraId="29A82F65" w14:textId="77777777" w:rsidR="006F52B6" w:rsidRDefault="006F52B6" w:rsidP="00E072D3">
      <w:pPr>
        <w:rPr>
          <w:color w:val="0000FF"/>
          <w:sz w:val="22"/>
          <w:szCs w:val="22"/>
        </w:rPr>
      </w:pPr>
    </w:p>
    <w:p w14:paraId="342F0711" w14:textId="77777777" w:rsidR="006F52B6" w:rsidRDefault="006F52B6" w:rsidP="00E072D3">
      <w:pPr>
        <w:rPr>
          <w:color w:val="0000FF"/>
          <w:sz w:val="22"/>
          <w:szCs w:val="22"/>
        </w:rPr>
      </w:pPr>
    </w:p>
    <w:p w14:paraId="0B2ED4B2" w14:textId="77777777" w:rsidR="006F52B6" w:rsidRDefault="006F52B6" w:rsidP="00E072D3">
      <w:pPr>
        <w:rPr>
          <w:color w:val="0000FF"/>
          <w:sz w:val="22"/>
          <w:szCs w:val="22"/>
        </w:rPr>
      </w:pPr>
    </w:p>
    <w:p w14:paraId="1EA26903" w14:textId="77777777" w:rsidR="006F52B6" w:rsidRDefault="006F52B6" w:rsidP="00E072D3">
      <w:pPr>
        <w:rPr>
          <w:color w:val="0000FF"/>
          <w:sz w:val="22"/>
          <w:szCs w:val="22"/>
        </w:rPr>
      </w:pPr>
    </w:p>
    <w:p w14:paraId="57A36258" w14:textId="77777777" w:rsidR="006F52B6" w:rsidRDefault="006F52B6" w:rsidP="00E072D3">
      <w:pPr>
        <w:rPr>
          <w:color w:val="0000FF"/>
          <w:sz w:val="22"/>
          <w:szCs w:val="22"/>
        </w:rPr>
      </w:pPr>
    </w:p>
    <w:p w14:paraId="3200A409" w14:textId="77777777" w:rsidR="006F52B6" w:rsidRDefault="006F52B6" w:rsidP="00E072D3">
      <w:pPr>
        <w:rPr>
          <w:color w:val="0000FF"/>
          <w:sz w:val="22"/>
          <w:szCs w:val="22"/>
        </w:rPr>
      </w:pPr>
    </w:p>
    <w:p w14:paraId="5DA1AD7B" w14:textId="77777777" w:rsidR="006F52B6" w:rsidRDefault="006F52B6" w:rsidP="00E072D3">
      <w:pPr>
        <w:rPr>
          <w:color w:val="0000FF"/>
          <w:sz w:val="22"/>
          <w:szCs w:val="22"/>
        </w:rPr>
      </w:pPr>
    </w:p>
    <w:p w14:paraId="1E893B13" w14:textId="77777777" w:rsidR="006F52B6" w:rsidRDefault="006F52B6" w:rsidP="00E072D3">
      <w:pPr>
        <w:rPr>
          <w:color w:val="0000FF"/>
          <w:sz w:val="22"/>
          <w:szCs w:val="22"/>
        </w:rPr>
      </w:pPr>
    </w:p>
    <w:p w14:paraId="11AC1741" w14:textId="77777777" w:rsidR="006F52B6" w:rsidRDefault="006F52B6" w:rsidP="006F52B6">
      <w:pPr>
        <w:rPr>
          <w:color w:val="0000FF"/>
          <w:sz w:val="22"/>
          <w:szCs w:val="22"/>
        </w:rPr>
      </w:pPr>
    </w:p>
    <w:p w14:paraId="1204D9CE" w14:textId="77777777" w:rsidR="006F52B6" w:rsidRDefault="006F52B6" w:rsidP="006F52B6">
      <w:pPr>
        <w:jc w:val="center"/>
        <w:rPr>
          <w:b/>
          <w:color w:val="0000FF"/>
        </w:rPr>
      </w:pPr>
      <w:r>
        <w:rPr>
          <w:b/>
          <w:color w:val="0000FF"/>
        </w:rPr>
        <w:t>ИЗМЕНЕНИЕ  № 2</w:t>
      </w:r>
    </w:p>
    <w:p w14:paraId="5F24685C" w14:textId="77777777" w:rsidR="006F52B6" w:rsidRDefault="006F52B6" w:rsidP="006F52B6">
      <w:pPr>
        <w:jc w:val="center"/>
        <w:rPr>
          <w:b/>
          <w:color w:val="0000FF"/>
        </w:rPr>
      </w:pPr>
      <w:r>
        <w:rPr>
          <w:b/>
          <w:color w:val="0000FF"/>
        </w:rPr>
        <w:t>К ПРОЕКТНОЙ ДЕКЛАРАЦИИ</w:t>
      </w:r>
    </w:p>
    <w:p w14:paraId="12C477ED" w14:textId="77777777" w:rsidR="006F52B6" w:rsidRPr="0007530A" w:rsidRDefault="006F52B6" w:rsidP="006F52B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о </w:t>
      </w:r>
      <w:proofErr w:type="spellStart"/>
      <w:r>
        <w:rPr>
          <w:rFonts w:ascii="Arial Narrow" w:hAnsi="Arial Narrow"/>
          <w:b/>
        </w:rPr>
        <w:t>шести</w:t>
      </w:r>
      <w:r w:rsidRPr="0007530A">
        <w:rPr>
          <w:rFonts w:ascii="Arial Narrow" w:hAnsi="Arial Narrow"/>
          <w:b/>
        </w:rPr>
        <w:t>квартирному</w:t>
      </w:r>
      <w:proofErr w:type="spellEnd"/>
      <w:r w:rsidRPr="0007530A">
        <w:rPr>
          <w:rFonts w:ascii="Arial Narrow" w:hAnsi="Arial Narrow"/>
          <w:b/>
        </w:rPr>
        <w:t xml:space="preserve"> жилому дому,</w:t>
      </w:r>
    </w:p>
    <w:p w14:paraId="16398529" w14:textId="77777777" w:rsidR="006F52B6" w:rsidRPr="00200761" w:rsidRDefault="006F52B6" w:rsidP="006F52B6">
      <w:pPr>
        <w:jc w:val="center"/>
        <w:rPr>
          <w:rFonts w:ascii="Arial Narrow" w:hAnsi="Arial Narrow"/>
          <w:b/>
        </w:rPr>
      </w:pPr>
      <w:r w:rsidRPr="0007530A">
        <w:rPr>
          <w:rFonts w:ascii="Arial Narrow" w:hAnsi="Arial Narrow"/>
          <w:b/>
        </w:rPr>
        <w:t>расположе</w:t>
      </w:r>
      <w:r>
        <w:rPr>
          <w:rFonts w:ascii="Arial Narrow" w:hAnsi="Arial Narrow"/>
          <w:b/>
        </w:rPr>
        <w:t>нному по адресу: г. Кострома, ул. Мясницкая, дом 43(</w:t>
      </w:r>
      <w:proofErr w:type="spellStart"/>
      <w:r>
        <w:rPr>
          <w:rFonts w:ascii="Arial Narrow" w:hAnsi="Arial Narrow"/>
          <w:b/>
        </w:rPr>
        <w:t>поГП</w:t>
      </w:r>
      <w:proofErr w:type="spellEnd"/>
      <w:r>
        <w:rPr>
          <w:rFonts w:ascii="Arial Narrow" w:hAnsi="Arial Narrow"/>
          <w:b/>
        </w:rPr>
        <w:t>).</w:t>
      </w:r>
    </w:p>
    <w:p w14:paraId="37B62301" w14:textId="77777777" w:rsidR="006F52B6" w:rsidRDefault="006F52B6" w:rsidP="00E072D3">
      <w:pPr>
        <w:rPr>
          <w:color w:val="0000FF"/>
          <w:sz w:val="22"/>
          <w:szCs w:val="22"/>
        </w:rPr>
      </w:pPr>
    </w:p>
    <w:p w14:paraId="61699E2D" w14:textId="77777777" w:rsidR="006F52B6" w:rsidRDefault="006F52B6" w:rsidP="00E072D3">
      <w:pPr>
        <w:rPr>
          <w:color w:val="0000FF"/>
          <w:sz w:val="22"/>
          <w:szCs w:val="22"/>
        </w:rPr>
      </w:pPr>
    </w:p>
    <w:p w14:paraId="2BE602C2" w14:textId="77777777" w:rsidR="006F52B6" w:rsidRPr="00FF04B9" w:rsidRDefault="006F52B6" w:rsidP="006F52B6">
      <w:pPr>
        <w:jc w:val="center"/>
        <w:rPr>
          <w:color w:val="0000FF"/>
        </w:rPr>
      </w:pPr>
    </w:p>
    <w:p w14:paraId="3204A139" w14:textId="77777777" w:rsidR="006F52B6" w:rsidRDefault="006F52B6" w:rsidP="006F52B6">
      <w:pPr>
        <w:rPr>
          <w:color w:val="0000FF"/>
        </w:rPr>
      </w:pPr>
      <w:r>
        <w:rPr>
          <w:color w:val="0000FF"/>
        </w:rPr>
        <w:t>г. Кострома                                                                                                  30.03.2017г.</w:t>
      </w:r>
    </w:p>
    <w:p w14:paraId="76A9CBE4" w14:textId="77777777" w:rsidR="006F52B6" w:rsidRDefault="006F52B6" w:rsidP="006F52B6">
      <w:pPr>
        <w:rPr>
          <w:color w:val="0000FF"/>
        </w:rPr>
      </w:pPr>
    </w:p>
    <w:p w14:paraId="6AFFCEE7" w14:textId="77777777" w:rsidR="006F52B6" w:rsidRPr="007A39F8" w:rsidRDefault="006F52B6" w:rsidP="006F52B6">
      <w:pPr>
        <w:rPr>
          <w:color w:val="0000FF"/>
          <w:sz w:val="22"/>
          <w:szCs w:val="22"/>
        </w:rPr>
      </w:pPr>
      <w:r>
        <w:rPr>
          <w:color w:val="0000FF"/>
        </w:rPr>
        <w:t xml:space="preserve">Читать п.1.6. в разделе 1. «Информация о Застройщике» в </w:t>
      </w:r>
      <w:r w:rsidRPr="00FF04B9">
        <w:rPr>
          <w:color w:val="0000FF"/>
        </w:rPr>
        <w:t xml:space="preserve"> </w:t>
      </w:r>
      <w:r>
        <w:rPr>
          <w:color w:val="0000FF"/>
        </w:rPr>
        <w:t xml:space="preserve">новой </w:t>
      </w:r>
      <w:r w:rsidRPr="00FF04B9">
        <w:rPr>
          <w:color w:val="0000FF"/>
        </w:rPr>
        <w:t xml:space="preserve"> редакци</w:t>
      </w:r>
      <w:r>
        <w:rPr>
          <w:color w:val="0000FF"/>
        </w:rPr>
        <w:t>и:</w:t>
      </w:r>
    </w:p>
    <w:p w14:paraId="72B17577" w14:textId="77777777" w:rsidR="006F52B6" w:rsidRPr="007A39F8" w:rsidRDefault="006F52B6" w:rsidP="006F52B6">
      <w:pPr>
        <w:rPr>
          <w:color w:val="0000FF"/>
          <w:sz w:val="22"/>
          <w:szCs w:val="22"/>
        </w:rPr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829"/>
        <w:gridCol w:w="3266"/>
        <w:gridCol w:w="2697"/>
      </w:tblGrid>
      <w:tr w:rsidR="006F52B6" w14:paraId="0C182C55" w14:textId="77777777" w:rsidTr="00415803">
        <w:trPr>
          <w:trHeight w:val="535"/>
        </w:trPr>
        <w:tc>
          <w:tcPr>
            <w:tcW w:w="6715" w:type="dxa"/>
            <w:gridSpan w:val="3"/>
          </w:tcPr>
          <w:p w14:paraId="1CF458AF" w14:textId="77777777" w:rsidR="006F52B6" w:rsidRPr="00670E92" w:rsidRDefault="006F52B6" w:rsidP="00415803">
            <w:pPr>
              <w:ind w:left="194"/>
              <w:rPr>
                <w:b/>
                <w:color w:val="0000FF"/>
                <w:sz w:val="22"/>
                <w:szCs w:val="22"/>
              </w:rPr>
            </w:pPr>
          </w:p>
          <w:p w14:paraId="64FAEE30" w14:textId="77777777" w:rsidR="006F52B6" w:rsidRDefault="006F52B6" w:rsidP="00415803">
            <w:pPr>
              <w:ind w:left="194"/>
              <w:jc w:val="center"/>
              <w:rPr>
                <w:b/>
                <w:color w:val="0000FF"/>
                <w:sz w:val="22"/>
                <w:szCs w:val="22"/>
              </w:rPr>
            </w:pPr>
            <w:r w:rsidRPr="00670E92">
              <w:rPr>
                <w:b/>
                <w:color w:val="0000FF"/>
                <w:sz w:val="22"/>
                <w:szCs w:val="22"/>
              </w:rPr>
              <w:t>Предыдущая редакция</w:t>
            </w:r>
          </w:p>
          <w:p w14:paraId="0990A59F" w14:textId="77777777" w:rsidR="006F52B6" w:rsidRPr="00670E92" w:rsidRDefault="006F52B6" w:rsidP="00415803">
            <w:pPr>
              <w:ind w:left="194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697" w:type="dxa"/>
          </w:tcPr>
          <w:p w14:paraId="0D2E73BF" w14:textId="77777777" w:rsidR="006F52B6" w:rsidRPr="00670E92" w:rsidRDefault="006F52B6" w:rsidP="00415803">
            <w:pPr>
              <w:widowControl/>
              <w:suppressAutoHyphens w:val="0"/>
              <w:rPr>
                <w:b/>
                <w:color w:val="0000FF"/>
                <w:sz w:val="22"/>
                <w:szCs w:val="22"/>
              </w:rPr>
            </w:pPr>
          </w:p>
          <w:p w14:paraId="4A1B1597" w14:textId="77777777" w:rsidR="006F52B6" w:rsidRPr="00670E92" w:rsidRDefault="006F52B6" w:rsidP="00415803">
            <w:pPr>
              <w:rPr>
                <w:b/>
                <w:color w:val="0000FF"/>
                <w:sz w:val="22"/>
                <w:szCs w:val="22"/>
              </w:rPr>
            </w:pPr>
            <w:r w:rsidRPr="00670E92">
              <w:rPr>
                <w:b/>
                <w:color w:val="0000FF"/>
                <w:sz w:val="22"/>
                <w:szCs w:val="22"/>
              </w:rPr>
              <w:t>Новая редакция</w:t>
            </w:r>
          </w:p>
        </w:tc>
      </w:tr>
      <w:tr w:rsidR="006F52B6" w:rsidRPr="009D66C2" w14:paraId="05BC55AB" w14:textId="77777777" w:rsidTr="00415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970A1" w14:textId="77777777" w:rsidR="006F52B6" w:rsidRPr="00CB59B2" w:rsidRDefault="006F52B6" w:rsidP="0041580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.</w:t>
            </w:r>
            <w:r w:rsidRPr="00CB59B2">
              <w:rPr>
                <w:color w:val="0000FF"/>
                <w:sz w:val="20"/>
                <w:szCs w:val="20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2895B" w14:textId="77777777" w:rsidR="006F52B6" w:rsidRDefault="006F52B6" w:rsidP="00415803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  <w:r w:rsidRPr="007A39F8">
              <w:rPr>
                <w:iCs/>
                <w:color w:val="0000FF"/>
                <w:spacing w:val="-4"/>
                <w:sz w:val="22"/>
                <w:szCs w:val="22"/>
              </w:rPr>
              <w:t xml:space="preserve">Сведения о величине собственных денежных средств, финансовом результате текущего года, размере </w:t>
            </w:r>
            <w:r w:rsidRPr="007A39F8">
              <w:rPr>
                <w:iCs/>
                <w:color w:val="0000FF"/>
                <w:spacing w:val="-6"/>
                <w:sz w:val="22"/>
                <w:szCs w:val="22"/>
              </w:rPr>
              <w:t xml:space="preserve">кредиторской задолженности на     </w:t>
            </w:r>
            <w:r w:rsidRPr="007A39F8">
              <w:rPr>
                <w:iCs/>
                <w:color w:val="0000FF"/>
                <w:spacing w:val="-5"/>
                <w:sz w:val="22"/>
                <w:szCs w:val="22"/>
              </w:rPr>
              <w:t>день опубликования проектной      декларации.</w:t>
            </w:r>
          </w:p>
          <w:p w14:paraId="702C6317" w14:textId="77777777" w:rsidR="006F52B6" w:rsidRPr="007A39F8" w:rsidRDefault="006F52B6" w:rsidP="00415803">
            <w:pPr>
              <w:snapToGrid w:val="0"/>
              <w:jc w:val="both"/>
              <w:rPr>
                <w:iCs/>
                <w:color w:val="0000FF"/>
                <w:spacing w:val="-5"/>
                <w:sz w:val="22"/>
                <w:szCs w:val="22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24CEF" w14:textId="77777777" w:rsidR="006F52B6" w:rsidRPr="001E4AD7" w:rsidRDefault="006F52B6" w:rsidP="006F52B6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Кредиторская задолженность на 31.12.2015</w:t>
            </w:r>
          </w:p>
          <w:p w14:paraId="11AE561A" w14:textId="77777777" w:rsidR="006F52B6" w:rsidRPr="001E4AD7" w:rsidRDefault="006F52B6" w:rsidP="006F52B6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- 12678000 рублей.</w:t>
            </w:r>
          </w:p>
          <w:p w14:paraId="6829DEDC" w14:textId="77777777" w:rsidR="006F52B6" w:rsidRPr="001E4AD7" w:rsidRDefault="006F52B6" w:rsidP="006F52B6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Дебиторская задолженность  на 31.12.2015</w:t>
            </w:r>
          </w:p>
          <w:p w14:paraId="29579FB3" w14:textId="77777777" w:rsidR="006F52B6" w:rsidRPr="001E4AD7" w:rsidRDefault="006F52B6" w:rsidP="006F52B6">
            <w:pPr>
              <w:shd w:val="clear" w:color="auto" w:fill="FFFFFF"/>
              <w:rPr>
                <w:iCs/>
                <w:sz w:val="22"/>
                <w:szCs w:val="22"/>
              </w:rPr>
            </w:pPr>
            <w:r w:rsidRPr="001E4AD7">
              <w:rPr>
                <w:iCs/>
                <w:sz w:val="22"/>
                <w:szCs w:val="22"/>
              </w:rPr>
              <w:t>-10555000 рублей.</w:t>
            </w:r>
          </w:p>
          <w:p w14:paraId="21966095" w14:textId="77777777" w:rsidR="006F52B6" w:rsidRPr="009D66C2" w:rsidRDefault="006F52B6" w:rsidP="006F52B6">
            <w:pPr>
              <w:rPr>
                <w:b/>
                <w:iCs/>
                <w:spacing w:val="2"/>
                <w:kern w:val="2"/>
                <w:sz w:val="20"/>
                <w:szCs w:val="20"/>
              </w:rPr>
            </w:pPr>
            <w:r w:rsidRPr="001E4AD7">
              <w:rPr>
                <w:iCs/>
                <w:sz w:val="22"/>
                <w:szCs w:val="22"/>
              </w:rPr>
              <w:t>Прибыль на 31.12.2015-7690000 рублей</w:t>
            </w:r>
            <w:r w:rsidRPr="009D66C2">
              <w:rPr>
                <w:b/>
                <w:iCs/>
                <w:spacing w:val="2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0403B4" w14:textId="77777777" w:rsidR="006F52B6" w:rsidRDefault="006F52B6" w:rsidP="00415803">
            <w:pPr>
              <w:shd w:val="clear" w:color="auto" w:fill="FFFFFF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редиторская задолженность за отчетный 2016год</w:t>
            </w:r>
            <w:r w:rsidRPr="00FA63EF">
              <w:rPr>
                <w:iCs/>
                <w:sz w:val="22"/>
                <w:szCs w:val="22"/>
              </w:rPr>
              <w:t>- 5268тыс.руб</w:t>
            </w:r>
            <w:r>
              <w:rPr>
                <w:iCs/>
                <w:color w:val="FF0000"/>
                <w:sz w:val="22"/>
                <w:szCs w:val="22"/>
              </w:rPr>
              <w:t xml:space="preserve">. </w:t>
            </w:r>
          </w:p>
          <w:p w14:paraId="320EE67C" w14:textId="77777777" w:rsidR="006F52B6" w:rsidRPr="002266BA" w:rsidRDefault="006F52B6" w:rsidP="00415803">
            <w:pPr>
              <w:shd w:val="clear" w:color="auto" w:fill="FFFFFF"/>
              <w:rPr>
                <w:iCs/>
                <w:color w:val="FF0000"/>
                <w:sz w:val="22"/>
                <w:szCs w:val="22"/>
              </w:rPr>
            </w:pPr>
            <w:r w:rsidRPr="00F034B5">
              <w:rPr>
                <w:iCs/>
                <w:sz w:val="22"/>
                <w:szCs w:val="22"/>
              </w:rPr>
              <w:t>Величина собственных средств-10631тыс.руб</w:t>
            </w:r>
            <w:r>
              <w:rPr>
                <w:iCs/>
                <w:color w:val="FF0000"/>
                <w:sz w:val="22"/>
                <w:szCs w:val="22"/>
              </w:rPr>
              <w:t>.</w:t>
            </w:r>
          </w:p>
          <w:p w14:paraId="00ACF193" w14:textId="77777777" w:rsidR="006F52B6" w:rsidRPr="00FA63EF" w:rsidRDefault="006F52B6" w:rsidP="00415803">
            <w:pPr>
              <w:shd w:val="clear" w:color="auto" w:fill="FFFFFF"/>
              <w:rPr>
                <w:b/>
                <w:iCs/>
                <w:spacing w:val="2"/>
                <w:kern w:val="2"/>
                <w:sz w:val="20"/>
                <w:szCs w:val="20"/>
              </w:rPr>
            </w:pPr>
            <w:r w:rsidRPr="00FA63EF">
              <w:rPr>
                <w:iCs/>
                <w:sz w:val="22"/>
                <w:szCs w:val="22"/>
              </w:rPr>
              <w:t xml:space="preserve">Чистая прибыль за </w:t>
            </w:r>
            <w:r>
              <w:rPr>
                <w:iCs/>
                <w:sz w:val="22"/>
                <w:szCs w:val="22"/>
              </w:rPr>
              <w:t xml:space="preserve">отчетный </w:t>
            </w:r>
            <w:r w:rsidRPr="00FA63EF">
              <w:rPr>
                <w:iCs/>
                <w:sz w:val="22"/>
                <w:szCs w:val="22"/>
              </w:rPr>
              <w:t>2016год-8764тыс.руб.</w:t>
            </w:r>
          </w:p>
        </w:tc>
      </w:tr>
    </w:tbl>
    <w:p w14:paraId="252F3C9E" w14:textId="77777777" w:rsidR="006F52B6" w:rsidRDefault="006F52B6" w:rsidP="006F52B6">
      <w:pPr>
        <w:rPr>
          <w:color w:val="0000FF"/>
        </w:rPr>
      </w:pPr>
    </w:p>
    <w:p w14:paraId="203540EA" w14:textId="77777777" w:rsidR="006F52B6" w:rsidRDefault="006F52B6" w:rsidP="006F52B6">
      <w:pPr>
        <w:rPr>
          <w:color w:val="0000FF"/>
        </w:rPr>
      </w:pPr>
    </w:p>
    <w:p w14:paraId="36081E72" w14:textId="77777777" w:rsidR="006F52B6" w:rsidRDefault="006F52B6" w:rsidP="006F52B6">
      <w:pPr>
        <w:rPr>
          <w:color w:val="0000FF"/>
        </w:rPr>
      </w:pPr>
    </w:p>
    <w:p w14:paraId="7084DDE8" w14:textId="77777777" w:rsidR="006F52B6" w:rsidRDefault="006F52B6" w:rsidP="006F52B6">
      <w:pPr>
        <w:rPr>
          <w:color w:val="0000FF"/>
        </w:rPr>
      </w:pPr>
    </w:p>
    <w:p w14:paraId="3441F163" w14:textId="77777777" w:rsidR="006F52B6" w:rsidRDefault="006F52B6" w:rsidP="006F52B6">
      <w:pPr>
        <w:rPr>
          <w:color w:val="0000FF"/>
        </w:rPr>
      </w:pPr>
    </w:p>
    <w:p w14:paraId="60D63037" w14:textId="77777777" w:rsidR="006F52B6" w:rsidRDefault="006F52B6" w:rsidP="006F52B6">
      <w:pPr>
        <w:rPr>
          <w:color w:val="0000FF"/>
        </w:rPr>
      </w:pPr>
    </w:p>
    <w:p w14:paraId="1404923D" w14:textId="77777777" w:rsidR="006F52B6" w:rsidRDefault="006F52B6" w:rsidP="006F52B6">
      <w:pPr>
        <w:rPr>
          <w:color w:val="0000FF"/>
        </w:rPr>
      </w:pPr>
    </w:p>
    <w:p w14:paraId="0E6AE2FD" w14:textId="77777777" w:rsidR="006F52B6" w:rsidRDefault="006F52B6" w:rsidP="006F52B6">
      <w:pPr>
        <w:rPr>
          <w:color w:val="0000FF"/>
        </w:rPr>
      </w:pPr>
    </w:p>
    <w:p w14:paraId="3592B98F" w14:textId="77777777" w:rsidR="006F52B6" w:rsidRPr="00FF04B9" w:rsidRDefault="006F52B6" w:rsidP="006F52B6">
      <w:pPr>
        <w:rPr>
          <w:color w:val="0000FF"/>
        </w:rPr>
      </w:pPr>
      <w:r w:rsidRPr="00FF04B9">
        <w:rPr>
          <w:color w:val="0000FF"/>
        </w:rPr>
        <w:t>Ге</w:t>
      </w:r>
      <w:r>
        <w:rPr>
          <w:color w:val="0000FF"/>
        </w:rPr>
        <w:t>неральный директор ООО «Монолит</w:t>
      </w:r>
      <w:r w:rsidRPr="00FF04B9">
        <w:rPr>
          <w:color w:val="0000FF"/>
        </w:rPr>
        <w:t xml:space="preserve">»          </w:t>
      </w:r>
      <w:r>
        <w:rPr>
          <w:color w:val="0000FF"/>
        </w:rPr>
        <w:t xml:space="preserve">                               И</w:t>
      </w:r>
      <w:r w:rsidRPr="00FF04B9">
        <w:rPr>
          <w:color w:val="0000FF"/>
        </w:rPr>
        <w:t>.</w:t>
      </w:r>
      <w:r>
        <w:rPr>
          <w:color w:val="0000FF"/>
        </w:rPr>
        <w:t>Е</w:t>
      </w:r>
      <w:r w:rsidRPr="00FF04B9">
        <w:rPr>
          <w:color w:val="0000FF"/>
        </w:rPr>
        <w:t>.</w:t>
      </w:r>
      <w:r w:rsidR="006B065A">
        <w:rPr>
          <w:color w:val="0000FF"/>
        </w:rPr>
        <w:t xml:space="preserve"> </w:t>
      </w:r>
      <w:bookmarkStart w:id="0" w:name="_GoBack"/>
      <w:bookmarkEnd w:id="0"/>
      <w:r w:rsidRPr="00FF04B9">
        <w:rPr>
          <w:color w:val="0000FF"/>
        </w:rPr>
        <w:t>С</w:t>
      </w:r>
      <w:r>
        <w:rPr>
          <w:color w:val="0000FF"/>
        </w:rPr>
        <w:t>мирнова</w:t>
      </w:r>
    </w:p>
    <w:p w14:paraId="58E57EE3" w14:textId="77777777" w:rsidR="006F52B6" w:rsidRPr="00CE3278" w:rsidRDefault="006F52B6" w:rsidP="006F52B6">
      <w:pPr>
        <w:rPr>
          <w:color w:val="0000FF"/>
          <w:sz w:val="22"/>
          <w:szCs w:val="22"/>
        </w:rPr>
      </w:pPr>
    </w:p>
    <w:p w14:paraId="77419F6E" w14:textId="77777777" w:rsidR="006F52B6" w:rsidRDefault="006F52B6" w:rsidP="00E072D3">
      <w:pPr>
        <w:rPr>
          <w:color w:val="0000FF"/>
          <w:sz w:val="22"/>
          <w:szCs w:val="22"/>
        </w:rPr>
      </w:pPr>
    </w:p>
    <w:p w14:paraId="2B8E3E6A" w14:textId="77777777" w:rsidR="006F52B6" w:rsidRDefault="006F52B6" w:rsidP="00E072D3">
      <w:pPr>
        <w:rPr>
          <w:color w:val="0000FF"/>
          <w:sz w:val="22"/>
          <w:szCs w:val="22"/>
        </w:rPr>
      </w:pPr>
    </w:p>
    <w:p w14:paraId="0AFD414D" w14:textId="77777777" w:rsidR="006F52B6" w:rsidRDefault="006F52B6" w:rsidP="00E072D3">
      <w:pPr>
        <w:rPr>
          <w:color w:val="0000FF"/>
          <w:sz w:val="22"/>
          <w:szCs w:val="22"/>
        </w:rPr>
      </w:pPr>
    </w:p>
    <w:p w14:paraId="30BEE3D1" w14:textId="77777777" w:rsidR="006F52B6" w:rsidRDefault="006F52B6" w:rsidP="00E072D3">
      <w:pPr>
        <w:rPr>
          <w:color w:val="0000FF"/>
          <w:sz w:val="22"/>
          <w:szCs w:val="22"/>
        </w:rPr>
      </w:pPr>
    </w:p>
    <w:p w14:paraId="26368F49" w14:textId="77777777" w:rsidR="00E072D3" w:rsidRPr="00CE3278" w:rsidRDefault="00E072D3">
      <w:pPr>
        <w:rPr>
          <w:color w:val="0000FF"/>
          <w:sz w:val="22"/>
          <w:szCs w:val="22"/>
        </w:rPr>
      </w:pPr>
    </w:p>
    <w:sectPr w:rsidR="00E072D3" w:rsidRPr="00CE3278" w:rsidSect="004B4073">
      <w:foot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D626C" w14:textId="77777777" w:rsidR="00CC4DAA" w:rsidRDefault="00CC4DAA" w:rsidP="004B4073">
      <w:r>
        <w:separator/>
      </w:r>
    </w:p>
  </w:endnote>
  <w:endnote w:type="continuationSeparator" w:id="0">
    <w:p w14:paraId="338691BE" w14:textId="77777777" w:rsidR="00CC4DAA" w:rsidRDefault="00CC4DAA" w:rsidP="004B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-Bold">
    <w:charset w:val="00"/>
    <w:family w:val="auto"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B3A1" w14:textId="77777777" w:rsidR="00B974C6" w:rsidRDefault="00CC4DA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4CF7">
      <w:rPr>
        <w:noProof/>
      </w:rPr>
      <w:t>10</w:t>
    </w:r>
    <w:r>
      <w:rPr>
        <w:noProof/>
      </w:rPr>
      <w:fldChar w:fldCharType="end"/>
    </w:r>
  </w:p>
  <w:p w14:paraId="1C890F31" w14:textId="77777777" w:rsidR="00B974C6" w:rsidRDefault="00B974C6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3B2EC" w14:textId="77777777" w:rsidR="00CC4DAA" w:rsidRDefault="00CC4DAA" w:rsidP="004B4073">
      <w:r>
        <w:separator/>
      </w:r>
    </w:p>
  </w:footnote>
  <w:footnote w:type="continuationSeparator" w:id="0">
    <w:p w14:paraId="16BC9308" w14:textId="77777777" w:rsidR="00CC4DAA" w:rsidRDefault="00CC4DAA" w:rsidP="004B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EEA4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480130"/>
    <w:multiLevelType w:val="hybridMultilevel"/>
    <w:tmpl w:val="109CB3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843A3"/>
    <w:multiLevelType w:val="hybridMultilevel"/>
    <w:tmpl w:val="13AC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5DE2"/>
    <w:rsid w:val="0000387E"/>
    <w:rsid w:val="00006C83"/>
    <w:rsid w:val="00013C7E"/>
    <w:rsid w:val="0004144F"/>
    <w:rsid w:val="000515DA"/>
    <w:rsid w:val="0005732D"/>
    <w:rsid w:val="000576C1"/>
    <w:rsid w:val="00061E74"/>
    <w:rsid w:val="000676E5"/>
    <w:rsid w:val="0007530A"/>
    <w:rsid w:val="00075802"/>
    <w:rsid w:val="0008212B"/>
    <w:rsid w:val="0008252A"/>
    <w:rsid w:val="000826D3"/>
    <w:rsid w:val="00090575"/>
    <w:rsid w:val="000B1BBA"/>
    <w:rsid w:val="000B6EE8"/>
    <w:rsid w:val="000D78BE"/>
    <w:rsid w:val="000E26EF"/>
    <w:rsid w:val="000E7BD4"/>
    <w:rsid w:val="000F593F"/>
    <w:rsid w:val="000F5B16"/>
    <w:rsid w:val="00102552"/>
    <w:rsid w:val="00111C94"/>
    <w:rsid w:val="0011741D"/>
    <w:rsid w:val="001207DC"/>
    <w:rsid w:val="00137054"/>
    <w:rsid w:val="001454F2"/>
    <w:rsid w:val="001575B5"/>
    <w:rsid w:val="00184C6C"/>
    <w:rsid w:val="0018692F"/>
    <w:rsid w:val="00190ABA"/>
    <w:rsid w:val="00193FE2"/>
    <w:rsid w:val="00197661"/>
    <w:rsid w:val="001A1C7A"/>
    <w:rsid w:val="001A3C2E"/>
    <w:rsid w:val="001B42F5"/>
    <w:rsid w:val="001B53F0"/>
    <w:rsid w:val="001B75E4"/>
    <w:rsid w:val="001D48E4"/>
    <w:rsid w:val="001F1198"/>
    <w:rsid w:val="00221F72"/>
    <w:rsid w:val="0023399A"/>
    <w:rsid w:val="00235EB9"/>
    <w:rsid w:val="002370E9"/>
    <w:rsid w:val="002A7A99"/>
    <w:rsid w:val="002C0A6D"/>
    <w:rsid w:val="002C3215"/>
    <w:rsid w:val="002D4C1A"/>
    <w:rsid w:val="002D72BB"/>
    <w:rsid w:val="002F50CE"/>
    <w:rsid w:val="0030245E"/>
    <w:rsid w:val="00306E62"/>
    <w:rsid w:val="0031302D"/>
    <w:rsid w:val="003447FA"/>
    <w:rsid w:val="003466B5"/>
    <w:rsid w:val="00347FCE"/>
    <w:rsid w:val="00352C77"/>
    <w:rsid w:val="003540F5"/>
    <w:rsid w:val="003560CB"/>
    <w:rsid w:val="00372FE7"/>
    <w:rsid w:val="003B4B29"/>
    <w:rsid w:val="003C44CB"/>
    <w:rsid w:val="003E09C1"/>
    <w:rsid w:val="003E0FBA"/>
    <w:rsid w:val="003E3477"/>
    <w:rsid w:val="003F0D24"/>
    <w:rsid w:val="003F14D2"/>
    <w:rsid w:val="003F44E2"/>
    <w:rsid w:val="00403466"/>
    <w:rsid w:val="0042390B"/>
    <w:rsid w:val="004322A5"/>
    <w:rsid w:val="00433A6D"/>
    <w:rsid w:val="00442B58"/>
    <w:rsid w:val="00455D26"/>
    <w:rsid w:val="00483F9F"/>
    <w:rsid w:val="00486F6B"/>
    <w:rsid w:val="00487A1E"/>
    <w:rsid w:val="0049009D"/>
    <w:rsid w:val="004B0CAC"/>
    <w:rsid w:val="004B4073"/>
    <w:rsid w:val="004C4704"/>
    <w:rsid w:val="004D1C8B"/>
    <w:rsid w:val="004D2B16"/>
    <w:rsid w:val="004E1162"/>
    <w:rsid w:val="004F3730"/>
    <w:rsid w:val="004F6C25"/>
    <w:rsid w:val="00527318"/>
    <w:rsid w:val="005333E6"/>
    <w:rsid w:val="00541F5E"/>
    <w:rsid w:val="005477F4"/>
    <w:rsid w:val="00550770"/>
    <w:rsid w:val="005A4F87"/>
    <w:rsid w:val="005B518A"/>
    <w:rsid w:val="005C4765"/>
    <w:rsid w:val="005D1B6C"/>
    <w:rsid w:val="005D4A26"/>
    <w:rsid w:val="005E74B1"/>
    <w:rsid w:val="005F0019"/>
    <w:rsid w:val="005F276F"/>
    <w:rsid w:val="006062EB"/>
    <w:rsid w:val="00610939"/>
    <w:rsid w:val="00611E93"/>
    <w:rsid w:val="00613AF3"/>
    <w:rsid w:val="00613CAB"/>
    <w:rsid w:val="00615C85"/>
    <w:rsid w:val="006234B0"/>
    <w:rsid w:val="006309F7"/>
    <w:rsid w:val="00631A4C"/>
    <w:rsid w:val="0063616D"/>
    <w:rsid w:val="00644995"/>
    <w:rsid w:val="00670645"/>
    <w:rsid w:val="00671989"/>
    <w:rsid w:val="00683EFC"/>
    <w:rsid w:val="00684B46"/>
    <w:rsid w:val="0068684C"/>
    <w:rsid w:val="0068792E"/>
    <w:rsid w:val="00692867"/>
    <w:rsid w:val="006A00C0"/>
    <w:rsid w:val="006A5953"/>
    <w:rsid w:val="006A6E18"/>
    <w:rsid w:val="006B065A"/>
    <w:rsid w:val="006C1D16"/>
    <w:rsid w:val="006C3277"/>
    <w:rsid w:val="006D5E71"/>
    <w:rsid w:val="006E2680"/>
    <w:rsid w:val="006F1379"/>
    <w:rsid w:val="006F3B9B"/>
    <w:rsid w:val="006F52B6"/>
    <w:rsid w:val="006F56AF"/>
    <w:rsid w:val="006F66E1"/>
    <w:rsid w:val="00706BC2"/>
    <w:rsid w:val="00715CBA"/>
    <w:rsid w:val="00715FCF"/>
    <w:rsid w:val="00722355"/>
    <w:rsid w:val="00727706"/>
    <w:rsid w:val="00752E95"/>
    <w:rsid w:val="007556F7"/>
    <w:rsid w:val="00791E2C"/>
    <w:rsid w:val="007958E9"/>
    <w:rsid w:val="007A39F8"/>
    <w:rsid w:val="007A777E"/>
    <w:rsid w:val="007C337A"/>
    <w:rsid w:val="007D1734"/>
    <w:rsid w:val="007D61E4"/>
    <w:rsid w:val="007D7635"/>
    <w:rsid w:val="007E63A8"/>
    <w:rsid w:val="007F73AA"/>
    <w:rsid w:val="00806C17"/>
    <w:rsid w:val="00807376"/>
    <w:rsid w:val="0081001B"/>
    <w:rsid w:val="008141B2"/>
    <w:rsid w:val="00817952"/>
    <w:rsid w:val="00832313"/>
    <w:rsid w:val="00840D6A"/>
    <w:rsid w:val="00847EB3"/>
    <w:rsid w:val="00851EBA"/>
    <w:rsid w:val="0086669A"/>
    <w:rsid w:val="00871ACF"/>
    <w:rsid w:val="00884C24"/>
    <w:rsid w:val="008A109E"/>
    <w:rsid w:val="008B06AB"/>
    <w:rsid w:val="008B0A56"/>
    <w:rsid w:val="008D0880"/>
    <w:rsid w:val="008D2FE8"/>
    <w:rsid w:val="0091662E"/>
    <w:rsid w:val="009219F5"/>
    <w:rsid w:val="009257CC"/>
    <w:rsid w:val="00932A7C"/>
    <w:rsid w:val="009409E5"/>
    <w:rsid w:val="00954D83"/>
    <w:rsid w:val="00963AEF"/>
    <w:rsid w:val="00980C30"/>
    <w:rsid w:val="00985AB0"/>
    <w:rsid w:val="009878B7"/>
    <w:rsid w:val="009960AB"/>
    <w:rsid w:val="0099736E"/>
    <w:rsid w:val="009A6192"/>
    <w:rsid w:val="009A7E1D"/>
    <w:rsid w:val="009B5561"/>
    <w:rsid w:val="009C0293"/>
    <w:rsid w:val="009C0EB0"/>
    <w:rsid w:val="009C2BD0"/>
    <w:rsid w:val="009C2F8C"/>
    <w:rsid w:val="009C585F"/>
    <w:rsid w:val="009D16BA"/>
    <w:rsid w:val="009D66C2"/>
    <w:rsid w:val="009F4E3B"/>
    <w:rsid w:val="00A13918"/>
    <w:rsid w:val="00A2223B"/>
    <w:rsid w:val="00A25D1F"/>
    <w:rsid w:val="00A33F92"/>
    <w:rsid w:val="00A35A87"/>
    <w:rsid w:val="00A52234"/>
    <w:rsid w:val="00A6000D"/>
    <w:rsid w:val="00A6040F"/>
    <w:rsid w:val="00A62ADE"/>
    <w:rsid w:val="00A732C2"/>
    <w:rsid w:val="00A74507"/>
    <w:rsid w:val="00A86937"/>
    <w:rsid w:val="00A87EE5"/>
    <w:rsid w:val="00AC3F30"/>
    <w:rsid w:val="00B007AE"/>
    <w:rsid w:val="00B00C3E"/>
    <w:rsid w:val="00B03E0F"/>
    <w:rsid w:val="00B10C3F"/>
    <w:rsid w:val="00B254D1"/>
    <w:rsid w:val="00B260FA"/>
    <w:rsid w:val="00B266D4"/>
    <w:rsid w:val="00B310C0"/>
    <w:rsid w:val="00B35790"/>
    <w:rsid w:val="00B35985"/>
    <w:rsid w:val="00B363DF"/>
    <w:rsid w:val="00B40E0A"/>
    <w:rsid w:val="00B42A78"/>
    <w:rsid w:val="00B53567"/>
    <w:rsid w:val="00B56A76"/>
    <w:rsid w:val="00B651EA"/>
    <w:rsid w:val="00B823E3"/>
    <w:rsid w:val="00B832BE"/>
    <w:rsid w:val="00B9475A"/>
    <w:rsid w:val="00B974C6"/>
    <w:rsid w:val="00BA54FE"/>
    <w:rsid w:val="00BA5E54"/>
    <w:rsid w:val="00BA7F10"/>
    <w:rsid w:val="00BB4B7C"/>
    <w:rsid w:val="00BC1289"/>
    <w:rsid w:val="00BD5F34"/>
    <w:rsid w:val="00BE352E"/>
    <w:rsid w:val="00BF12C6"/>
    <w:rsid w:val="00C02795"/>
    <w:rsid w:val="00C10C90"/>
    <w:rsid w:val="00C1700F"/>
    <w:rsid w:val="00C21F6B"/>
    <w:rsid w:val="00C41667"/>
    <w:rsid w:val="00C419EA"/>
    <w:rsid w:val="00C62DB1"/>
    <w:rsid w:val="00C732C3"/>
    <w:rsid w:val="00C96601"/>
    <w:rsid w:val="00CB31B4"/>
    <w:rsid w:val="00CB59B2"/>
    <w:rsid w:val="00CC4DAA"/>
    <w:rsid w:val="00CC5DE2"/>
    <w:rsid w:val="00CD4493"/>
    <w:rsid w:val="00CD7510"/>
    <w:rsid w:val="00CE0C60"/>
    <w:rsid w:val="00CE3278"/>
    <w:rsid w:val="00D00CE0"/>
    <w:rsid w:val="00D14010"/>
    <w:rsid w:val="00D32898"/>
    <w:rsid w:val="00D372A1"/>
    <w:rsid w:val="00D41009"/>
    <w:rsid w:val="00D41B46"/>
    <w:rsid w:val="00D76FD7"/>
    <w:rsid w:val="00D87172"/>
    <w:rsid w:val="00D92872"/>
    <w:rsid w:val="00DA22A0"/>
    <w:rsid w:val="00DA7AC1"/>
    <w:rsid w:val="00DB2301"/>
    <w:rsid w:val="00DB3BB1"/>
    <w:rsid w:val="00DB4D2A"/>
    <w:rsid w:val="00DD7EBE"/>
    <w:rsid w:val="00DE4E12"/>
    <w:rsid w:val="00DE59FF"/>
    <w:rsid w:val="00DF180E"/>
    <w:rsid w:val="00DF3410"/>
    <w:rsid w:val="00DF7CA0"/>
    <w:rsid w:val="00E072D3"/>
    <w:rsid w:val="00E14CF7"/>
    <w:rsid w:val="00E24E78"/>
    <w:rsid w:val="00E2548E"/>
    <w:rsid w:val="00E31440"/>
    <w:rsid w:val="00E31CF4"/>
    <w:rsid w:val="00E357F0"/>
    <w:rsid w:val="00E35ECE"/>
    <w:rsid w:val="00E41610"/>
    <w:rsid w:val="00E47852"/>
    <w:rsid w:val="00E53285"/>
    <w:rsid w:val="00E54E17"/>
    <w:rsid w:val="00E63E02"/>
    <w:rsid w:val="00E65DAB"/>
    <w:rsid w:val="00E85E0F"/>
    <w:rsid w:val="00E8643F"/>
    <w:rsid w:val="00E8742F"/>
    <w:rsid w:val="00E94FC4"/>
    <w:rsid w:val="00E97845"/>
    <w:rsid w:val="00EB12AE"/>
    <w:rsid w:val="00EB2DA4"/>
    <w:rsid w:val="00EB30D3"/>
    <w:rsid w:val="00EC0203"/>
    <w:rsid w:val="00EC0449"/>
    <w:rsid w:val="00ED537C"/>
    <w:rsid w:val="00ED6469"/>
    <w:rsid w:val="00EE4537"/>
    <w:rsid w:val="00F26BD3"/>
    <w:rsid w:val="00F33DB3"/>
    <w:rsid w:val="00F34B7E"/>
    <w:rsid w:val="00F4149A"/>
    <w:rsid w:val="00F444A6"/>
    <w:rsid w:val="00F51FA4"/>
    <w:rsid w:val="00F557AD"/>
    <w:rsid w:val="00F6596B"/>
    <w:rsid w:val="00F71C45"/>
    <w:rsid w:val="00F8013C"/>
    <w:rsid w:val="00FA362A"/>
    <w:rsid w:val="00FB266D"/>
    <w:rsid w:val="00FB287F"/>
    <w:rsid w:val="00FD0072"/>
    <w:rsid w:val="00FD4688"/>
    <w:rsid w:val="00FF2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D3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FB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0FBA"/>
  </w:style>
  <w:style w:type="character" w:customStyle="1" w:styleId="WW-Absatz-Standardschriftart">
    <w:name w:val="WW-Absatz-Standardschriftart"/>
    <w:rsid w:val="003E0FBA"/>
  </w:style>
  <w:style w:type="character" w:customStyle="1" w:styleId="WW-Absatz-Standardschriftart1">
    <w:name w:val="WW-Absatz-Standardschriftart1"/>
    <w:rsid w:val="003E0FBA"/>
  </w:style>
  <w:style w:type="character" w:customStyle="1" w:styleId="WW-Absatz-Standardschriftart11">
    <w:name w:val="WW-Absatz-Standardschriftart11"/>
    <w:rsid w:val="003E0FBA"/>
  </w:style>
  <w:style w:type="character" w:customStyle="1" w:styleId="WW-Absatz-Standardschriftart111">
    <w:name w:val="WW-Absatz-Standardschriftart111"/>
    <w:rsid w:val="003E0FBA"/>
  </w:style>
  <w:style w:type="character" w:customStyle="1" w:styleId="WW-Absatz-Standardschriftart1111">
    <w:name w:val="WW-Absatz-Standardschriftart1111"/>
    <w:rsid w:val="003E0FBA"/>
  </w:style>
  <w:style w:type="character" w:customStyle="1" w:styleId="WW-Absatz-Standardschriftart11111">
    <w:name w:val="WW-Absatz-Standardschriftart11111"/>
    <w:rsid w:val="003E0FBA"/>
  </w:style>
  <w:style w:type="character" w:customStyle="1" w:styleId="WW-Absatz-Standardschriftart111111">
    <w:name w:val="WW-Absatz-Standardschriftart111111"/>
    <w:rsid w:val="003E0FBA"/>
  </w:style>
  <w:style w:type="character" w:customStyle="1" w:styleId="WW-Absatz-Standardschriftart1111111">
    <w:name w:val="WW-Absatz-Standardschriftart1111111"/>
    <w:rsid w:val="003E0FBA"/>
  </w:style>
  <w:style w:type="character" w:customStyle="1" w:styleId="WW-Absatz-Standardschriftart11111111">
    <w:name w:val="WW-Absatz-Standardschriftart11111111"/>
    <w:rsid w:val="003E0FBA"/>
  </w:style>
  <w:style w:type="character" w:customStyle="1" w:styleId="WW-Absatz-Standardschriftart111111111">
    <w:name w:val="WW-Absatz-Standardschriftart111111111"/>
    <w:rsid w:val="003E0FBA"/>
  </w:style>
  <w:style w:type="character" w:customStyle="1" w:styleId="WW-Absatz-Standardschriftart1111111111">
    <w:name w:val="WW-Absatz-Standardschriftart1111111111"/>
    <w:rsid w:val="003E0FBA"/>
  </w:style>
  <w:style w:type="character" w:customStyle="1" w:styleId="WW-Absatz-Standardschriftart11111111111">
    <w:name w:val="WW-Absatz-Standardschriftart11111111111"/>
    <w:rsid w:val="003E0FBA"/>
  </w:style>
  <w:style w:type="character" w:customStyle="1" w:styleId="WW-Absatz-Standardschriftart111111111111">
    <w:name w:val="WW-Absatz-Standardschriftart111111111111"/>
    <w:rsid w:val="003E0FBA"/>
  </w:style>
  <w:style w:type="character" w:customStyle="1" w:styleId="WW-Absatz-Standardschriftart1111111111111">
    <w:name w:val="WW-Absatz-Standardschriftart1111111111111"/>
    <w:rsid w:val="003E0FBA"/>
  </w:style>
  <w:style w:type="character" w:customStyle="1" w:styleId="WW-Absatz-Standardschriftart11111111111111">
    <w:name w:val="WW-Absatz-Standardschriftart11111111111111"/>
    <w:rsid w:val="003E0FBA"/>
  </w:style>
  <w:style w:type="character" w:styleId="a3">
    <w:name w:val="Hyperlink"/>
    <w:rsid w:val="003E0FBA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3E0F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3E0FBA"/>
    <w:pPr>
      <w:spacing w:after="120"/>
    </w:pPr>
  </w:style>
  <w:style w:type="paragraph" w:styleId="a6">
    <w:name w:val="List"/>
    <w:basedOn w:val="a5"/>
    <w:rsid w:val="003E0FBA"/>
    <w:rPr>
      <w:rFonts w:cs="Tahoma"/>
    </w:rPr>
  </w:style>
  <w:style w:type="paragraph" w:customStyle="1" w:styleId="1">
    <w:name w:val="Название1"/>
    <w:basedOn w:val="a"/>
    <w:rsid w:val="003E0FB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E0FBA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3E0FBA"/>
  </w:style>
  <w:style w:type="paragraph" w:styleId="a8">
    <w:name w:val="Subtitle"/>
    <w:basedOn w:val="a4"/>
    <w:next w:val="a5"/>
    <w:qFormat/>
    <w:rsid w:val="003E0FBA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3E0FBA"/>
    <w:pPr>
      <w:suppressLineNumbers/>
    </w:pPr>
  </w:style>
  <w:style w:type="paragraph" w:customStyle="1" w:styleId="aa">
    <w:name w:val="Заголовок таблицы"/>
    <w:basedOn w:val="a9"/>
    <w:rsid w:val="003E0FBA"/>
    <w:pPr>
      <w:jc w:val="center"/>
    </w:pPr>
    <w:rPr>
      <w:b/>
      <w:bCs/>
    </w:rPr>
  </w:style>
  <w:style w:type="paragraph" w:styleId="ab">
    <w:name w:val="header"/>
    <w:basedOn w:val="a"/>
    <w:link w:val="ac"/>
    <w:rsid w:val="004B40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B4073"/>
    <w:rPr>
      <w:rFonts w:eastAsia="Lucida Sans Unicode"/>
      <w:kern w:val="1"/>
      <w:sz w:val="24"/>
      <w:szCs w:val="24"/>
    </w:rPr>
  </w:style>
  <w:style w:type="paragraph" w:styleId="ad">
    <w:name w:val="footer"/>
    <w:basedOn w:val="a"/>
    <w:link w:val="ae"/>
    <w:uiPriority w:val="99"/>
    <w:rsid w:val="004B40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B4073"/>
    <w:rPr>
      <w:rFonts w:eastAsia="Lucida Sans Unicode"/>
      <w:kern w:val="1"/>
      <w:sz w:val="24"/>
      <w:szCs w:val="24"/>
    </w:rPr>
  </w:style>
  <w:style w:type="table" w:styleId="af">
    <w:name w:val="Table Grid"/>
    <w:basedOn w:val="a1"/>
    <w:rsid w:val="00B26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DB230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B2301"/>
    <w:rPr>
      <w:rFonts w:ascii="Tahoma" w:eastAsia="Lucida Sans Unicode" w:hAnsi="Tahoma" w:cs="Tahoma"/>
      <w:kern w:val="1"/>
      <w:sz w:val="16"/>
      <w:szCs w:val="16"/>
    </w:rPr>
  </w:style>
  <w:style w:type="paragraph" w:styleId="af2">
    <w:name w:val="List Paragraph"/>
    <w:basedOn w:val="a"/>
    <w:uiPriority w:val="34"/>
    <w:qFormat/>
    <w:rsid w:val="00CB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fk1.ru" TargetMode="External"/><Relationship Id="rId9" Type="http://schemas.openxmlformats.org/officeDocument/2006/relationships/hyperlink" Target="http://www.slaventa.info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CA09-38DE-DF40-AEE8-D9209604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2977</Words>
  <Characters>16975</Characters>
  <Application>Microsoft Macintosh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Организация</Company>
  <LinksUpToDate>false</LinksUpToDate>
  <CharactersWithSpaces>19913</CharactersWithSpaces>
  <SharedDoc>false</SharedDoc>
  <HLinks>
    <vt:vector size="12" baseType="variant"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slaventa.info/</vt:lpwstr>
      </vt:variant>
      <vt:variant>
        <vt:lpwstr/>
      </vt:variant>
      <vt:variant>
        <vt:i4>4325465</vt:i4>
      </vt:variant>
      <vt:variant>
        <vt:i4>0</vt:i4>
      </vt:variant>
      <vt:variant>
        <vt:i4>0</vt:i4>
      </vt:variant>
      <vt:variant>
        <vt:i4>5</vt:i4>
      </vt:variant>
      <vt:variant>
        <vt:lpwstr>http://www.kfk4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Customer</dc:creator>
  <cp:lastModifiedBy>Пользователь Microsoft Office</cp:lastModifiedBy>
  <cp:revision>12</cp:revision>
  <cp:lastPrinted>2017-04-06T06:23:00Z</cp:lastPrinted>
  <dcterms:created xsi:type="dcterms:W3CDTF">2016-09-19T12:57:00Z</dcterms:created>
  <dcterms:modified xsi:type="dcterms:W3CDTF">2017-04-06T06:34:00Z</dcterms:modified>
</cp:coreProperties>
</file>